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B32C" w14:textId="77777777" w:rsidR="00060170" w:rsidRDefault="00060170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</w:p>
    <w:p w14:paraId="0935AB7F" w14:textId="77777777" w:rsidR="00F60DCF" w:rsidRPr="00A058E1" w:rsidRDefault="00545F23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  <w:r w:rsidRPr="00A058E1">
        <w:rPr>
          <w:rFonts w:ascii="Franklin Gothic Book" w:hAnsi="Franklin Gothic Book"/>
          <w:b/>
          <w:color w:val="000000"/>
          <w:sz w:val="26"/>
          <w:szCs w:val="26"/>
        </w:rPr>
        <w:t>Jahrestagung der Ar</w:t>
      </w:r>
      <w:r w:rsidR="00F60DCF" w:rsidRPr="00A058E1">
        <w:rPr>
          <w:rFonts w:ascii="Franklin Gothic Book" w:hAnsi="Franklin Gothic Book"/>
          <w:b/>
          <w:color w:val="000000"/>
          <w:sz w:val="26"/>
          <w:szCs w:val="26"/>
        </w:rPr>
        <w:t>beitsgemeinschaft</w:t>
      </w:r>
      <w:r w:rsidRPr="00A058E1">
        <w:rPr>
          <w:rFonts w:ascii="Franklin Gothic Book" w:hAnsi="Franklin Gothic Book"/>
          <w:b/>
          <w:color w:val="000000"/>
          <w:sz w:val="26"/>
          <w:szCs w:val="26"/>
        </w:rPr>
        <w:t xml:space="preserve"> </w:t>
      </w:r>
    </w:p>
    <w:p w14:paraId="30D986E7" w14:textId="3006A005" w:rsidR="00F60DCF" w:rsidRPr="00A058E1" w:rsidRDefault="00545F23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  <w:r w:rsidRPr="00A058E1">
        <w:rPr>
          <w:rFonts w:ascii="Franklin Gothic Book" w:hAnsi="Franklin Gothic Book"/>
          <w:b/>
          <w:color w:val="000000"/>
          <w:sz w:val="26"/>
          <w:szCs w:val="26"/>
        </w:rPr>
        <w:t xml:space="preserve">für evangelische Krankenhausseelsorge </w:t>
      </w:r>
    </w:p>
    <w:p w14:paraId="2ECF20B5" w14:textId="68CD8E50" w:rsidR="00F60DCF" w:rsidRPr="00A058E1" w:rsidRDefault="00545F23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  <w:r w:rsidRPr="00A058E1">
        <w:rPr>
          <w:rFonts w:ascii="Franklin Gothic Book" w:hAnsi="Franklin Gothic Book"/>
          <w:b/>
          <w:color w:val="000000"/>
          <w:sz w:val="26"/>
          <w:szCs w:val="26"/>
        </w:rPr>
        <w:t xml:space="preserve">in Bayern </w:t>
      </w:r>
    </w:p>
    <w:p w14:paraId="764258AD" w14:textId="7E126602" w:rsidR="008629E4" w:rsidRPr="00A058E1" w:rsidRDefault="004227FB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  <w:r w:rsidRPr="00A058E1">
        <w:rPr>
          <w:rFonts w:ascii="Franklin Gothic Book" w:hAnsi="Franklin Gothic Book"/>
          <w:b/>
          <w:color w:val="000000"/>
          <w:sz w:val="26"/>
          <w:szCs w:val="26"/>
        </w:rPr>
        <w:t>24</w:t>
      </w:r>
      <w:r w:rsidR="0077257B"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 xml:space="preserve"> </w:t>
      </w:r>
      <w:r w:rsidR="006B2A77"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>-</w:t>
      </w:r>
      <w:r w:rsidR="0077257B"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 xml:space="preserve"> </w:t>
      </w:r>
      <w:r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>2</w:t>
      </w:r>
      <w:r w:rsidR="0077257B"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>6</w:t>
      </w:r>
      <w:r w:rsidR="006B2A77"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 xml:space="preserve">. Oktober </w:t>
      </w:r>
      <w:r w:rsidRPr="00A058E1">
        <w:rPr>
          <w:rFonts w:ascii="Franklin Gothic Book" w:hAnsi="Franklin Gothic Book"/>
          <w:b/>
          <w:bCs/>
          <w:color w:val="000000"/>
          <w:sz w:val="26"/>
          <w:szCs w:val="26"/>
        </w:rPr>
        <w:t>2022</w:t>
      </w:r>
    </w:p>
    <w:p w14:paraId="3BA6BE86" w14:textId="098A9246" w:rsidR="00574844" w:rsidRPr="00A058E1" w:rsidRDefault="004227FB" w:rsidP="0015361F">
      <w:pPr>
        <w:jc w:val="both"/>
        <w:rPr>
          <w:rFonts w:ascii="Franklin Gothic Book" w:hAnsi="Franklin Gothic Book"/>
          <w:b/>
          <w:color w:val="000000"/>
          <w:sz w:val="26"/>
          <w:szCs w:val="26"/>
        </w:rPr>
      </w:pPr>
      <w:r w:rsidRPr="00A058E1">
        <w:rPr>
          <w:rFonts w:ascii="Franklin Gothic Book" w:hAnsi="Franklin Gothic Book"/>
          <w:b/>
          <w:color w:val="000000"/>
          <w:sz w:val="26"/>
          <w:szCs w:val="26"/>
        </w:rPr>
        <w:t>„Diako“-Hotel am alten Park, Augsburg</w:t>
      </w:r>
    </w:p>
    <w:p w14:paraId="349BC213" w14:textId="77777777" w:rsidR="00D74ED2" w:rsidRPr="00A058E1" w:rsidRDefault="00D74ED2" w:rsidP="0015361F">
      <w:pPr>
        <w:jc w:val="both"/>
        <w:rPr>
          <w:rStyle w:val="HTMLZitat"/>
          <w:rFonts w:ascii="Franklin Gothic Book" w:hAnsi="Franklin Gothic Book"/>
          <w:color w:val="FF0000"/>
        </w:rPr>
      </w:pPr>
    </w:p>
    <w:p w14:paraId="06E7E89C" w14:textId="77777777" w:rsidR="008629E4" w:rsidRPr="00A058E1" w:rsidRDefault="008629E4" w:rsidP="0015361F">
      <w:pPr>
        <w:jc w:val="both"/>
        <w:rPr>
          <w:rFonts w:ascii="Franklin Gothic Book" w:hAnsi="Franklin Gothic Book"/>
          <w:color w:val="FF0000"/>
          <w:sz w:val="16"/>
          <w:szCs w:val="16"/>
        </w:rPr>
      </w:pPr>
    </w:p>
    <w:p w14:paraId="09D3588E" w14:textId="77777777" w:rsidR="00F25BA3" w:rsidRPr="00A058E1" w:rsidRDefault="00F25BA3" w:rsidP="00C065AB">
      <w:pPr>
        <w:jc w:val="both"/>
        <w:rPr>
          <w:rFonts w:ascii="Franklin Gothic Book" w:hAnsi="Franklin Gothic Book" w:cs="Calibri"/>
          <w:color w:val="000000"/>
        </w:rPr>
      </w:pPr>
      <w:r w:rsidRPr="00A058E1">
        <w:rPr>
          <w:rFonts w:ascii="Franklin Gothic Book" w:hAnsi="Franklin Gothic Book" w:cs="Calibri"/>
          <w:color w:val="000000"/>
        </w:rPr>
        <w:t xml:space="preserve">Eingeladen sind alle in </w:t>
      </w:r>
      <w:r w:rsidR="001C4694" w:rsidRPr="00A058E1">
        <w:rPr>
          <w:rFonts w:ascii="Franklin Gothic Book" w:hAnsi="Franklin Gothic Book" w:cs="Calibri"/>
          <w:color w:val="000000"/>
        </w:rPr>
        <w:t>der Seelsorge tätigen haupt-, n</w:t>
      </w:r>
      <w:r w:rsidRPr="00A058E1">
        <w:rPr>
          <w:rFonts w:ascii="Franklin Gothic Book" w:hAnsi="Franklin Gothic Book" w:cs="Calibri"/>
          <w:color w:val="000000"/>
        </w:rPr>
        <w:t>eben</w:t>
      </w:r>
      <w:r w:rsidR="00961C51" w:rsidRPr="00A058E1">
        <w:rPr>
          <w:rFonts w:ascii="Franklin Gothic Book" w:hAnsi="Franklin Gothic Book" w:cs="Calibri"/>
          <w:color w:val="000000"/>
        </w:rPr>
        <w:t xml:space="preserve">- </w:t>
      </w:r>
      <w:r w:rsidR="001C4694" w:rsidRPr="00A058E1">
        <w:rPr>
          <w:rFonts w:ascii="Franklin Gothic Book" w:hAnsi="Franklin Gothic Book" w:cs="Calibri"/>
          <w:color w:val="000000"/>
        </w:rPr>
        <w:t xml:space="preserve">oder </w:t>
      </w:r>
      <w:r w:rsidRPr="00A058E1">
        <w:rPr>
          <w:rFonts w:ascii="Franklin Gothic Book" w:hAnsi="Franklin Gothic Book" w:cs="Calibri"/>
          <w:color w:val="000000"/>
        </w:rPr>
        <w:t>ehrenamtliche</w:t>
      </w:r>
      <w:r w:rsidR="001C4694" w:rsidRPr="00A058E1">
        <w:rPr>
          <w:rFonts w:ascii="Franklin Gothic Book" w:hAnsi="Franklin Gothic Book" w:cs="Calibri"/>
          <w:color w:val="000000"/>
        </w:rPr>
        <w:t>n</w:t>
      </w:r>
      <w:r w:rsidRPr="00A058E1">
        <w:rPr>
          <w:rFonts w:ascii="Franklin Gothic Book" w:hAnsi="Franklin Gothic Book" w:cs="Calibri"/>
          <w:color w:val="000000"/>
        </w:rPr>
        <w:t xml:space="preserve"> Mitglieder der Arbeits</w:t>
      </w:r>
      <w:r w:rsidRPr="00A058E1">
        <w:rPr>
          <w:rFonts w:ascii="Franklin Gothic Book" w:hAnsi="Franklin Gothic Book" w:cs="Calibri"/>
          <w:color w:val="000000"/>
        </w:rPr>
        <w:softHyphen/>
        <w:t>gemeinschaft</w:t>
      </w:r>
      <w:r w:rsidR="00507EF1" w:rsidRPr="00A058E1">
        <w:rPr>
          <w:rFonts w:ascii="Franklin Gothic Book" w:hAnsi="Franklin Gothic Book" w:cs="Calibri"/>
          <w:color w:val="000000"/>
        </w:rPr>
        <w:t>.</w:t>
      </w:r>
    </w:p>
    <w:p w14:paraId="0BF8F5B0" w14:textId="77777777" w:rsidR="0015361F" w:rsidRPr="00A058E1" w:rsidRDefault="0015361F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68F619F5" w14:textId="77777777" w:rsidR="001C4694" w:rsidRPr="00A058E1" w:rsidRDefault="00C522A8" w:rsidP="00C065AB">
      <w:pPr>
        <w:jc w:val="both"/>
        <w:rPr>
          <w:rFonts w:ascii="Franklin Gothic Book" w:hAnsi="Franklin Gothic Book" w:cs="Calibri"/>
          <w:color w:val="000000"/>
        </w:rPr>
      </w:pPr>
      <w:r w:rsidRPr="00A058E1">
        <w:rPr>
          <w:rFonts w:ascii="Franklin Gothic Book" w:hAnsi="Franklin Gothic Book" w:cs="Calibri"/>
          <w:color w:val="000000"/>
        </w:rPr>
        <w:t>Eine Tagungsgebühr wird nicht fällig.</w:t>
      </w:r>
    </w:p>
    <w:p w14:paraId="444EAE9C" w14:textId="77777777" w:rsidR="00AD68E8" w:rsidRPr="00A058E1" w:rsidRDefault="00AD68E8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4F25DC8D" w14:textId="673D7528" w:rsidR="003A3CB2" w:rsidRPr="00A058E1" w:rsidRDefault="00F60DCF" w:rsidP="003A3CB2">
      <w:pPr>
        <w:jc w:val="both"/>
        <w:rPr>
          <w:rFonts w:ascii="Franklin Gothic Book" w:hAnsi="Franklin Gothic Book" w:cs="Calibri"/>
          <w:color w:val="FF0000"/>
        </w:rPr>
      </w:pPr>
      <w:r w:rsidRPr="00A058E1">
        <w:rPr>
          <w:rFonts w:ascii="Franklin Gothic Book" w:hAnsi="Franklin Gothic Book" w:cs="Calibri"/>
          <w:color w:val="FF0000"/>
        </w:rPr>
        <w:t>Aufgrund von</w:t>
      </w:r>
      <w:r w:rsidR="003A3CB2" w:rsidRPr="00A058E1">
        <w:rPr>
          <w:rFonts w:ascii="Franklin Gothic Book" w:hAnsi="Franklin Gothic Book" w:cs="Calibri"/>
          <w:color w:val="FF0000"/>
        </w:rPr>
        <w:t xml:space="preserve"> Corona-Maßnahmen </w:t>
      </w:r>
      <w:r w:rsidRPr="00A058E1">
        <w:rPr>
          <w:rFonts w:ascii="Franklin Gothic Book" w:hAnsi="Franklin Gothic Book" w:cs="Calibri"/>
          <w:color w:val="FF0000"/>
        </w:rPr>
        <w:t>ist</w:t>
      </w:r>
      <w:r w:rsidR="002D3FB4" w:rsidRPr="00A058E1">
        <w:rPr>
          <w:rFonts w:ascii="Franklin Gothic Book" w:hAnsi="Franklin Gothic Book" w:cs="Calibri"/>
          <w:color w:val="FF0000"/>
        </w:rPr>
        <w:t xml:space="preserve"> die</w:t>
      </w:r>
      <w:r w:rsidR="003A3CB2" w:rsidRPr="00A058E1">
        <w:rPr>
          <w:rFonts w:ascii="Franklin Gothic Book" w:hAnsi="Franklin Gothic Book" w:cs="Calibri"/>
          <w:color w:val="FF0000"/>
        </w:rPr>
        <w:t xml:space="preserve"> Anzahl der Teilnehme</w:t>
      </w:r>
      <w:r w:rsidRPr="00A058E1">
        <w:rPr>
          <w:rFonts w:ascii="Franklin Gothic Book" w:hAnsi="Franklin Gothic Book" w:cs="Calibri"/>
          <w:color w:val="FF0000"/>
        </w:rPr>
        <w:t>nden</w:t>
      </w:r>
      <w:r w:rsidR="003A3CB2" w:rsidRPr="00A058E1">
        <w:rPr>
          <w:rFonts w:ascii="Franklin Gothic Book" w:hAnsi="Franklin Gothic Book" w:cs="Calibri"/>
          <w:color w:val="FF0000"/>
        </w:rPr>
        <w:t xml:space="preserve"> auf </w:t>
      </w:r>
      <w:r w:rsidR="00EA64E6" w:rsidRPr="00A058E1">
        <w:rPr>
          <w:rFonts w:ascii="Franklin Gothic Book" w:hAnsi="Franklin Gothic Book" w:cs="Calibri"/>
          <w:color w:val="FF0000"/>
        </w:rPr>
        <w:t>6</w:t>
      </w:r>
      <w:r w:rsidR="000305FF">
        <w:rPr>
          <w:rFonts w:ascii="Franklin Gothic Book" w:hAnsi="Franklin Gothic Book" w:cs="Calibri"/>
          <w:color w:val="FF0000"/>
        </w:rPr>
        <w:t>0</w:t>
      </w:r>
      <w:r w:rsidR="003A3CB2" w:rsidRPr="00A058E1">
        <w:rPr>
          <w:rFonts w:ascii="Franklin Gothic Book" w:hAnsi="Franklin Gothic Book" w:cs="Calibri"/>
          <w:color w:val="FF0000"/>
        </w:rPr>
        <w:t xml:space="preserve"> begrenzt.</w:t>
      </w:r>
    </w:p>
    <w:p w14:paraId="198D7203" w14:textId="0155E0A8" w:rsidR="00BB2A00" w:rsidRPr="00A058E1" w:rsidRDefault="00F253C4" w:rsidP="00C065AB">
      <w:pPr>
        <w:jc w:val="both"/>
        <w:rPr>
          <w:rFonts w:ascii="Franklin Gothic Book" w:hAnsi="Franklin Gothic Book" w:cs="Calibri"/>
          <w:color w:val="000000"/>
        </w:rPr>
      </w:pPr>
      <w:r w:rsidRPr="00A058E1">
        <w:rPr>
          <w:rFonts w:ascii="Franklin Gothic Book" w:hAnsi="Franklin Gothic Book" w:cs="Calibri"/>
          <w:color w:val="000000"/>
        </w:rPr>
        <w:t>Anmeldeschluss:</w:t>
      </w:r>
      <w:r w:rsidR="007B5629" w:rsidRPr="00A058E1">
        <w:rPr>
          <w:rFonts w:ascii="Franklin Gothic Book" w:hAnsi="Franklin Gothic Book" w:cs="Calibri"/>
          <w:color w:val="000000"/>
        </w:rPr>
        <w:t xml:space="preserve"> </w:t>
      </w:r>
      <w:r w:rsidR="004227FB" w:rsidRPr="00A058E1">
        <w:rPr>
          <w:rFonts w:ascii="Franklin Gothic Book" w:hAnsi="Franklin Gothic Book" w:cs="Calibri"/>
          <w:color w:val="000000"/>
          <w:u w:val="single"/>
        </w:rPr>
        <w:t>07</w:t>
      </w:r>
      <w:r w:rsidR="002D3FB4" w:rsidRPr="00A058E1">
        <w:rPr>
          <w:rFonts w:ascii="Franklin Gothic Book" w:hAnsi="Franklin Gothic Book" w:cs="Calibri"/>
          <w:color w:val="000000"/>
          <w:u w:val="single"/>
        </w:rPr>
        <w:t>.</w:t>
      </w:r>
      <w:r w:rsidR="004227FB" w:rsidRPr="00A058E1">
        <w:rPr>
          <w:rFonts w:ascii="Franklin Gothic Book" w:hAnsi="Franklin Gothic Book" w:cs="Calibri"/>
          <w:color w:val="000000"/>
          <w:u w:val="single"/>
        </w:rPr>
        <w:t>10</w:t>
      </w:r>
      <w:r w:rsidR="00C522A8" w:rsidRPr="00A058E1">
        <w:rPr>
          <w:rFonts w:ascii="Franklin Gothic Book" w:hAnsi="Franklin Gothic Book" w:cs="Calibri"/>
          <w:u w:val="single"/>
        </w:rPr>
        <w:t>.</w:t>
      </w:r>
      <w:r w:rsidR="004227FB" w:rsidRPr="00A058E1">
        <w:rPr>
          <w:rFonts w:ascii="Franklin Gothic Book" w:hAnsi="Franklin Gothic Book" w:cs="Calibri"/>
          <w:color w:val="000000"/>
          <w:u w:val="single"/>
        </w:rPr>
        <w:t>2022</w:t>
      </w:r>
      <w:r w:rsidR="00BB2A00" w:rsidRPr="00A058E1">
        <w:rPr>
          <w:rFonts w:ascii="Franklin Gothic Book" w:hAnsi="Franklin Gothic Book" w:cs="Calibri"/>
          <w:color w:val="000000"/>
          <w:u w:val="single"/>
        </w:rPr>
        <w:t>.</w:t>
      </w:r>
      <w:r w:rsidR="007B5629" w:rsidRPr="00A058E1">
        <w:rPr>
          <w:rFonts w:ascii="Franklin Gothic Book" w:hAnsi="Franklin Gothic Book" w:cs="Calibri"/>
          <w:color w:val="000000"/>
        </w:rPr>
        <w:t xml:space="preserve"> </w:t>
      </w:r>
    </w:p>
    <w:p w14:paraId="77C60A36" w14:textId="77777777" w:rsidR="0015361F" w:rsidRPr="00A058E1" w:rsidRDefault="0015361F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0382B208" w14:textId="77777777" w:rsidR="007B5629" w:rsidRPr="00A058E1" w:rsidRDefault="007B5629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47F48C7C" w14:textId="76856DE7" w:rsidR="000B259B" w:rsidRPr="00A058E1" w:rsidRDefault="00581A3D" w:rsidP="00C065AB">
      <w:pPr>
        <w:jc w:val="both"/>
        <w:rPr>
          <w:rFonts w:ascii="Franklin Gothic Book" w:hAnsi="Franklin Gothic Book" w:cs="Calibri"/>
          <w:color w:val="000000"/>
        </w:rPr>
      </w:pPr>
      <w:r w:rsidRPr="00A058E1">
        <w:rPr>
          <w:rFonts w:ascii="Franklin Gothic Book" w:hAnsi="Franklin Gothic Book" w:cs="Calibri"/>
          <w:color w:val="000000"/>
        </w:rPr>
        <w:t xml:space="preserve">Die </w:t>
      </w:r>
      <w:r w:rsidR="0015361F" w:rsidRPr="00A058E1">
        <w:rPr>
          <w:rFonts w:ascii="Franklin Gothic Book" w:hAnsi="Franklin Gothic Book" w:cs="Calibri"/>
          <w:color w:val="000000"/>
        </w:rPr>
        <w:t>Fahrtkosten</w:t>
      </w:r>
      <w:r w:rsidR="0015361F" w:rsidRPr="00A058E1">
        <w:rPr>
          <w:rFonts w:ascii="Franklin Gothic Book" w:hAnsi="Franklin Gothic Book" w:cs="Calibri"/>
          <w:color w:val="000000"/>
        </w:rPr>
        <w:softHyphen/>
        <w:t xml:space="preserve">erstattung erfolgt nach landeskirchlichen Vorgaben. </w:t>
      </w:r>
    </w:p>
    <w:p w14:paraId="77D6340C" w14:textId="6F979762" w:rsidR="00476B65" w:rsidRPr="00A058E1" w:rsidRDefault="00476B65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25978184" w14:textId="335BAAA2" w:rsidR="00476B65" w:rsidRPr="00A058E1" w:rsidRDefault="00476B65" w:rsidP="00C065AB">
      <w:pPr>
        <w:jc w:val="both"/>
        <w:rPr>
          <w:rFonts w:ascii="Franklin Gothic Book" w:hAnsi="Franklin Gothic Book" w:cs="Calibri"/>
          <w:color w:val="000000"/>
        </w:rPr>
      </w:pPr>
      <w:r w:rsidRPr="00A058E1">
        <w:rPr>
          <w:rFonts w:ascii="Franklin Gothic Book" w:hAnsi="Franklin Gothic Book" w:cs="Calibri"/>
          <w:color w:val="000000"/>
        </w:rPr>
        <w:t>Haus- und Anreiseinfos unter:</w:t>
      </w:r>
    </w:p>
    <w:p w14:paraId="77AB1639" w14:textId="58845047" w:rsidR="00476B65" w:rsidRPr="00A058E1" w:rsidRDefault="00296D62" w:rsidP="00C065AB">
      <w:pPr>
        <w:jc w:val="both"/>
        <w:rPr>
          <w:rFonts w:ascii="Franklin Gothic Book" w:hAnsi="Franklin Gothic Book" w:cs="Calibri"/>
          <w:color w:val="000000"/>
        </w:rPr>
      </w:pPr>
      <w:hyperlink r:id="rId6" w:history="1">
        <w:r w:rsidR="004227FB" w:rsidRPr="00A058E1">
          <w:rPr>
            <w:rStyle w:val="Hyperlink"/>
            <w:rFonts w:ascii="Franklin Gothic Book" w:hAnsi="Franklin Gothic Book" w:cs="Calibri"/>
          </w:rPr>
          <w:t>https://hotel-am-alten-park.de/de/</w:t>
        </w:r>
      </w:hyperlink>
    </w:p>
    <w:p w14:paraId="35BF072C" w14:textId="77777777" w:rsidR="00476B65" w:rsidRPr="00A058E1" w:rsidRDefault="00476B65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463E5BD1" w14:textId="77777777" w:rsidR="00476B65" w:rsidRPr="00A058E1" w:rsidRDefault="00476B65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0BBE5800" w14:textId="77777777" w:rsidR="00CD3F33" w:rsidRPr="00A058E1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2042C182" w14:textId="77777777" w:rsidR="00CD3F33" w:rsidRPr="00A058E1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14:paraId="64A40098" w14:textId="77097E8D" w:rsidR="0074352E" w:rsidRPr="00A058E1" w:rsidRDefault="0015361F" w:rsidP="00A058E1">
      <w:pPr>
        <w:jc w:val="center"/>
        <w:rPr>
          <w:rStyle w:val="Fett"/>
          <w:rFonts w:ascii="Franklin Gothic Book" w:hAnsi="Franklin Gothic Book"/>
          <w:sz w:val="27"/>
          <w:szCs w:val="27"/>
        </w:rPr>
      </w:pPr>
      <w:r w:rsidRPr="00A058E1">
        <w:rPr>
          <w:rFonts w:ascii="Franklin Gothic Book" w:hAnsi="Franklin Gothic Book"/>
          <w:color w:val="FF0000"/>
        </w:rPr>
        <w:br w:type="column"/>
      </w:r>
      <w:bookmarkStart w:id="0" w:name="_Hlk98774431"/>
      <w:r w:rsidR="004227FB" w:rsidRPr="00A058E1">
        <w:rPr>
          <w:rStyle w:val="Fett"/>
          <w:rFonts w:ascii="Franklin Gothic Book" w:hAnsi="Franklin Gothic Book"/>
          <w:sz w:val="27"/>
          <w:szCs w:val="27"/>
        </w:rPr>
        <w:t>Kommunikation ist alles</w:t>
      </w:r>
    </w:p>
    <w:bookmarkEnd w:id="0"/>
    <w:p w14:paraId="259AF5CC" w14:textId="7079D2FB" w:rsidR="005824E5" w:rsidRPr="00A058E1" w:rsidRDefault="005824E5" w:rsidP="00CD3F33">
      <w:pPr>
        <w:jc w:val="center"/>
        <w:rPr>
          <w:rStyle w:val="Fett"/>
          <w:rFonts w:ascii="Franklin Gothic Book" w:hAnsi="Franklin Gothic Book"/>
          <w:sz w:val="16"/>
          <w:szCs w:val="16"/>
        </w:rPr>
      </w:pPr>
    </w:p>
    <w:p w14:paraId="0C9FD734" w14:textId="77777777" w:rsidR="005824E5" w:rsidRPr="00A058E1" w:rsidRDefault="005824E5" w:rsidP="00CD3F33">
      <w:pPr>
        <w:jc w:val="center"/>
        <w:rPr>
          <w:rFonts w:ascii="Franklin Gothic Book" w:hAnsi="Franklin Gothic Book" w:cs="Calibri"/>
          <w:b/>
          <w:sz w:val="8"/>
          <w:szCs w:val="8"/>
        </w:rPr>
      </w:pPr>
    </w:p>
    <w:p w14:paraId="6163A1B3" w14:textId="0913F9EA" w:rsidR="007F60E4" w:rsidRPr="00A058E1" w:rsidRDefault="007F60E4" w:rsidP="00BB1E92">
      <w:pPr>
        <w:jc w:val="both"/>
        <w:rPr>
          <w:rFonts w:ascii="Franklin Gothic Book" w:hAnsi="Franklin Gothic Book" w:cs="Arial"/>
        </w:rPr>
      </w:pPr>
      <w:r w:rsidRPr="00A058E1">
        <w:rPr>
          <w:rFonts w:ascii="Franklin Gothic Book" w:hAnsi="Franklin Gothic Book" w:cs="Arial"/>
        </w:rPr>
        <w:t xml:space="preserve">Unter dieser Überschrift wenden wir uns </w:t>
      </w:r>
      <w:r w:rsidR="0026346E" w:rsidRPr="00A058E1">
        <w:rPr>
          <w:rFonts w:ascii="Franklin Gothic Book" w:hAnsi="Franklin Gothic Book" w:cs="Arial"/>
        </w:rPr>
        <w:t>eine</w:t>
      </w:r>
      <w:r w:rsidR="007E1BF9" w:rsidRPr="00A058E1">
        <w:rPr>
          <w:rFonts w:ascii="Franklin Gothic Book" w:hAnsi="Franklin Gothic Book" w:cs="Arial"/>
        </w:rPr>
        <w:t xml:space="preserve">m Kernbereich unsrer seelsorglichen Arbeit zu. Dabei </w:t>
      </w:r>
      <w:r w:rsidRPr="00A058E1">
        <w:rPr>
          <w:rFonts w:ascii="Franklin Gothic Book" w:hAnsi="Franklin Gothic Book" w:cs="Arial"/>
        </w:rPr>
        <w:t>spannen</w:t>
      </w:r>
      <w:r w:rsidR="00BB1E92" w:rsidRPr="00A058E1">
        <w:rPr>
          <w:rFonts w:ascii="Franklin Gothic Book" w:hAnsi="Franklin Gothic Book" w:cs="Arial"/>
        </w:rPr>
        <w:t xml:space="preserve"> wir</w:t>
      </w:r>
      <w:r w:rsidRPr="00A058E1">
        <w:rPr>
          <w:rFonts w:ascii="Franklin Gothic Book" w:hAnsi="Franklin Gothic Book" w:cs="Arial"/>
        </w:rPr>
        <w:t xml:space="preserve"> ein weiten Bogen,</w:t>
      </w:r>
      <w:r w:rsidR="00BB1E92" w:rsidRPr="00A058E1">
        <w:rPr>
          <w:rFonts w:ascii="Franklin Gothic Book" w:hAnsi="Franklin Gothic Book" w:cs="Arial"/>
        </w:rPr>
        <w:t xml:space="preserve"> </w:t>
      </w:r>
      <w:r w:rsidRPr="00A058E1">
        <w:rPr>
          <w:rFonts w:ascii="Franklin Gothic Book" w:hAnsi="Franklin Gothic Book" w:cs="Arial"/>
        </w:rPr>
        <w:t xml:space="preserve">der von der praktisch- theologischen </w:t>
      </w:r>
      <w:r w:rsidR="00BB1E92" w:rsidRPr="00A058E1">
        <w:rPr>
          <w:rFonts w:ascii="Franklin Gothic Book" w:hAnsi="Franklin Gothic Book" w:cs="Arial"/>
        </w:rPr>
        <w:t>Fragen</w:t>
      </w:r>
      <w:r w:rsidRPr="00A058E1">
        <w:rPr>
          <w:rFonts w:ascii="Franklin Gothic Book" w:hAnsi="Franklin Gothic Book" w:cs="Arial"/>
        </w:rPr>
        <w:t xml:space="preserve"> über die</w:t>
      </w:r>
      <w:r w:rsidR="007E1BF9" w:rsidRPr="00A058E1">
        <w:rPr>
          <w:rFonts w:ascii="Franklin Gothic Book" w:hAnsi="Franklin Gothic Book" w:cs="Arial"/>
        </w:rPr>
        <w:t xml:space="preserve"> Musik </w:t>
      </w:r>
      <w:r w:rsidRPr="00A058E1">
        <w:rPr>
          <w:rFonts w:ascii="Franklin Gothic Book" w:hAnsi="Franklin Gothic Book" w:cs="Arial"/>
        </w:rPr>
        <w:t xml:space="preserve">und </w:t>
      </w:r>
      <w:r w:rsidR="007E1BF9" w:rsidRPr="00A058E1">
        <w:rPr>
          <w:rFonts w:ascii="Franklin Gothic Book" w:hAnsi="Franklin Gothic Book" w:cs="Arial"/>
        </w:rPr>
        <w:t xml:space="preserve">das </w:t>
      </w:r>
      <w:r w:rsidRPr="00A058E1">
        <w:rPr>
          <w:rFonts w:ascii="Franklin Gothic Book" w:hAnsi="Franklin Gothic Book" w:cs="Arial"/>
        </w:rPr>
        <w:t>„</w:t>
      </w:r>
      <w:r w:rsidR="007E1BF9" w:rsidRPr="00A058E1">
        <w:rPr>
          <w:rFonts w:ascii="Franklin Gothic Book" w:hAnsi="Franklin Gothic Book" w:cs="Arial"/>
        </w:rPr>
        <w:t>innere Team</w:t>
      </w:r>
      <w:r w:rsidRPr="00A058E1">
        <w:rPr>
          <w:rFonts w:ascii="Franklin Gothic Book" w:hAnsi="Franklin Gothic Book" w:cs="Arial"/>
        </w:rPr>
        <w:t>“</w:t>
      </w:r>
      <w:r w:rsidR="007E1BF9" w:rsidRPr="00A058E1">
        <w:rPr>
          <w:rFonts w:ascii="Franklin Gothic Book" w:hAnsi="Franklin Gothic Book" w:cs="Arial"/>
        </w:rPr>
        <w:t xml:space="preserve"> bis </w:t>
      </w:r>
      <w:r w:rsidRPr="00A058E1">
        <w:rPr>
          <w:rFonts w:ascii="Franklin Gothic Book" w:hAnsi="Franklin Gothic Book" w:cs="Arial"/>
        </w:rPr>
        <w:t xml:space="preserve">hin </w:t>
      </w:r>
      <w:r w:rsidR="007E1BF9" w:rsidRPr="00A058E1">
        <w:rPr>
          <w:rFonts w:ascii="Franklin Gothic Book" w:hAnsi="Franklin Gothic Book" w:cs="Arial"/>
        </w:rPr>
        <w:t>zu Fragen der Kommunikation i</w:t>
      </w:r>
      <w:r w:rsidRPr="00A058E1">
        <w:rPr>
          <w:rFonts w:ascii="Franklin Gothic Book" w:hAnsi="Franklin Gothic Book" w:cs="Arial"/>
        </w:rPr>
        <w:t xml:space="preserve">n den digitalen Medien, in Rundfunk und Fernsehen reicht. </w:t>
      </w:r>
    </w:p>
    <w:p w14:paraId="095222EA" w14:textId="77777777" w:rsidR="00BB1E92" w:rsidRPr="00A058E1" w:rsidRDefault="00BB1E92" w:rsidP="00BB1E92">
      <w:pPr>
        <w:jc w:val="both"/>
        <w:rPr>
          <w:rFonts w:ascii="Franklin Gothic Book" w:hAnsi="Franklin Gothic Book" w:cs="Arial"/>
        </w:rPr>
      </w:pPr>
    </w:p>
    <w:p w14:paraId="57BADF6F" w14:textId="1995D182" w:rsidR="00246C2F" w:rsidRPr="00A058E1" w:rsidRDefault="007F60E4" w:rsidP="00BB1E92">
      <w:pPr>
        <w:jc w:val="both"/>
        <w:rPr>
          <w:rFonts w:ascii="Franklin Gothic Book" w:hAnsi="Franklin Gothic Book" w:cs="Arial"/>
        </w:rPr>
      </w:pPr>
      <w:r w:rsidRPr="00A058E1">
        <w:rPr>
          <w:rFonts w:ascii="Franklin Gothic Book" w:hAnsi="Franklin Gothic Book" w:cs="Arial"/>
        </w:rPr>
        <w:t>Den Einstieg Prof</w:t>
      </w:r>
      <w:r w:rsidR="00A058E1">
        <w:rPr>
          <w:rFonts w:ascii="Franklin Gothic Book" w:hAnsi="Franklin Gothic Book" w:cs="Arial"/>
        </w:rPr>
        <w:t>.</w:t>
      </w:r>
      <w:r w:rsidRPr="00A058E1">
        <w:rPr>
          <w:rFonts w:ascii="Franklin Gothic Book" w:hAnsi="Franklin Gothic Book" w:cs="Arial"/>
        </w:rPr>
        <w:t xml:space="preserve"> Nils Neumann </w:t>
      </w:r>
      <w:r w:rsidR="00246C2F" w:rsidRPr="00A058E1">
        <w:rPr>
          <w:rFonts w:ascii="Franklin Gothic Book" w:hAnsi="Franklin Gothic Book" w:cs="Arial"/>
        </w:rPr>
        <w:t>über</w:t>
      </w:r>
      <w:r w:rsidR="00A058E1">
        <w:rPr>
          <w:rFonts w:ascii="Franklin Gothic Book" w:hAnsi="Franklin Gothic Book" w:cs="Arial"/>
        </w:rPr>
        <w:t xml:space="preserve"> mit einem</w:t>
      </w:r>
      <w:r w:rsidR="00246C2F" w:rsidRPr="00A058E1">
        <w:rPr>
          <w:rFonts w:ascii="Franklin Gothic Book" w:hAnsi="Franklin Gothic Book" w:cs="Arial"/>
        </w:rPr>
        <w:t xml:space="preserve"> </w:t>
      </w:r>
      <w:r w:rsidR="00A058E1">
        <w:rPr>
          <w:rFonts w:ascii="Franklin Gothic Book" w:hAnsi="Franklin Gothic Book" w:cs="Arial"/>
        </w:rPr>
        <w:t xml:space="preserve">Vortrag über </w:t>
      </w:r>
      <w:r w:rsidR="00246C2F" w:rsidRPr="00A058E1">
        <w:rPr>
          <w:rFonts w:ascii="Franklin Gothic Book" w:hAnsi="Franklin Gothic Book" w:cs="Arial"/>
        </w:rPr>
        <w:t xml:space="preserve">„Die (verstörende) Kommunikation Jesu“ </w:t>
      </w:r>
      <w:r w:rsidR="00A058E1">
        <w:rPr>
          <w:rFonts w:ascii="Franklin Gothic Book" w:hAnsi="Franklin Gothic Book" w:cs="Arial"/>
        </w:rPr>
        <w:t>machen</w:t>
      </w:r>
      <w:r w:rsidR="00246C2F" w:rsidRPr="00A058E1">
        <w:rPr>
          <w:rFonts w:ascii="Franklin Gothic Book" w:hAnsi="Franklin Gothic Book" w:cs="Arial"/>
        </w:rPr>
        <w:t>.</w:t>
      </w:r>
      <w:r w:rsidR="000F6324" w:rsidRPr="00A058E1">
        <w:rPr>
          <w:rFonts w:ascii="Franklin Gothic Book" w:hAnsi="Franklin Gothic Book" w:cs="Arial"/>
        </w:rPr>
        <w:t xml:space="preserve"> </w:t>
      </w:r>
    </w:p>
    <w:p w14:paraId="632E637A" w14:textId="77777777" w:rsidR="00BB1E92" w:rsidRPr="00A058E1" w:rsidRDefault="00BB1E92" w:rsidP="00BB1E92">
      <w:pPr>
        <w:jc w:val="both"/>
        <w:rPr>
          <w:rFonts w:ascii="Franklin Gothic Book" w:hAnsi="Franklin Gothic Book" w:cs="Arial"/>
        </w:rPr>
      </w:pPr>
    </w:p>
    <w:p w14:paraId="25DF9493" w14:textId="6CF6DB32" w:rsidR="0030700D" w:rsidRDefault="00246C2F" w:rsidP="00BB1E92">
      <w:pPr>
        <w:jc w:val="both"/>
        <w:rPr>
          <w:rFonts w:ascii="Franklin Gothic Book" w:hAnsi="Franklin Gothic Book" w:cs="Arial"/>
        </w:rPr>
      </w:pPr>
      <w:r w:rsidRPr="00A058E1">
        <w:rPr>
          <w:rFonts w:ascii="Franklin Gothic Book" w:hAnsi="Franklin Gothic Book" w:cs="Arial"/>
        </w:rPr>
        <w:t>Ein weiteres Highlight erwartet uns mit der Augsburger Puppenkiste. Sowohl die Führung durch deren Museum als auch die Sondervorstellung am Dienstag</w:t>
      </w:r>
      <w:r w:rsidR="004F5768" w:rsidRPr="00A058E1">
        <w:rPr>
          <w:rFonts w:ascii="Franklin Gothic Book" w:hAnsi="Franklin Gothic Book" w:cs="Arial"/>
        </w:rPr>
        <w:t>a</w:t>
      </w:r>
      <w:r w:rsidRPr="00A058E1">
        <w:rPr>
          <w:rFonts w:ascii="Franklin Gothic Book" w:hAnsi="Franklin Gothic Book" w:cs="Arial"/>
        </w:rPr>
        <w:t xml:space="preserve">bend zu </w:t>
      </w:r>
      <w:r w:rsidR="00BB1E92" w:rsidRPr="00A058E1">
        <w:rPr>
          <w:rFonts w:ascii="Franklin Gothic Book" w:hAnsi="Franklin Gothic Book" w:cs="Arial"/>
        </w:rPr>
        <w:t>„</w:t>
      </w:r>
      <w:r w:rsidRPr="00A058E1">
        <w:rPr>
          <w:rFonts w:ascii="Franklin Gothic Book" w:hAnsi="Franklin Gothic Book" w:cs="Arial"/>
        </w:rPr>
        <w:t>Dr. Faust</w:t>
      </w:r>
      <w:r w:rsidR="00BB1E92" w:rsidRPr="00A058E1">
        <w:rPr>
          <w:rFonts w:ascii="Franklin Gothic Book" w:hAnsi="Franklin Gothic Book" w:cs="Arial"/>
        </w:rPr>
        <w:t>“</w:t>
      </w:r>
      <w:r w:rsidRPr="00A058E1">
        <w:rPr>
          <w:rFonts w:ascii="Franklin Gothic Book" w:hAnsi="Franklin Gothic Book" w:cs="Arial"/>
        </w:rPr>
        <w:t xml:space="preserve"> werden unser Thema nochmal auf ganz eigene Weise vertiefen</w:t>
      </w:r>
      <w:r w:rsidR="00BB1E92" w:rsidRPr="00A058E1">
        <w:rPr>
          <w:rFonts w:ascii="Franklin Gothic Book" w:hAnsi="Franklin Gothic Book" w:cs="Arial"/>
        </w:rPr>
        <w:t xml:space="preserve">. Zu diesem Programm in der </w:t>
      </w:r>
      <w:r w:rsidR="00BB1E92" w:rsidRPr="00A058E1">
        <w:rPr>
          <w:rFonts w:ascii="Franklin Gothic Book" w:hAnsi="Franklin Gothic Book" w:cs="Arial"/>
          <w:b/>
        </w:rPr>
        <w:t>Puppenkiste</w:t>
      </w:r>
      <w:r w:rsidR="00BB1E92" w:rsidRPr="00A058E1">
        <w:rPr>
          <w:rFonts w:ascii="Franklin Gothic Book" w:hAnsi="Franklin Gothic Book" w:cs="Arial"/>
        </w:rPr>
        <w:t xml:space="preserve"> bitten wir euch, </w:t>
      </w:r>
      <w:r w:rsidR="00BB1E92" w:rsidRPr="00A058E1">
        <w:rPr>
          <w:rFonts w:ascii="Franklin Gothic Book" w:hAnsi="Franklin Gothic Book" w:cs="Arial"/>
          <w:b/>
        </w:rPr>
        <w:t>möglichst umgehend</w:t>
      </w:r>
      <w:r w:rsidR="00BB1E92" w:rsidRPr="00A058E1">
        <w:rPr>
          <w:rFonts w:ascii="Franklin Gothic Book" w:hAnsi="Franklin Gothic Book" w:cs="Arial"/>
        </w:rPr>
        <w:t xml:space="preserve"> die beiliegende Information durchzulesen und Euch </w:t>
      </w:r>
      <w:r w:rsidR="00BB1E92" w:rsidRPr="00A058E1">
        <w:rPr>
          <w:rFonts w:ascii="Franklin Gothic Book" w:hAnsi="Franklin Gothic Book" w:cs="Arial"/>
          <w:b/>
        </w:rPr>
        <w:t>anzumelden!!</w:t>
      </w:r>
      <w:r w:rsidR="00BB1E92" w:rsidRPr="00A058E1">
        <w:rPr>
          <w:rFonts w:ascii="Franklin Gothic Book" w:hAnsi="Franklin Gothic Book" w:cs="Arial"/>
        </w:rPr>
        <w:t xml:space="preserve">    </w:t>
      </w:r>
      <w:r w:rsidR="00B644A3" w:rsidRPr="00A058E1">
        <w:rPr>
          <w:rFonts w:ascii="Franklin Gothic Book" w:hAnsi="Franklin Gothic Book" w:cs="Arial"/>
        </w:rPr>
        <w:t xml:space="preserve"> </w:t>
      </w:r>
    </w:p>
    <w:p w14:paraId="55440965" w14:textId="77777777" w:rsidR="002203E5" w:rsidRPr="000305FF" w:rsidRDefault="002203E5" w:rsidP="00BB1E92">
      <w:pPr>
        <w:jc w:val="both"/>
        <w:rPr>
          <w:rFonts w:ascii="Franklin Gothic Book" w:hAnsi="Franklin Gothic Book" w:cs="Arial"/>
          <w:sz w:val="6"/>
          <w:szCs w:val="6"/>
        </w:rPr>
      </w:pPr>
    </w:p>
    <w:p w14:paraId="49735ACE" w14:textId="65557C5B" w:rsidR="002203E5" w:rsidRDefault="002203E5" w:rsidP="002203E5">
      <w:pPr>
        <w:rPr>
          <w:sz w:val="22"/>
          <w:szCs w:val="22"/>
        </w:rPr>
      </w:pPr>
      <w:r>
        <w:rPr>
          <w:b/>
          <w:bCs/>
        </w:rPr>
        <w:t>Bitte Anhang zur Anmeldung „Puppenkiste“ unbedingt ausfüllen! </w:t>
      </w:r>
      <w:r w:rsidR="000305FF">
        <w:rPr>
          <w:b/>
          <w:bCs/>
        </w:rPr>
        <w:t xml:space="preserve"> Auch wenn Sie nicht teilnehmen möchten. </w:t>
      </w:r>
    </w:p>
    <w:p w14:paraId="1E140A0B" w14:textId="23931D81" w:rsidR="008630D4" w:rsidRPr="00A058E1" w:rsidRDefault="008630D4" w:rsidP="00BB1E92">
      <w:pPr>
        <w:spacing w:before="100" w:beforeAutospacing="1" w:after="100" w:afterAutospacing="1"/>
        <w:jc w:val="both"/>
        <w:rPr>
          <w:rFonts w:ascii="Franklin Gothic Book" w:hAnsi="Franklin Gothic Book" w:cs="Arial"/>
        </w:rPr>
      </w:pPr>
      <w:r w:rsidRPr="00A058E1">
        <w:rPr>
          <w:rFonts w:ascii="Franklin Gothic Book" w:hAnsi="Franklin Gothic Book" w:cs="Arial"/>
        </w:rPr>
        <w:t>Auch für Berichte aus Beirat, Fachgruppen un</w:t>
      </w:r>
      <w:r w:rsidR="001D4486" w:rsidRPr="00A058E1">
        <w:rPr>
          <w:rFonts w:ascii="Franklin Gothic Book" w:hAnsi="Franklin Gothic Book" w:cs="Arial"/>
        </w:rPr>
        <w:t>d</w:t>
      </w:r>
      <w:r w:rsidRPr="00A058E1">
        <w:rPr>
          <w:rFonts w:ascii="Franklin Gothic Book" w:hAnsi="Franklin Gothic Book" w:cs="Arial"/>
        </w:rPr>
        <w:t xml:space="preserve"> Landeskirche </w:t>
      </w:r>
      <w:r w:rsidR="00BB1E92" w:rsidRPr="00A058E1">
        <w:rPr>
          <w:rFonts w:ascii="Franklin Gothic Book" w:hAnsi="Franklin Gothic Book" w:cs="Arial"/>
        </w:rPr>
        <w:t xml:space="preserve">sowie für den Kollegialen Austausch </w:t>
      </w:r>
      <w:r w:rsidRPr="00A058E1">
        <w:rPr>
          <w:rFonts w:ascii="Franklin Gothic Book" w:hAnsi="Franklin Gothic Book" w:cs="Arial"/>
        </w:rPr>
        <w:t>wird wieder Zeit sein</w:t>
      </w:r>
      <w:r w:rsidR="00BB1E92" w:rsidRPr="00A058E1">
        <w:rPr>
          <w:rFonts w:ascii="Franklin Gothic Book" w:hAnsi="Franklin Gothic Book" w:cs="Arial"/>
        </w:rPr>
        <w:t>.</w:t>
      </w:r>
    </w:p>
    <w:p w14:paraId="65AF1E93" w14:textId="77777777" w:rsidR="00A058E1" w:rsidRPr="002203E5" w:rsidRDefault="00A058E1" w:rsidP="008630D4">
      <w:pPr>
        <w:jc w:val="center"/>
        <w:rPr>
          <w:rFonts w:ascii="Franklin Gothic Book" w:hAnsi="Franklin Gothic Book" w:cs="Arial"/>
          <w:b/>
          <w:sz w:val="6"/>
          <w:szCs w:val="6"/>
        </w:rPr>
      </w:pPr>
    </w:p>
    <w:p w14:paraId="6082909E" w14:textId="5DDF96F5" w:rsidR="008630D4" w:rsidRPr="00A058E1" w:rsidRDefault="008630D4" w:rsidP="008630D4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58E1">
        <w:rPr>
          <w:rFonts w:ascii="Franklin Gothic Book" w:hAnsi="Franklin Gothic Book" w:cs="Arial"/>
          <w:b/>
          <w:sz w:val="22"/>
          <w:szCs w:val="22"/>
        </w:rPr>
        <w:t>Referent*innen</w:t>
      </w:r>
    </w:p>
    <w:p w14:paraId="6A4F336B" w14:textId="77777777" w:rsidR="00246C2F" w:rsidRPr="00A058E1" w:rsidRDefault="006D2267" w:rsidP="00B644A3">
      <w:pPr>
        <w:jc w:val="center"/>
        <w:rPr>
          <w:rStyle w:val="st"/>
          <w:rFonts w:ascii="Franklin Gothic Book" w:hAnsi="Franklin Gothic Book" w:cstheme="minorHAnsi"/>
          <w:sz w:val="22"/>
          <w:szCs w:val="22"/>
        </w:rPr>
      </w:pPr>
      <w:r w:rsidRPr="00A058E1">
        <w:rPr>
          <w:rStyle w:val="st"/>
          <w:rFonts w:ascii="Franklin Gothic Book" w:hAnsi="Franklin Gothic Book" w:cstheme="minorHAnsi"/>
          <w:sz w:val="22"/>
          <w:szCs w:val="22"/>
        </w:rPr>
        <w:t>Sabine Geiger</w:t>
      </w:r>
      <w:r w:rsidR="006A53BF" w:rsidRPr="00A058E1">
        <w:rPr>
          <w:rStyle w:val="st"/>
          <w:rFonts w:ascii="Franklin Gothic Book" w:hAnsi="Franklin Gothic Book" w:cstheme="minorHAnsi"/>
          <w:sz w:val="22"/>
          <w:szCs w:val="22"/>
        </w:rPr>
        <w:t xml:space="preserve"> </w:t>
      </w:r>
      <w:r w:rsidR="006A53BF" w:rsidRPr="00A058E1">
        <w:rPr>
          <w:rStyle w:val="st"/>
          <w:rFonts w:ascii="Franklin Gothic Book" w:hAnsi="Franklin Gothic Book" w:cstheme="minorHAnsi"/>
          <w:color w:val="FF0000"/>
          <w:sz w:val="22"/>
          <w:szCs w:val="22"/>
        </w:rPr>
        <w:br/>
      </w:r>
      <w:r w:rsidR="00246C2F" w:rsidRPr="00A058E1">
        <w:rPr>
          <w:rStyle w:val="st"/>
          <w:rFonts w:ascii="Franklin Gothic Book" w:hAnsi="Franklin Gothic Book" w:cstheme="minorHAnsi"/>
          <w:sz w:val="22"/>
          <w:szCs w:val="22"/>
        </w:rPr>
        <w:t xml:space="preserve">Prof. Dr. Susanne Metzner </w:t>
      </w:r>
    </w:p>
    <w:p w14:paraId="45BB184B" w14:textId="77777777" w:rsidR="00246C2F" w:rsidRPr="00A058E1" w:rsidRDefault="00246C2F" w:rsidP="00246C2F">
      <w:pPr>
        <w:jc w:val="center"/>
        <w:rPr>
          <w:rFonts w:ascii="Franklin Gothic Book" w:hAnsi="Franklin Gothic Book" w:cstheme="minorHAnsi"/>
          <w:sz w:val="22"/>
          <w:szCs w:val="22"/>
        </w:rPr>
      </w:pPr>
      <w:r w:rsidRPr="00A058E1">
        <w:rPr>
          <w:rFonts w:ascii="Franklin Gothic Book" w:hAnsi="Franklin Gothic Book" w:cstheme="minorHAnsi"/>
          <w:sz w:val="22"/>
          <w:szCs w:val="22"/>
        </w:rPr>
        <w:t>Dr. Hendrik Meyer-Magister</w:t>
      </w:r>
    </w:p>
    <w:p w14:paraId="3424FCF8" w14:textId="77777777" w:rsidR="00BB1E92" w:rsidRPr="00A058E1" w:rsidRDefault="00BB1E92" w:rsidP="00BB1E92">
      <w:pPr>
        <w:jc w:val="center"/>
        <w:rPr>
          <w:rStyle w:val="st"/>
          <w:rFonts w:ascii="Franklin Gothic Book" w:hAnsi="Franklin Gothic Book" w:cstheme="minorHAnsi"/>
          <w:color w:val="FF0000"/>
          <w:sz w:val="22"/>
          <w:szCs w:val="22"/>
        </w:rPr>
      </w:pPr>
      <w:r w:rsidRPr="00A058E1">
        <w:rPr>
          <w:rStyle w:val="st"/>
          <w:rFonts w:ascii="Franklin Gothic Book" w:hAnsi="Franklin Gothic Book" w:cstheme="minorHAnsi"/>
          <w:sz w:val="22"/>
          <w:szCs w:val="22"/>
        </w:rPr>
        <w:t>Melitta Müller-Hansen</w:t>
      </w:r>
    </w:p>
    <w:p w14:paraId="0D0197B7" w14:textId="77777777" w:rsidR="00246C2F" w:rsidRPr="002203E5" w:rsidRDefault="006D2267" w:rsidP="00B644A3">
      <w:pPr>
        <w:jc w:val="center"/>
        <w:rPr>
          <w:rStyle w:val="st"/>
          <w:rFonts w:ascii="Franklin Gothic Book" w:hAnsi="Franklin Gothic Book" w:cstheme="minorHAnsi"/>
          <w:sz w:val="22"/>
          <w:szCs w:val="22"/>
          <w:lang w:val="en-US"/>
        </w:rPr>
      </w:pPr>
      <w:r w:rsidRPr="002203E5">
        <w:rPr>
          <w:rStyle w:val="st"/>
          <w:rFonts w:ascii="Franklin Gothic Book" w:hAnsi="Franklin Gothic Book" w:cstheme="minorHAnsi"/>
          <w:sz w:val="22"/>
          <w:szCs w:val="22"/>
          <w:lang w:val="en-US"/>
        </w:rPr>
        <w:t xml:space="preserve">Prof. </w:t>
      </w:r>
      <w:r w:rsidR="00246C2F" w:rsidRPr="002203E5">
        <w:rPr>
          <w:rStyle w:val="st"/>
          <w:rFonts w:ascii="Franklin Gothic Book" w:hAnsi="Franklin Gothic Book" w:cstheme="minorHAnsi"/>
          <w:sz w:val="22"/>
          <w:szCs w:val="22"/>
          <w:lang w:val="en-US"/>
        </w:rPr>
        <w:t xml:space="preserve">Nils </w:t>
      </w:r>
      <w:r w:rsidRPr="002203E5">
        <w:rPr>
          <w:rStyle w:val="st"/>
          <w:rFonts w:ascii="Franklin Gothic Book" w:hAnsi="Franklin Gothic Book" w:cstheme="minorHAnsi"/>
          <w:sz w:val="22"/>
          <w:szCs w:val="22"/>
          <w:lang w:val="en-US"/>
        </w:rPr>
        <w:t>Neumann</w:t>
      </w:r>
      <w:r w:rsidR="006A53BF" w:rsidRPr="002203E5">
        <w:rPr>
          <w:rStyle w:val="st"/>
          <w:rFonts w:ascii="Franklin Gothic Book" w:hAnsi="Franklin Gothic Book" w:cstheme="minorHAnsi"/>
          <w:sz w:val="22"/>
          <w:szCs w:val="22"/>
          <w:lang w:val="en-US"/>
        </w:rPr>
        <w:t xml:space="preserve"> </w:t>
      </w:r>
      <w:r w:rsidR="006A53BF" w:rsidRPr="002203E5">
        <w:rPr>
          <w:rStyle w:val="st"/>
          <w:rFonts w:ascii="Franklin Gothic Book" w:hAnsi="Franklin Gothic Book" w:cstheme="minorHAnsi"/>
          <w:color w:val="FF0000"/>
          <w:sz w:val="22"/>
          <w:szCs w:val="22"/>
          <w:lang w:val="en-US"/>
        </w:rPr>
        <w:br/>
      </w:r>
      <w:r w:rsidR="00246C2F" w:rsidRPr="002203E5">
        <w:rPr>
          <w:rStyle w:val="st"/>
          <w:rFonts w:ascii="Franklin Gothic Book" w:hAnsi="Franklin Gothic Book" w:cstheme="minorHAnsi"/>
          <w:sz w:val="22"/>
          <w:szCs w:val="22"/>
          <w:lang w:val="en-US"/>
        </w:rPr>
        <w:t xml:space="preserve">Prof. Ursula Roth </w:t>
      </w:r>
    </w:p>
    <w:p w14:paraId="54A89BD9" w14:textId="15C3A0EE" w:rsidR="006D2267" w:rsidRPr="00A058E1" w:rsidRDefault="006D2267" w:rsidP="00B644A3">
      <w:pPr>
        <w:jc w:val="center"/>
        <w:rPr>
          <w:rStyle w:val="st"/>
          <w:rFonts w:ascii="Franklin Gothic Book" w:hAnsi="Franklin Gothic Book" w:cstheme="minorHAnsi"/>
          <w:sz w:val="22"/>
          <w:szCs w:val="22"/>
        </w:rPr>
      </w:pPr>
      <w:r w:rsidRPr="00A058E1">
        <w:rPr>
          <w:rStyle w:val="st"/>
          <w:rFonts w:ascii="Franklin Gothic Book" w:hAnsi="Franklin Gothic Book" w:cstheme="minorHAnsi"/>
          <w:sz w:val="22"/>
          <w:szCs w:val="22"/>
        </w:rPr>
        <w:t>Doris Wallraff</w:t>
      </w:r>
    </w:p>
    <w:p w14:paraId="3B065700" w14:textId="5C507734" w:rsidR="00B644A3" w:rsidRPr="00A058E1" w:rsidRDefault="00246C2F" w:rsidP="006D2267">
      <w:pPr>
        <w:jc w:val="center"/>
        <w:rPr>
          <w:rStyle w:val="st"/>
          <w:rFonts w:ascii="Franklin Gothic Book" w:hAnsi="Franklin Gothic Book" w:cstheme="minorHAnsi"/>
          <w:sz w:val="22"/>
          <w:szCs w:val="22"/>
        </w:rPr>
      </w:pPr>
      <w:r w:rsidRPr="00A058E1">
        <w:rPr>
          <w:rStyle w:val="st"/>
          <w:rFonts w:ascii="Franklin Gothic Book" w:hAnsi="Franklin Gothic Book" w:cstheme="minorHAnsi"/>
          <w:sz w:val="22"/>
          <w:szCs w:val="22"/>
        </w:rPr>
        <w:t>Sabrina Wilkenshof</w:t>
      </w:r>
    </w:p>
    <w:p w14:paraId="5032655C" w14:textId="3F37692F" w:rsidR="006A53BF" w:rsidRPr="00A058E1" w:rsidRDefault="006A53BF" w:rsidP="00501DC1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4BCAF409" w14:textId="77777777" w:rsidR="006D2267" w:rsidRPr="00A058E1" w:rsidRDefault="006D2267" w:rsidP="00501DC1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70C78C9C" w14:textId="326A3814" w:rsidR="006A53BF" w:rsidRPr="00A058E1" w:rsidRDefault="006A53BF" w:rsidP="00501DC1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7CEAACC3" w14:textId="59A4C39B" w:rsidR="0015361F" w:rsidRPr="00A058E1" w:rsidRDefault="006B2A77" w:rsidP="00A64970">
      <w:pPr>
        <w:ind w:right="92"/>
        <w:outlineLvl w:val="0"/>
        <w:rPr>
          <w:rFonts w:ascii="Franklin Gothic Book" w:hAnsi="Franklin Gothic Book"/>
          <w:b/>
          <w:color w:val="000000"/>
          <w:sz w:val="20"/>
          <w:szCs w:val="20"/>
        </w:rPr>
      </w:pPr>
      <w:bookmarkStart w:id="1" w:name="OLE_LINK1"/>
      <w:bookmarkStart w:id="2" w:name="OLE_LINK2"/>
      <w:r w:rsidRPr="00A058E1">
        <w:rPr>
          <w:rFonts w:ascii="Franklin Gothic Book" w:hAnsi="Franklin Gothic Book"/>
          <w:b/>
          <w:color w:val="000000"/>
          <w:sz w:val="20"/>
          <w:szCs w:val="20"/>
        </w:rPr>
        <w:t>Montag,</w:t>
      </w:r>
      <w:r w:rsidR="0015361F" w:rsidRPr="00A058E1">
        <w:rPr>
          <w:rFonts w:ascii="Franklin Gothic Book" w:hAnsi="Franklin Gothic Book"/>
          <w:b/>
          <w:color w:val="000000"/>
          <w:sz w:val="20"/>
          <w:szCs w:val="20"/>
        </w:rPr>
        <w:t xml:space="preserve"> </w:t>
      </w:r>
      <w:r w:rsidR="004227FB" w:rsidRPr="00A058E1">
        <w:rPr>
          <w:rFonts w:ascii="Franklin Gothic Book" w:hAnsi="Franklin Gothic Book"/>
          <w:b/>
          <w:color w:val="000000"/>
          <w:sz w:val="20"/>
          <w:szCs w:val="20"/>
        </w:rPr>
        <w:t>24</w:t>
      </w:r>
      <w:r w:rsidR="0015361F" w:rsidRPr="00A058E1">
        <w:rPr>
          <w:rFonts w:ascii="Franklin Gothic Book" w:hAnsi="Franklin Gothic Book"/>
          <w:b/>
          <w:color w:val="000000"/>
          <w:sz w:val="20"/>
          <w:szCs w:val="20"/>
        </w:rPr>
        <w:t>.</w:t>
      </w:r>
      <w:r w:rsidRPr="00A058E1">
        <w:rPr>
          <w:rFonts w:ascii="Franklin Gothic Book" w:hAnsi="Franklin Gothic Book"/>
          <w:b/>
          <w:color w:val="000000"/>
          <w:sz w:val="20"/>
          <w:szCs w:val="20"/>
        </w:rPr>
        <w:t>10</w:t>
      </w:r>
      <w:r w:rsidR="0015361F" w:rsidRPr="00A058E1">
        <w:rPr>
          <w:rFonts w:ascii="Franklin Gothic Book" w:hAnsi="Franklin Gothic Book"/>
          <w:b/>
          <w:color w:val="000000"/>
          <w:sz w:val="20"/>
          <w:szCs w:val="20"/>
        </w:rPr>
        <w:t>.</w:t>
      </w:r>
    </w:p>
    <w:p w14:paraId="51F29F63" w14:textId="77777777" w:rsidR="00CB0E11" w:rsidRPr="00A058E1" w:rsidRDefault="00B14B2F" w:rsidP="0015361F">
      <w:pPr>
        <w:ind w:left="720" w:hanging="720"/>
        <w:rPr>
          <w:rFonts w:ascii="Franklin Gothic Book" w:hAnsi="Franklin Gothic Book" w:cs="Calibri"/>
          <w:color w:val="000000"/>
          <w:sz w:val="20"/>
          <w:szCs w:val="20"/>
        </w:rPr>
      </w:pPr>
      <w:r w:rsidRPr="00A058E1">
        <w:rPr>
          <w:rFonts w:ascii="Franklin Gothic Book" w:hAnsi="Franklin Gothic Book" w:cs="Calibri"/>
          <w:color w:val="000000"/>
          <w:sz w:val="20"/>
          <w:szCs w:val="20"/>
        </w:rPr>
        <w:t>Check-in</w:t>
      </w:r>
      <w:r w:rsidR="000752AB" w:rsidRPr="00A058E1">
        <w:rPr>
          <w:rFonts w:ascii="Franklin Gothic Book" w:hAnsi="Franklin Gothic Book" w:cs="Calibri"/>
          <w:color w:val="000000"/>
          <w:sz w:val="20"/>
          <w:szCs w:val="20"/>
        </w:rPr>
        <w:t xml:space="preserve"> Tagungsbüro </w:t>
      </w:r>
    </w:p>
    <w:p w14:paraId="63D97E31" w14:textId="77777777" w:rsidR="0015361F" w:rsidRPr="00A058E1" w:rsidRDefault="000752AB" w:rsidP="00B60C9F">
      <w:pPr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1</w:t>
      </w:r>
      <w:r w:rsidR="00956A69" w:rsidRPr="00A058E1">
        <w:rPr>
          <w:rFonts w:ascii="Franklin Gothic Book" w:hAnsi="Franklin Gothic Book" w:cs="Calibri"/>
          <w:sz w:val="20"/>
          <w:szCs w:val="20"/>
        </w:rPr>
        <w:t>-</w:t>
      </w:r>
      <w:r w:rsidRPr="00A058E1">
        <w:rPr>
          <w:rFonts w:ascii="Franklin Gothic Book" w:hAnsi="Franklin Gothic Book" w:cs="Calibri"/>
          <w:sz w:val="20"/>
          <w:szCs w:val="20"/>
        </w:rPr>
        <w:t>12</w:t>
      </w:r>
      <w:r w:rsidR="0074352E" w:rsidRPr="00A058E1">
        <w:rPr>
          <w:rFonts w:ascii="Franklin Gothic Book" w:hAnsi="Franklin Gothic Book" w:cs="Calibri"/>
          <w:sz w:val="20"/>
          <w:szCs w:val="20"/>
        </w:rPr>
        <w:t xml:space="preserve"> Uhr </w:t>
      </w:r>
      <w:r w:rsidR="00956A69" w:rsidRPr="00A058E1">
        <w:rPr>
          <w:rFonts w:ascii="Franklin Gothic Book" w:hAnsi="Franklin Gothic Book" w:cs="Calibri"/>
          <w:sz w:val="20"/>
          <w:szCs w:val="20"/>
        </w:rPr>
        <w:t>u</w:t>
      </w:r>
      <w:r w:rsidR="0074352E" w:rsidRPr="00A058E1">
        <w:rPr>
          <w:rFonts w:ascii="Franklin Gothic Book" w:hAnsi="Franklin Gothic Book" w:cs="Calibri"/>
          <w:sz w:val="20"/>
          <w:szCs w:val="20"/>
        </w:rPr>
        <w:t xml:space="preserve">nd </w:t>
      </w:r>
      <w:r w:rsidR="00956A69" w:rsidRPr="00A058E1">
        <w:rPr>
          <w:rFonts w:ascii="Franklin Gothic Book" w:hAnsi="Franklin Gothic Book" w:cs="Calibri"/>
          <w:sz w:val="20"/>
          <w:szCs w:val="20"/>
        </w:rPr>
        <w:t>12.30</w:t>
      </w:r>
      <w:r w:rsidR="0074352E" w:rsidRPr="00A058E1">
        <w:rPr>
          <w:rFonts w:ascii="Franklin Gothic Book" w:hAnsi="Franklin Gothic Book" w:cs="Calibri"/>
          <w:sz w:val="20"/>
          <w:szCs w:val="20"/>
        </w:rPr>
        <w:t xml:space="preserve"> </w:t>
      </w:r>
      <w:r w:rsidR="00956A69" w:rsidRPr="00A058E1">
        <w:rPr>
          <w:rFonts w:ascii="Franklin Gothic Book" w:hAnsi="Franklin Gothic Book" w:cs="Calibri"/>
          <w:sz w:val="20"/>
          <w:szCs w:val="20"/>
        </w:rPr>
        <w:t>-</w:t>
      </w:r>
      <w:r w:rsidR="0074352E" w:rsidRPr="00A058E1">
        <w:rPr>
          <w:rFonts w:ascii="Franklin Gothic Book" w:hAnsi="Franklin Gothic Book" w:cs="Calibri"/>
          <w:sz w:val="20"/>
          <w:szCs w:val="20"/>
        </w:rPr>
        <w:t xml:space="preserve"> </w:t>
      </w:r>
      <w:r w:rsidR="00956A69" w:rsidRPr="00A058E1">
        <w:rPr>
          <w:rFonts w:ascii="Franklin Gothic Book" w:hAnsi="Franklin Gothic Book" w:cs="Calibri"/>
          <w:sz w:val="20"/>
          <w:szCs w:val="20"/>
        </w:rPr>
        <w:t>12.50</w:t>
      </w:r>
      <w:r w:rsidR="0074352E" w:rsidRPr="00A058E1">
        <w:rPr>
          <w:rFonts w:ascii="Franklin Gothic Book" w:hAnsi="Franklin Gothic Book" w:cs="Calibri"/>
          <w:sz w:val="20"/>
          <w:szCs w:val="20"/>
        </w:rPr>
        <w:t xml:space="preserve"> Uhr</w:t>
      </w:r>
      <w:r w:rsidRPr="00A058E1">
        <w:rPr>
          <w:rFonts w:ascii="Franklin Gothic Book" w:hAnsi="Franklin Gothic Book" w:cs="Calibri"/>
          <w:sz w:val="20"/>
          <w:szCs w:val="20"/>
        </w:rPr>
        <w:t xml:space="preserve"> </w:t>
      </w:r>
    </w:p>
    <w:p w14:paraId="59D8BA3F" w14:textId="77777777" w:rsidR="00EA64E6" w:rsidRPr="00A058E1" w:rsidRDefault="00581A3D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2</w:t>
      </w:r>
      <w:r w:rsidR="00162749" w:rsidRPr="00A058E1">
        <w:rPr>
          <w:rFonts w:ascii="Franklin Gothic Book" w:hAnsi="Franklin Gothic Book" w:cs="Calibri"/>
          <w:sz w:val="20"/>
          <w:szCs w:val="20"/>
        </w:rPr>
        <w:t>:00</w:t>
      </w:r>
      <w:r w:rsidR="00162749" w:rsidRPr="00A058E1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FA2A15" w:rsidRPr="00A058E1">
        <w:rPr>
          <w:rFonts w:ascii="Franklin Gothic Book" w:hAnsi="Franklin Gothic Book" w:cs="Calibri"/>
          <w:sz w:val="20"/>
          <w:szCs w:val="20"/>
        </w:rPr>
        <w:t xml:space="preserve">Mittagessen </w:t>
      </w:r>
      <w:r w:rsidR="006B2A77" w:rsidRPr="00A058E1">
        <w:rPr>
          <w:rFonts w:ascii="Franklin Gothic Book" w:hAnsi="Franklin Gothic Book" w:cs="Calibri"/>
          <w:sz w:val="20"/>
          <w:szCs w:val="20"/>
        </w:rPr>
        <w:t xml:space="preserve">nur </w:t>
      </w:r>
      <w:r w:rsidR="00FA2A15" w:rsidRPr="00A058E1">
        <w:rPr>
          <w:rFonts w:ascii="Franklin Gothic Book" w:hAnsi="Franklin Gothic Book" w:cs="Calibri"/>
          <w:sz w:val="20"/>
          <w:szCs w:val="20"/>
        </w:rPr>
        <w:t>auf Vorbestellung</w:t>
      </w:r>
      <w:bookmarkEnd w:id="1"/>
      <w:bookmarkEnd w:id="2"/>
    </w:p>
    <w:p w14:paraId="6CD2A5FF" w14:textId="06B81059" w:rsidR="00162749" w:rsidRPr="00A058E1" w:rsidRDefault="0038404A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3</w:t>
      </w:r>
      <w:r w:rsidR="00162749" w:rsidRPr="00A058E1">
        <w:rPr>
          <w:rFonts w:ascii="Franklin Gothic Book" w:hAnsi="Franklin Gothic Book" w:cs="Calibri"/>
          <w:sz w:val="20"/>
          <w:szCs w:val="20"/>
        </w:rPr>
        <w:t>:00</w:t>
      </w:r>
      <w:r w:rsidR="00162749" w:rsidRPr="00A058E1">
        <w:rPr>
          <w:rFonts w:ascii="Franklin Gothic Book" w:hAnsi="Franklin Gothic Book" w:cs="Calibri"/>
          <w:sz w:val="20"/>
          <w:szCs w:val="20"/>
        </w:rPr>
        <w:tab/>
      </w:r>
      <w:r w:rsidR="00B14B2F" w:rsidRPr="00A058E1">
        <w:rPr>
          <w:rFonts w:ascii="Franklin Gothic Book" w:hAnsi="Franklin Gothic Book" w:cs="Calibri"/>
          <w:sz w:val="20"/>
          <w:szCs w:val="20"/>
        </w:rPr>
        <w:t>Andacht</w:t>
      </w:r>
    </w:p>
    <w:p w14:paraId="68370871" w14:textId="77777777" w:rsidR="00BB026E" w:rsidRPr="00A058E1" w:rsidRDefault="00EC6BFF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3:30</w:t>
      </w:r>
      <w:r w:rsidR="00162749" w:rsidRPr="00A058E1">
        <w:rPr>
          <w:rFonts w:ascii="Franklin Gothic Book" w:hAnsi="Franklin Gothic Book" w:cs="Calibri"/>
          <w:sz w:val="20"/>
          <w:szCs w:val="20"/>
        </w:rPr>
        <w:tab/>
      </w:r>
      <w:r w:rsidRPr="00A058E1">
        <w:rPr>
          <w:rFonts w:ascii="Franklin Gothic Book" w:hAnsi="Franklin Gothic Book" w:cs="Calibri"/>
          <w:sz w:val="20"/>
          <w:szCs w:val="20"/>
        </w:rPr>
        <w:t>Plenum: Vorstellungsrunde, Veränderungen</w:t>
      </w:r>
      <w:r w:rsidR="00284487" w:rsidRPr="00A058E1">
        <w:rPr>
          <w:rFonts w:ascii="Franklin Gothic Book" w:hAnsi="Franklin Gothic Book" w:cs="Calibri"/>
          <w:sz w:val="20"/>
          <w:szCs w:val="20"/>
        </w:rPr>
        <w:t xml:space="preserve">, </w:t>
      </w:r>
    </w:p>
    <w:p w14:paraId="224BCAF8" w14:textId="05A5FA65" w:rsidR="00BB026E" w:rsidRPr="00A058E1" w:rsidRDefault="006B2A77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4</w:t>
      </w:r>
      <w:r w:rsidR="00BB026E" w:rsidRPr="00A058E1">
        <w:rPr>
          <w:rFonts w:ascii="Franklin Gothic Book" w:hAnsi="Franklin Gothic Book" w:cs="Calibri"/>
          <w:sz w:val="20"/>
          <w:szCs w:val="20"/>
        </w:rPr>
        <w:t>:</w:t>
      </w:r>
      <w:r w:rsidR="00383E72" w:rsidRPr="00A058E1">
        <w:rPr>
          <w:rFonts w:ascii="Franklin Gothic Book" w:hAnsi="Franklin Gothic Book" w:cs="Calibri"/>
          <w:sz w:val="20"/>
          <w:szCs w:val="20"/>
        </w:rPr>
        <w:t>00</w:t>
      </w:r>
      <w:r w:rsidR="00BB026E" w:rsidRPr="00A058E1">
        <w:rPr>
          <w:rFonts w:ascii="Franklin Gothic Book" w:hAnsi="Franklin Gothic Book" w:cs="Calibri"/>
          <w:sz w:val="20"/>
          <w:szCs w:val="20"/>
        </w:rPr>
        <w:tab/>
      </w:r>
      <w:r w:rsidRPr="00A058E1">
        <w:rPr>
          <w:rFonts w:ascii="Franklin Gothic Book" w:hAnsi="Franklin Gothic Book" w:cs="Calibri"/>
          <w:sz w:val="20"/>
          <w:szCs w:val="20"/>
        </w:rPr>
        <w:t>Treffen in den Fachbereichen</w:t>
      </w:r>
    </w:p>
    <w:p w14:paraId="50B63F7E" w14:textId="77777777" w:rsidR="00B60C9F" w:rsidRPr="00A058E1" w:rsidRDefault="00B60C9F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5.00</w:t>
      </w:r>
      <w:r w:rsidRPr="00A058E1">
        <w:rPr>
          <w:rFonts w:ascii="Franklin Gothic Book" w:hAnsi="Franklin Gothic Book" w:cs="Calibri"/>
          <w:sz w:val="20"/>
          <w:szCs w:val="20"/>
        </w:rPr>
        <w:tab/>
        <w:t>Zimmerbezug möglich</w:t>
      </w:r>
    </w:p>
    <w:p w14:paraId="7AAEB5D6" w14:textId="3851A483" w:rsidR="00BB026E" w:rsidRPr="00A058E1" w:rsidRDefault="00BB026E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5.</w:t>
      </w:r>
      <w:r w:rsidR="00234519" w:rsidRPr="00A058E1">
        <w:rPr>
          <w:rFonts w:ascii="Franklin Gothic Book" w:hAnsi="Franklin Gothic Book" w:cs="Calibri"/>
          <w:sz w:val="20"/>
          <w:szCs w:val="20"/>
        </w:rPr>
        <w:t>30</w:t>
      </w:r>
      <w:r w:rsidRPr="00A058E1">
        <w:rPr>
          <w:rFonts w:ascii="Franklin Gothic Book" w:hAnsi="Franklin Gothic Book" w:cs="Calibri"/>
          <w:sz w:val="20"/>
          <w:szCs w:val="20"/>
        </w:rPr>
        <w:tab/>
      </w:r>
      <w:r w:rsidR="006B2A77" w:rsidRPr="00A058E1">
        <w:rPr>
          <w:rFonts w:ascii="Franklin Gothic Book" w:hAnsi="Franklin Gothic Book" w:cs="Calibri"/>
          <w:sz w:val="20"/>
          <w:szCs w:val="20"/>
        </w:rPr>
        <w:t xml:space="preserve">Hauptvortrag </w:t>
      </w:r>
      <w:r w:rsidR="00ED7A72" w:rsidRPr="00A058E1">
        <w:rPr>
          <w:rFonts w:ascii="Franklin Gothic Book" w:hAnsi="Franklin Gothic Book" w:cs="Calibri"/>
          <w:sz w:val="20"/>
          <w:szCs w:val="20"/>
        </w:rPr>
        <w:t>und Aussprache</w:t>
      </w:r>
    </w:p>
    <w:p w14:paraId="1B82D69E" w14:textId="2270A2C3" w:rsidR="0038404A" w:rsidRPr="00A058E1" w:rsidRDefault="0038404A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8:</w:t>
      </w:r>
      <w:r w:rsidR="00284487" w:rsidRPr="00A058E1">
        <w:rPr>
          <w:rFonts w:ascii="Franklin Gothic Book" w:hAnsi="Franklin Gothic Book" w:cs="Calibri"/>
          <w:sz w:val="20"/>
          <w:szCs w:val="20"/>
        </w:rPr>
        <w:t>00</w:t>
      </w:r>
      <w:r w:rsidRPr="00A058E1">
        <w:rPr>
          <w:rFonts w:ascii="Franklin Gothic Book" w:hAnsi="Franklin Gothic Book" w:cs="Calibri"/>
          <w:sz w:val="20"/>
          <w:szCs w:val="20"/>
        </w:rPr>
        <w:tab/>
        <w:t>Abendessen</w:t>
      </w:r>
      <w:r w:rsidR="00F253C4" w:rsidRPr="00A058E1">
        <w:rPr>
          <w:rFonts w:ascii="Franklin Gothic Book" w:hAnsi="Franklin Gothic Book" w:cs="Calibri"/>
          <w:sz w:val="20"/>
          <w:szCs w:val="20"/>
        </w:rPr>
        <w:t xml:space="preserve"> </w:t>
      </w:r>
    </w:p>
    <w:p w14:paraId="05703941" w14:textId="65655829" w:rsidR="00162749" w:rsidRPr="00A058E1" w:rsidRDefault="00F253C4" w:rsidP="007E0B27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20</w:t>
      </w:r>
      <w:r w:rsidR="00162749" w:rsidRPr="00A058E1">
        <w:rPr>
          <w:rFonts w:ascii="Franklin Gothic Book" w:hAnsi="Franklin Gothic Book" w:cs="Calibri"/>
          <w:sz w:val="20"/>
          <w:szCs w:val="20"/>
        </w:rPr>
        <w:t>:</w:t>
      </w:r>
      <w:r w:rsidRPr="00A058E1">
        <w:rPr>
          <w:rFonts w:ascii="Franklin Gothic Book" w:hAnsi="Franklin Gothic Book" w:cs="Calibri"/>
          <w:sz w:val="20"/>
          <w:szCs w:val="20"/>
        </w:rPr>
        <w:t>00</w:t>
      </w:r>
      <w:r w:rsidR="00162749" w:rsidRPr="00A058E1">
        <w:rPr>
          <w:rFonts w:ascii="Franklin Gothic Book" w:hAnsi="Franklin Gothic Book" w:cs="Calibri"/>
          <w:sz w:val="20"/>
          <w:szCs w:val="20"/>
        </w:rPr>
        <w:tab/>
      </w:r>
      <w:r w:rsidR="006B2A77" w:rsidRPr="00A058E1">
        <w:rPr>
          <w:rFonts w:ascii="Franklin Gothic Book" w:hAnsi="Franklin Gothic Book" w:cs="Calibri"/>
          <w:sz w:val="20"/>
          <w:szCs w:val="20"/>
        </w:rPr>
        <w:t>Hauptversammlung I, Berichte</w:t>
      </w:r>
    </w:p>
    <w:p w14:paraId="3D511B86" w14:textId="77777777" w:rsidR="004E69D8" w:rsidRPr="00A058E1" w:rsidRDefault="006B2A77" w:rsidP="00ED7A72">
      <w:pPr>
        <w:pStyle w:val="Listenabsatz"/>
        <w:numPr>
          <w:ilvl w:val="0"/>
          <w:numId w:val="18"/>
        </w:numPr>
        <w:ind w:left="851" w:firstLine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 xml:space="preserve">Bericht des Vorsitzenden      </w:t>
      </w:r>
    </w:p>
    <w:p w14:paraId="6B99C443" w14:textId="16EF386E" w:rsidR="004E69D8" w:rsidRPr="00A058E1" w:rsidRDefault="00ED7A72" w:rsidP="00ED7A72">
      <w:pPr>
        <w:pStyle w:val="Listenabsatz"/>
        <w:numPr>
          <w:ilvl w:val="0"/>
          <w:numId w:val="18"/>
        </w:numPr>
        <w:ind w:left="851" w:firstLine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Berichte aus den</w:t>
      </w:r>
      <w:r w:rsidR="001C2FFC" w:rsidRPr="00A058E1">
        <w:rPr>
          <w:rFonts w:ascii="Franklin Gothic Book" w:hAnsi="Franklin Gothic Book"/>
          <w:sz w:val="20"/>
          <w:szCs w:val="20"/>
        </w:rPr>
        <w:t xml:space="preserve"> </w:t>
      </w:r>
      <w:r w:rsidRPr="00A058E1">
        <w:rPr>
          <w:rFonts w:ascii="Franklin Gothic Book" w:hAnsi="Franklin Gothic Book"/>
          <w:sz w:val="20"/>
          <w:szCs w:val="20"/>
        </w:rPr>
        <w:t xml:space="preserve">Fachbereichen </w:t>
      </w:r>
    </w:p>
    <w:p w14:paraId="2E477621" w14:textId="520932F5" w:rsidR="00ED7A72" w:rsidRPr="00A058E1" w:rsidRDefault="00D74ED2" w:rsidP="000D4AB2">
      <w:pPr>
        <w:pStyle w:val="Listenabsatz"/>
        <w:numPr>
          <w:ilvl w:val="0"/>
          <w:numId w:val="18"/>
        </w:numPr>
        <w:ind w:left="851" w:firstLine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 xml:space="preserve">Berichte aus den </w:t>
      </w:r>
      <w:r w:rsidR="00ED7A72" w:rsidRPr="00A058E1">
        <w:rPr>
          <w:rFonts w:ascii="Franklin Gothic Book" w:hAnsi="Franklin Gothic Book"/>
          <w:sz w:val="20"/>
          <w:szCs w:val="20"/>
        </w:rPr>
        <w:t>aus den Gremien</w:t>
      </w:r>
      <w:r w:rsidRPr="00A058E1">
        <w:rPr>
          <w:rFonts w:ascii="Franklin Gothic Book" w:hAnsi="Franklin Gothic Book"/>
          <w:sz w:val="20"/>
          <w:szCs w:val="20"/>
        </w:rPr>
        <w:br/>
        <w:t xml:space="preserve">          </w:t>
      </w:r>
      <w:r w:rsidR="00ED7A72" w:rsidRPr="00A058E1">
        <w:rPr>
          <w:rFonts w:ascii="Franklin Gothic Book" w:hAnsi="Franklin Gothic Book"/>
          <w:sz w:val="20"/>
          <w:szCs w:val="20"/>
        </w:rPr>
        <w:t xml:space="preserve"> (EKD, HFK, UA, Kuratorium)</w:t>
      </w:r>
    </w:p>
    <w:p w14:paraId="45F4C449" w14:textId="7EE4C433" w:rsidR="00EA3DDA" w:rsidRPr="00A058E1" w:rsidRDefault="00EA3DDA" w:rsidP="000D4AB2">
      <w:pPr>
        <w:pStyle w:val="Listenabsatz"/>
        <w:numPr>
          <w:ilvl w:val="0"/>
          <w:numId w:val="18"/>
        </w:numPr>
        <w:ind w:left="851" w:firstLine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Aussprache</w:t>
      </w:r>
    </w:p>
    <w:p w14:paraId="1671C576" w14:textId="7572E656" w:rsidR="006B2A77" w:rsidRDefault="006B2A77" w:rsidP="009312C3">
      <w:pPr>
        <w:rPr>
          <w:rFonts w:ascii="Franklin Gothic Book" w:hAnsi="Franklin Gothic Book" w:cs="Calibri"/>
          <w:color w:val="FF0000"/>
          <w:sz w:val="20"/>
          <w:szCs w:val="20"/>
        </w:rPr>
      </w:pPr>
    </w:p>
    <w:p w14:paraId="53FB60CF" w14:textId="77777777" w:rsidR="00A058E1" w:rsidRPr="00A058E1" w:rsidRDefault="00A058E1" w:rsidP="009312C3">
      <w:pPr>
        <w:rPr>
          <w:rFonts w:ascii="Franklin Gothic Book" w:hAnsi="Franklin Gothic Book" w:cs="Calibri"/>
          <w:color w:val="FF0000"/>
          <w:sz w:val="20"/>
          <w:szCs w:val="20"/>
        </w:rPr>
      </w:pPr>
    </w:p>
    <w:p w14:paraId="25B10973" w14:textId="5F1B2B5F" w:rsidR="006B2A77" w:rsidRPr="00A058E1" w:rsidRDefault="006B2A77" w:rsidP="006B2A77">
      <w:pPr>
        <w:ind w:right="92"/>
        <w:outlineLvl w:val="0"/>
        <w:rPr>
          <w:rFonts w:ascii="Franklin Gothic Book" w:hAnsi="Franklin Gothic Book"/>
          <w:b/>
          <w:sz w:val="20"/>
          <w:szCs w:val="20"/>
        </w:rPr>
      </w:pPr>
      <w:r w:rsidRPr="00A058E1">
        <w:rPr>
          <w:rFonts w:ascii="Franklin Gothic Book" w:hAnsi="Franklin Gothic Book"/>
          <w:b/>
          <w:sz w:val="20"/>
          <w:szCs w:val="20"/>
        </w:rPr>
        <w:t xml:space="preserve">Dienstag, </w:t>
      </w:r>
      <w:r w:rsidR="004227FB" w:rsidRPr="00A058E1">
        <w:rPr>
          <w:rFonts w:ascii="Franklin Gothic Book" w:hAnsi="Franklin Gothic Book"/>
          <w:b/>
          <w:sz w:val="20"/>
          <w:szCs w:val="20"/>
        </w:rPr>
        <w:t>25</w:t>
      </w:r>
      <w:r w:rsidRPr="00A058E1">
        <w:rPr>
          <w:rFonts w:ascii="Franklin Gothic Book" w:hAnsi="Franklin Gothic Book"/>
          <w:b/>
          <w:sz w:val="20"/>
          <w:szCs w:val="20"/>
        </w:rPr>
        <w:t>.10.</w:t>
      </w:r>
    </w:p>
    <w:p w14:paraId="13C4427E" w14:textId="08F7A191" w:rsidR="006B2A77" w:rsidRPr="00A058E1" w:rsidRDefault="00EA3DDA" w:rsidP="006B2A7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08</w:t>
      </w:r>
      <w:r w:rsidR="006B2A77" w:rsidRPr="00A058E1">
        <w:rPr>
          <w:rFonts w:ascii="Franklin Gothic Book" w:hAnsi="Franklin Gothic Book"/>
          <w:sz w:val="20"/>
          <w:szCs w:val="20"/>
        </w:rPr>
        <w:t>:</w:t>
      </w:r>
      <w:r w:rsidRPr="00A058E1">
        <w:rPr>
          <w:rFonts w:ascii="Franklin Gothic Book" w:hAnsi="Franklin Gothic Book"/>
          <w:sz w:val="20"/>
          <w:szCs w:val="20"/>
        </w:rPr>
        <w:t>00</w:t>
      </w:r>
      <w:r w:rsidR="006B2A77" w:rsidRPr="00A058E1">
        <w:rPr>
          <w:rFonts w:ascii="Franklin Gothic Book" w:hAnsi="Franklin Gothic Book"/>
          <w:sz w:val="20"/>
          <w:szCs w:val="20"/>
        </w:rPr>
        <w:tab/>
        <w:t>Frühstück</w:t>
      </w:r>
      <w:r w:rsidR="00CA3A0B" w:rsidRPr="00A058E1">
        <w:rPr>
          <w:rFonts w:ascii="Franklin Gothic Book" w:hAnsi="Franklin Gothic Book"/>
          <w:sz w:val="20"/>
          <w:szCs w:val="20"/>
        </w:rPr>
        <w:t xml:space="preserve"> </w:t>
      </w:r>
    </w:p>
    <w:p w14:paraId="6B379AB6" w14:textId="61896CEC" w:rsidR="00293467" w:rsidRPr="00A058E1" w:rsidRDefault="006B2A77" w:rsidP="00293467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09:00</w:t>
      </w:r>
      <w:r w:rsidRPr="00A058E1">
        <w:rPr>
          <w:rFonts w:ascii="Franklin Gothic Book" w:hAnsi="Franklin Gothic Book"/>
          <w:sz w:val="20"/>
          <w:szCs w:val="20"/>
        </w:rPr>
        <w:tab/>
      </w:r>
      <w:r w:rsidR="00293467" w:rsidRPr="00A058E1">
        <w:rPr>
          <w:rFonts w:ascii="Franklin Gothic Book" w:hAnsi="Franklin Gothic Book"/>
          <w:sz w:val="20"/>
          <w:szCs w:val="20"/>
        </w:rPr>
        <w:t>Andacht</w:t>
      </w:r>
      <w:r w:rsidR="00995256" w:rsidRPr="00A058E1">
        <w:rPr>
          <w:rFonts w:ascii="Franklin Gothic Book" w:hAnsi="Franklin Gothic Book"/>
          <w:sz w:val="20"/>
          <w:szCs w:val="20"/>
        </w:rPr>
        <w:t xml:space="preserve"> im großen Saal</w:t>
      </w:r>
    </w:p>
    <w:p w14:paraId="4F372822" w14:textId="1841A3B3" w:rsidR="00293467" w:rsidRPr="00A058E1" w:rsidRDefault="00293467" w:rsidP="00293467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09.</w:t>
      </w:r>
      <w:r w:rsidR="00712700" w:rsidRPr="00A058E1">
        <w:rPr>
          <w:rFonts w:ascii="Franklin Gothic Book" w:hAnsi="Franklin Gothic Book"/>
          <w:sz w:val="20"/>
          <w:szCs w:val="20"/>
        </w:rPr>
        <w:t>15</w:t>
      </w:r>
      <w:r w:rsidRPr="00A058E1">
        <w:rPr>
          <w:rFonts w:ascii="Franklin Gothic Book" w:hAnsi="Franklin Gothic Book"/>
          <w:sz w:val="20"/>
          <w:szCs w:val="20"/>
        </w:rPr>
        <w:t xml:space="preserve"> </w:t>
      </w:r>
      <w:r w:rsidRPr="00A058E1">
        <w:rPr>
          <w:rFonts w:ascii="Franklin Gothic Book" w:hAnsi="Franklin Gothic Book"/>
          <w:sz w:val="20"/>
          <w:szCs w:val="20"/>
        </w:rPr>
        <w:tab/>
      </w:r>
      <w:r w:rsidR="0030700D" w:rsidRPr="00A058E1">
        <w:rPr>
          <w:rFonts w:ascii="Franklin Gothic Book" w:hAnsi="Franklin Gothic Book"/>
          <w:sz w:val="20"/>
          <w:szCs w:val="20"/>
        </w:rPr>
        <w:t xml:space="preserve">Workshops zum </w:t>
      </w:r>
      <w:r w:rsidR="00DD126F" w:rsidRPr="00A058E1">
        <w:rPr>
          <w:rFonts w:ascii="Franklin Gothic Book" w:hAnsi="Franklin Gothic Book"/>
          <w:sz w:val="20"/>
          <w:szCs w:val="20"/>
        </w:rPr>
        <w:t>T</w:t>
      </w:r>
      <w:r w:rsidR="0030700D" w:rsidRPr="00A058E1">
        <w:rPr>
          <w:rFonts w:ascii="Franklin Gothic Book" w:hAnsi="Franklin Gothic Book"/>
          <w:sz w:val="20"/>
          <w:szCs w:val="20"/>
        </w:rPr>
        <w:t>hema (je 2x à 75min)</w:t>
      </w:r>
      <w:r w:rsidRPr="00A058E1">
        <w:rPr>
          <w:rFonts w:ascii="Franklin Gothic Book" w:hAnsi="Franklin Gothic Book"/>
          <w:sz w:val="20"/>
          <w:szCs w:val="20"/>
        </w:rPr>
        <w:t xml:space="preserve"> </w:t>
      </w:r>
    </w:p>
    <w:p w14:paraId="120B8F79" w14:textId="702473F2" w:rsidR="006B2A77" w:rsidRPr="00A058E1" w:rsidRDefault="006B2A77" w:rsidP="006B2A77">
      <w:pPr>
        <w:ind w:left="900" w:hanging="900"/>
        <w:outlineLvl w:val="0"/>
        <w:rPr>
          <w:rFonts w:ascii="Franklin Gothic Book" w:hAnsi="Franklin Gothic Book"/>
          <w:color w:val="FF0000"/>
          <w:sz w:val="22"/>
          <w:szCs w:val="22"/>
        </w:rPr>
      </w:pPr>
      <w:r w:rsidRPr="00A058E1">
        <w:rPr>
          <w:rFonts w:ascii="Franklin Gothic Book" w:hAnsi="Franklin Gothic Book"/>
          <w:sz w:val="20"/>
          <w:szCs w:val="20"/>
        </w:rPr>
        <w:t>12:00</w:t>
      </w:r>
      <w:r w:rsidRPr="00A058E1">
        <w:rPr>
          <w:rFonts w:ascii="Franklin Gothic Book" w:hAnsi="Franklin Gothic Book"/>
          <w:sz w:val="20"/>
          <w:szCs w:val="20"/>
        </w:rPr>
        <w:tab/>
        <w:t>Mittagessen</w:t>
      </w:r>
      <w:r w:rsidR="00CA3A0B" w:rsidRPr="00A058E1">
        <w:rPr>
          <w:rFonts w:ascii="Franklin Gothic Book" w:hAnsi="Franklin Gothic Book"/>
          <w:sz w:val="20"/>
          <w:szCs w:val="20"/>
        </w:rPr>
        <w:t xml:space="preserve"> </w:t>
      </w:r>
    </w:p>
    <w:p w14:paraId="6FBA234B" w14:textId="5F99D167" w:rsidR="006B2A77" w:rsidRPr="00A058E1" w:rsidRDefault="00995256" w:rsidP="006B2A77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4</w:t>
      </w:r>
      <w:r w:rsidR="006B2A77" w:rsidRPr="00A058E1">
        <w:rPr>
          <w:rFonts w:ascii="Franklin Gothic Book" w:hAnsi="Franklin Gothic Book" w:cs="Calibri"/>
          <w:sz w:val="20"/>
          <w:szCs w:val="20"/>
        </w:rPr>
        <w:t>.</w:t>
      </w:r>
      <w:r w:rsidRPr="00A058E1">
        <w:rPr>
          <w:rFonts w:ascii="Franklin Gothic Book" w:hAnsi="Franklin Gothic Book" w:cs="Calibri"/>
          <w:sz w:val="20"/>
          <w:szCs w:val="20"/>
        </w:rPr>
        <w:t>30</w:t>
      </w:r>
      <w:r w:rsidR="006B2A77" w:rsidRPr="00A058E1">
        <w:rPr>
          <w:rFonts w:ascii="Franklin Gothic Book" w:hAnsi="Franklin Gothic Book" w:cs="Calibri"/>
          <w:sz w:val="20"/>
          <w:szCs w:val="20"/>
        </w:rPr>
        <w:tab/>
      </w:r>
      <w:r w:rsidRPr="00A058E1">
        <w:rPr>
          <w:rFonts w:ascii="Franklin Gothic Book" w:hAnsi="Franklin Gothic Book" w:cs="Calibri"/>
          <w:sz w:val="20"/>
          <w:szCs w:val="20"/>
        </w:rPr>
        <w:t>Berichte (Hauptversammlung II)</w:t>
      </w:r>
    </w:p>
    <w:p w14:paraId="4139E2BA" w14:textId="2F211AAB" w:rsidR="00995256" w:rsidRPr="00A058E1" w:rsidRDefault="00995256" w:rsidP="00995256">
      <w:pPr>
        <w:pStyle w:val="Listenabsatz"/>
        <w:numPr>
          <w:ilvl w:val="0"/>
          <w:numId w:val="30"/>
        </w:numPr>
        <w:ind w:left="1134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 xml:space="preserve">Bericht Palliativ </w:t>
      </w:r>
    </w:p>
    <w:p w14:paraId="7559B529" w14:textId="2408ED3C" w:rsidR="00995256" w:rsidRPr="00A058E1" w:rsidRDefault="00995256" w:rsidP="00995256">
      <w:pPr>
        <w:pStyle w:val="Listenabsatz"/>
        <w:numPr>
          <w:ilvl w:val="0"/>
          <w:numId w:val="30"/>
        </w:numPr>
        <w:ind w:left="1134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Bericht Evang. Akademie Tutzing</w:t>
      </w:r>
    </w:p>
    <w:p w14:paraId="5F0BB4AB" w14:textId="03A3EB93" w:rsidR="00F253C4" w:rsidRPr="00A058E1" w:rsidRDefault="00995256" w:rsidP="00F253C4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5</w:t>
      </w:r>
      <w:r w:rsidR="00F253C4" w:rsidRPr="00A058E1">
        <w:rPr>
          <w:rFonts w:ascii="Franklin Gothic Book" w:hAnsi="Franklin Gothic Book" w:cs="Calibri"/>
          <w:sz w:val="20"/>
          <w:szCs w:val="20"/>
        </w:rPr>
        <w:t>:30</w:t>
      </w:r>
      <w:r w:rsidR="00F253C4" w:rsidRPr="00A058E1">
        <w:rPr>
          <w:rFonts w:ascii="Franklin Gothic Book" w:hAnsi="Franklin Gothic Book" w:cs="Calibri"/>
          <w:sz w:val="20"/>
          <w:szCs w:val="20"/>
        </w:rPr>
        <w:tab/>
      </w:r>
      <w:r w:rsidRPr="00A058E1">
        <w:rPr>
          <w:rFonts w:ascii="Franklin Gothic Book" w:hAnsi="Franklin Gothic Book" w:cs="Calibri"/>
          <w:sz w:val="20"/>
          <w:szCs w:val="20"/>
        </w:rPr>
        <w:t>Aufbruch zur „Augsburger Puppenkiste“</w:t>
      </w:r>
    </w:p>
    <w:p w14:paraId="4AEBB47F" w14:textId="395433A7" w:rsidR="006B7883" w:rsidRPr="00A058E1" w:rsidRDefault="00995256" w:rsidP="00234519">
      <w:pPr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6</w:t>
      </w:r>
      <w:r w:rsidR="00234519" w:rsidRPr="00A058E1">
        <w:rPr>
          <w:rFonts w:ascii="Franklin Gothic Book" w:hAnsi="Franklin Gothic Book" w:cs="Calibri"/>
          <w:sz w:val="20"/>
          <w:szCs w:val="20"/>
        </w:rPr>
        <w:t>.00</w:t>
      </w:r>
      <w:r w:rsidR="002203E5">
        <w:rPr>
          <w:rFonts w:ascii="Franklin Gothic Book" w:hAnsi="Franklin Gothic Book" w:cs="Calibri"/>
          <w:sz w:val="20"/>
          <w:szCs w:val="20"/>
        </w:rPr>
        <w:tab/>
        <w:t xml:space="preserve">   </w:t>
      </w:r>
      <w:r w:rsidRPr="00A058E1">
        <w:rPr>
          <w:rFonts w:ascii="Franklin Gothic Book" w:hAnsi="Franklin Gothic Book" w:cs="Calibri"/>
          <w:sz w:val="20"/>
          <w:szCs w:val="20"/>
        </w:rPr>
        <w:t>Museumsführung</w:t>
      </w:r>
    </w:p>
    <w:p w14:paraId="167A2897" w14:textId="6AAA6385" w:rsidR="006B2A77" w:rsidRPr="00A058E1" w:rsidRDefault="003A6DF5" w:rsidP="001C2FFC">
      <w:pPr>
        <w:ind w:left="851" w:hanging="851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8.</w:t>
      </w:r>
      <w:r w:rsidR="00F65874">
        <w:rPr>
          <w:rFonts w:ascii="Franklin Gothic Book" w:hAnsi="Franklin Gothic Book" w:cs="Calibri"/>
          <w:sz w:val="20"/>
          <w:szCs w:val="20"/>
        </w:rPr>
        <w:t>0</w:t>
      </w:r>
      <w:r w:rsidR="00995256" w:rsidRPr="00A058E1">
        <w:rPr>
          <w:rFonts w:ascii="Franklin Gothic Book" w:hAnsi="Franklin Gothic Book" w:cs="Calibri"/>
          <w:sz w:val="20"/>
          <w:szCs w:val="20"/>
        </w:rPr>
        <w:t>0</w:t>
      </w:r>
      <w:r w:rsidR="00CA3A0B" w:rsidRPr="00A058E1">
        <w:rPr>
          <w:rFonts w:ascii="Franklin Gothic Book" w:hAnsi="Franklin Gothic Book" w:cs="Calibri"/>
          <w:sz w:val="20"/>
          <w:szCs w:val="20"/>
        </w:rPr>
        <w:tab/>
      </w:r>
      <w:r w:rsidR="006B2A77" w:rsidRPr="00A058E1">
        <w:rPr>
          <w:rFonts w:ascii="Franklin Gothic Book" w:hAnsi="Franklin Gothic Book" w:cs="Calibri"/>
          <w:sz w:val="20"/>
          <w:szCs w:val="20"/>
        </w:rPr>
        <w:t>Abendessen</w:t>
      </w:r>
      <w:r w:rsidR="00234519" w:rsidRPr="00A058E1">
        <w:rPr>
          <w:rFonts w:ascii="Franklin Gothic Book" w:hAnsi="Franklin Gothic Book" w:cs="Calibri"/>
          <w:sz w:val="20"/>
          <w:szCs w:val="20"/>
        </w:rPr>
        <w:t xml:space="preserve"> </w:t>
      </w:r>
    </w:p>
    <w:p w14:paraId="7F4930E8" w14:textId="2D33C449" w:rsidR="001C2FFC" w:rsidRPr="00A058E1" w:rsidRDefault="007E1BF9" w:rsidP="00995256">
      <w:pPr>
        <w:ind w:left="851" w:hanging="851"/>
        <w:rPr>
          <w:rFonts w:ascii="Franklin Gothic Book" w:hAnsi="Franklin Gothic Book" w:cs="Calibri"/>
          <w:sz w:val="20"/>
          <w:szCs w:val="20"/>
        </w:rPr>
      </w:pPr>
      <w:r w:rsidRPr="00A058E1">
        <w:rPr>
          <w:rFonts w:ascii="Franklin Gothic Book" w:hAnsi="Franklin Gothic Book" w:cs="Calibri"/>
          <w:sz w:val="20"/>
          <w:szCs w:val="20"/>
        </w:rPr>
        <w:t>19</w:t>
      </w:r>
      <w:r w:rsidR="006B2A77" w:rsidRPr="00A058E1">
        <w:rPr>
          <w:rFonts w:ascii="Franklin Gothic Book" w:hAnsi="Franklin Gothic Book" w:cs="Calibri"/>
          <w:sz w:val="20"/>
          <w:szCs w:val="20"/>
        </w:rPr>
        <w:t>:</w:t>
      </w:r>
      <w:r w:rsidRPr="00A058E1">
        <w:rPr>
          <w:rFonts w:ascii="Franklin Gothic Book" w:hAnsi="Franklin Gothic Book" w:cs="Calibri"/>
          <w:sz w:val="20"/>
          <w:szCs w:val="20"/>
        </w:rPr>
        <w:t>3</w:t>
      </w:r>
      <w:r w:rsidR="00F253C4" w:rsidRPr="00A058E1">
        <w:rPr>
          <w:rFonts w:ascii="Franklin Gothic Book" w:hAnsi="Franklin Gothic Book" w:cs="Calibri"/>
          <w:sz w:val="20"/>
          <w:szCs w:val="20"/>
        </w:rPr>
        <w:t>0</w:t>
      </w:r>
      <w:r w:rsidR="006B2A77" w:rsidRPr="00A058E1">
        <w:rPr>
          <w:rFonts w:ascii="Franklin Gothic Book" w:hAnsi="Franklin Gothic Book" w:cs="Calibri"/>
          <w:sz w:val="20"/>
          <w:szCs w:val="20"/>
        </w:rPr>
        <w:tab/>
      </w:r>
      <w:r w:rsidRPr="00A058E1">
        <w:rPr>
          <w:rFonts w:ascii="Franklin Gothic Book" w:hAnsi="Franklin Gothic Book" w:cs="Calibri"/>
          <w:sz w:val="20"/>
          <w:szCs w:val="20"/>
        </w:rPr>
        <w:t xml:space="preserve">Sondervorstellung Augsburger Puppenkiste </w:t>
      </w:r>
      <w:r w:rsidRPr="00A058E1">
        <w:rPr>
          <w:rFonts w:ascii="Franklin Gothic Book" w:hAnsi="Franklin Gothic Book" w:cs="Calibri"/>
          <w:sz w:val="20"/>
          <w:szCs w:val="20"/>
        </w:rPr>
        <w:br/>
        <w:t>Dr. Faust</w:t>
      </w:r>
    </w:p>
    <w:p w14:paraId="778583FD" w14:textId="55C65FB4" w:rsidR="00060170" w:rsidRDefault="00060170" w:rsidP="007D678B">
      <w:pPr>
        <w:ind w:left="900" w:hanging="900"/>
        <w:rPr>
          <w:rFonts w:ascii="Franklin Gothic Book" w:hAnsi="Franklin Gothic Book"/>
          <w:color w:val="FF0000"/>
          <w:sz w:val="20"/>
          <w:szCs w:val="20"/>
        </w:rPr>
      </w:pPr>
    </w:p>
    <w:p w14:paraId="3652570E" w14:textId="77777777" w:rsidR="00A058E1" w:rsidRPr="00A058E1" w:rsidRDefault="00A058E1" w:rsidP="007D678B">
      <w:pPr>
        <w:ind w:left="900" w:hanging="900"/>
        <w:rPr>
          <w:rFonts w:ascii="Franklin Gothic Book" w:hAnsi="Franklin Gothic Book"/>
          <w:color w:val="FF0000"/>
          <w:sz w:val="20"/>
          <w:szCs w:val="20"/>
        </w:rPr>
      </w:pPr>
    </w:p>
    <w:p w14:paraId="58257E57" w14:textId="5D362BC8" w:rsidR="0015361F" w:rsidRPr="00A058E1" w:rsidRDefault="006B2A77" w:rsidP="007D678B">
      <w:pPr>
        <w:ind w:left="900" w:hanging="900"/>
        <w:outlineLvl w:val="0"/>
        <w:rPr>
          <w:rFonts w:ascii="Franklin Gothic Book" w:hAnsi="Franklin Gothic Book"/>
          <w:b/>
          <w:sz w:val="20"/>
          <w:szCs w:val="20"/>
        </w:rPr>
      </w:pPr>
      <w:r w:rsidRPr="00A058E1">
        <w:rPr>
          <w:rFonts w:ascii="Franklin Gothic Book" w:hAnsi="Franklin Gothic Book"/>
          <w:b/>
          <w:sz w:val="20"/>
          <w:szCs w:val="20"/>
        </w:rPr>
        <w:t>Mittwoch</w:t>
      </w:r>
      <w:r w:rsidR="00037861" w:rsidRPr="00A058E1">
        <w:rPr>
          <w:rFonts w:ascii="Franklin Gothic Book" w:hAnsi="Franklin Gothic Book"/>
          <w:b/>
          <w:sz w:val="20"/>
          <w:szCs w:val="20"/>
        </w:rPr>
        <w:t xml:space="preserve">, </w:t>
      </w:r>
      <w:r w:rsidR="004227FB" w:rsidRPr="00A058E1">
        <w:rPr>
          <w:rFonts w:ascii="Franklin Gothic Book" w:hAnsi="Franklin Gothic Book"/>
          <w:b/>
          <w:sz w:val="20"/>
          <w:szCs w:val="20"/>
        </w:rPr>
        <w:t>26</w:t>
      </w:r>
      <w:r w:rsidR="00D74ED2" w:rsidRPr="00A058E1">
        <w:rPr>
          <w:rFonts w:ascii="Franklin Gothic Book" w:hAnsi="Franklin Gothic Book"/>
          <w:b/>
          <w:sz w:val="20"/>
          <w:szCs w:val="20"/>
        </w:rPr>
        <w:t>.</w:t>
      </w:r>
      <w:r w:rsidRPr="00A058E1">
        <w:rPr>
          <w:rFonts w:ascii="Franklin Gothic Book" w:hAnsi="Franklin Gothic Book"/>
          <w:b/>
          <w:sz w:val="20"/>
          <w:szCs w:val="20"/>
        </w:rPr>
        <w:t>10</w:t>
      </w:r>
      <w:r w:rsidR="0015361F" w:rsidRPr="00A058E1">
        <w:rPr>
          <w:rFonts w:ascii="Franklin Gothic Book" w:hAnsi="Franklin Gothic Book"/>
          <w:b/>
          <w:sz w:val="20"/>
          <w:szCs w:val="20"/>
        </w:rPr>
        <w:t>.</w:t>
      </w:r>
    </w:p>
    <w:p w14:paraId="316CAC25" w14:textId="7F324F0A" w:rsidR="00882218" w:rsidRPr="00A058E1" w:rsidRDefault="00995256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bookmarkStart w:id="3" w:name="_Hlk508611677"/>
      <w:r w:rsidRPr="00A058E1">
        <w:rPr>
          <w:rFonts w:ascii="Franklin Gothic Book" w:hAnsi="Franklin Gothic Book"/>
          <w:sz w:val="20"/>
          <w:szCs w:val="20"/>
        </w:rPr>
        <w:t>08</w:t>
      </w:r>
      <w:r w:rsidR="0038404A" w:rsidRPr="00A058E1">
        <w:rPr>
          <w:rFonts w:ascii="Franklin Gothic Book" w:hAnsi="Franklin Gothic Book"/>
          <w:sz w:val="20"/>
          <w:szCs w:val="20"/>
        </w:rPr>
        <w:t>:</w:t>
      </w:r>
      <w:r w:rsidRPr="00A058E1">
        <w:rPr>
          <w:rFonts w:ascii="Franklin Gothic Book" w:hAnsi="Franklin Gothic Book"/>
          <w:sz w:val="20"/>
          <w:szCs w:val="20"/>
        </w:rPr>
        <w:t>00</w:t>
      </w:r>
      <w:r w:rsidR="0038404A" w:rsidRPr="00A058E1">
        <w:rPr>
          <w:rFonts w:ascii="Franklin Gothic Book" w:hAnsi="Franklin Gothic Book"/>
          <w:sz w:val="20"/>
          <w:szCs w:val="20"/>
        </w:rPr>
        <w:tab/>
        <w:t>Frühstück</w:t>
      </w:r>
      <w:r w:rsidR="00CA3A0B" w:rsidRPr="00A058E1">
        <w:rPr>
          <w:rFonts w:ascii="Franklin Gothic Book" w:hAnsi="Franklin Gothic Book"/>
          <w:sz w:val="20"/>
          <w:szCs w:val="20"/>
        </w:rPr>
        <w:t xml:space="preserve"> </w:t>
      </w:r>
    </w:p>
    <w:p w14:paraId="3114C76E" w14:textId="331F6511" w:rsidR="0047075B" w:rsidRPr="00A058E1" w:rsidRDefault="0047075B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 xml:space="preserve">bis </w:t>
      </w:r>
      <w:r w:rsidR="00EA64E6" w:rsidRPr="00A058E1">
        <w:rPr>
          <w:rFonts w:ascii="Franklin Gothic Book" w:hAnsi="Franklin Gothic Book"/>
          <w:sz w:val="20"/>
          <w:szCs w:val="20"/>
        </w:rPr>
        <w:t>9</w:t>
      </w:r>
      <w:r w:rsidRPr="00A058E1">
        <w:rPr>
          <w:rFonts w:ascii="Franklin Gothic Book" w:hAnsi="Franklin Gothic Book"/>
          <w:sz w:val="20"/>
          <w:szCs w:val="20"/>
        </w:rPr>
        <w:t>.</w:t>
      </w:r>
      <w:r w:rsidR="00EA64E6" w:rsidRPr="00A058E1">
        <w:rPr>
          <w:rFonts w:ascii="Franklin Gothic Book" w:hAnsi="Franklin Gothic Book"/>
          <w:sz w:val="20"/>
          <w:szCs w:val="20"/>
        </w:rPr>
        <w:t>00</w:t>
      </w:r>
      <w:r w:rsidRPr="00A058E1">
        <w:rPr>
          <w:rFonts w:ascii="Franklin Gothic Book" w:hAnsi="Franklin Gothic Book"/>
          <w:sz w:val="20"/>
          <w:szCs w:val="20"/>
        </w:rPr>
        <w:tab/>
        <w:t>Zimmer räumen</w:t>
      </w:r>
    </w:p>
    <w:p w14:paraId="0533A573" w14:textId="7BBD6B57" w:rsidR="00F85379" w:rsidRPr="00A058E1" w:rsidRDefault="0047075B" w:rsidP="00F85379">
      <w:pPr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09</w:t>
      </w:r>
      <w:r w:rsidR="00882218" w:rsidRPr="00A058E1">
        <w:rPr>
          <w:rFonts w:ascii="Franklin Gothic Book" w:hAnsi="Franklin Gothic Book"/>
          <w:sz w:val="20"/>
          <w:szCs w:val="20"/>
        </w:rPr>
        <w:t>:</w:t>
      </w:r>
      <w:r w:rsidR="00234519" w:rsidRPr="00A058E1">
        <w:rPr>
          <w:rFonts w:ascii="Franklin Gothic Book" w:hAnsi="Franklin Gothic Book"/>
          <w:sz w:val="20"/>
          <w:szCs w:val="20"/>
        </w:rPr>
        <w:t>15</w:t>
      </w:r>
      <w:r w:rsidR="00882218" w:rsidRPr="00A058E1">
        <w:rPr>
          <w:rFonts w:ascii="Franklin Gothic Book" w:hAnsi="Franklin Gothic Book"/>
          <w:sz w:val="20"/>
          <w:szCs w:val="20"/>
        </w:rPr>
        <w:tab/>
      </w:r>
      <w:r w:rsidR="00501DC1" w:rsidRPr="00A058E1">
        <w:rPr>
          <w:rFonts w:ascii="Franklin Gothic Book" w:hAnsi="Franklin Gothic Book"/>
          <w:sz w:val="20"/>
          <w:szCs w:val="20"/>
        </w:rPr>
        <w:t xml:space="preserve">    </w:t>
      </w:r>
      <w:r w:rsidRPr="00A058E1">
        <w:rPr>
          <w:rFonts w:ascii="Franklin Gothic Book" w:hAnsi="Franklin Gothic Book"/>
          <w:sz w:val="20"/>
          <w:szCs w:val="20"/>
        </w:rPr>
        <w:t>Hauptversammlung III</w:t>
      </w:r>
    </w:p>
    <w:p w14:paraId="3815CC0E" w14:textId="5D09942D" w:rsidR="005533BB" w:rsidRPr="00A058E1" w:rsidRDefault="001C2FFC" w:rsidP="001C2FFC">
      <w:pPr>
        <w:pStyle w:val="Listenabsatz"/>
        <w:numPr>
          <w:ilvl w:val="0"/>
          <w:numId w:val="26"/>
        </w:numPr>
        <w:ind w:left="1276" w:hanging="425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Thema 202</w:t>
      </w:r>
      <w:r w:rsidR="006D2267" w:rsidRPr="00A058E1">
        <w:rPr>
          <w:rFonts w:ascii="Franklin Gothic Book" w:hAnsi="Franklin Gothic Book"/>
          <w:sz w:val="20"/>
          <w:szCs w:val="20"/>
        </w:rPr>
        <w:t>3</w:t>
      </w:r>
    </w:p>
    <w:p w14:paraId="53866D6B" w14:textId="03BC7C39" w:rsidR="006D2267" w:rsidRPr="00A058E1" w:rsidRDefault="006D2267" w:rsidP="001C2FFC">
      <w:pPr>
        <w:pStyle w:val="Listenabsatz"/>
        <w:numPr>
          <w:ilvl w:val="0"/>
          <w:numId w:val="26"/>
        </w:numPr>
        <w:ind w:left="1276" w:hanging="425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Wahlen Reha/Vorsitz</w:t>
      </w:r>
    </w:p>
    <w:p w14:paraId="5B1336DF" w14:textId="494E4A34" w:rsidR="00F60DCF" w:rsidRPr="00A058E1" w:rsidRDefault="00F60DCF" w:rsidP="001C2FFC">
      <w:pPr>
        <w:pStyle w:val="Listenabsatz"/>
        <w:numPr>
          <w:ilvl w:val="0"/>
          <w:numId w:val="26"/>
        </w:numPr>
        <w:ind w:left="1276" w:hanging="425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Sonstiges</w:t>
      </w:r>
    </w:p>
    <w:p w14:paraId="4766836C" w14:textId="2D2BA328" w:rsidR="001C2FFC" w:rsidRPr="00A058E1" w:rsidRDefault="001C2FFC" w:rsidP="001C2FFC">
      <w:pPr>
        <w:pStyle w:val="Listenabsatz"/>
        <w:numPr>
          <w:ilvl w:val="0"/>
          <w:numId w:val="26"/>
        </w:numPr>
        <w:ind w:left="1276" w:hanging="425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Auswertung</w:t>
      </w:r>
    </w:p>
    <w:p w14:paraId="3741F42D" w14:textId="7DD36B92" w:rsidR="00882218" w:rsidRPr="00A058E1" w:rsidRDefault="00882218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11:00</w:t>
      </w:r>
      <w:r w:rsidRPr="00A058E1">
        <w:rPr>
          <w:rFonts w:ascii="Franklin Gothic Book" w:hAnsi="Franklin Gothic Book"/>
          <w:sz w:val="20"/>
          <w:szCs w:val="20"/>
        </w:rPr>
        <w:tab/>
      </w:r>
      <w:r w:rsidR="006B75E6" w:rsidRPr="00A058E1">
        <w:rPr>
          <w:rFonts w:ascii="Franklin Gothic Book" w:hAnsi="Franklin Gothic Book"/>
          <w:sz w:val="20"/>
          <w:szCs w:val="20"/>
        </w:rPr>
        <w:t>Schlussg</w:t>
      </w:r>
      <w:r w:rsidRPr="00A058E1">
        <w:rPr>
          <w:rFonts w:ascii="Franklin Gothic Book" w:hAnsi="Franklin Gothic Book"/>
          <w:sz w:val="20"/>
          <w:szCs w:val="20"/>
        </w:rPr>
        <w:t>ottesdienst</w:t>
      </w:r>
    </w:p>
    <w:p w14:paraId="32D2C5F0" w14:textId="70F63E44" w:rsidR="00CA3A0B" w:rsidRPr="00A058E1" w:rsidRDefault="00CA3A0B" w:rsidP="007D678B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A058E1">
        <w:rPr>
          <w:rFonts w:ascii="Franklin Gothic Book" w:hAnsi="Franklin Gothic Book"/>
          <w:sz w:val="20"/>
          <w:szCs w:val="20"/>
        </w:rPr>
        <w:t>12:00</w:t>
      </w:r>
      <w:r w:rsidRPr="00A058E1">
        <w:rPr>
          <w:rFonts w:ascii="Franklin Gothic Book" w:hAnsi="Franklin Gothic Book"/>
          <w:sz w:val="20"/>
          <w:szCs w:val="20"/>
        </w:rPr>
        <w:tab/>
        <w:t xml:space="preserve">Mittagessen </w:t>
      </w:r>
    </w:p>
    <w:bookmarkEnd w:id="3"/>
    <w:p w14:paraId="795892FC" w14:textId="77777777" w:rsidR="00060170" w:rsidRDefault="0015361F" w:rsidP="005F61A6">
      <w:pPr>
        <w:jc w:val="center"/>
        <w:outlineLvl w:val="0"/>
        <w:rPr>
          <w:rFonts w:ascii="Franklin Gothic Book" w:hAnsi="Franklin Gothic Book"/>
          <w:color w:val="FF0000"/>
          <w:sz w:val="22"/>
          <w:szCs w:val="22"/>
        </w:rPr>
      </w:pPr>
      <w:r w:rsidRPr="00A058E1">
        <w:rPr>
          <w:rFonts w:ascii="Franklin Gothic Book" w:hAnsi="Franklin Gothic Book"/>
          <w:color w:val="FF0000"/>
          <w:sz w:val="22"/>
          <w:szCs w:val="22"/>
        </w:rPr>
        <w:br w:type="column"/>
      </w:r>
    </w:p>
    <w:p w14:paraId="560BD5D7" w14:textId="26B36217" w:rsidR="00FC3698" w:rsidRPr="00A058E1" w:rsidRDefault="00FC3698" w:rsidP="005F61A6">
      <w:pPr>
        <w:jc w:val="center"/>
        <w:outlineLvl w:val="0"/>
        <w:rPr>
          <w:rFonts w:ascii="Franklin Gothic Book" w:hAnsi="Franklin Gothic Book"/>
          <w:b/>
          <w:color w:val="000000"/>
          <w:sz w:val="28"/>
          <w:szCs w:val="28"/>
        </w:rPr>
      </w:pPr>
      <w:r w:rsidRPr="00A058E1">
        <w:rPr>
          <w:rFonts w:ascii="Franklin Gothic Book" w:hAnsi="Franklin Gothic Book"/>
          <w:b/>
          <w:color w:val="000000"/>
          <w:sz w:val="28"/>
          <w:szCs w:val="28"/>
        </w:rPr>
        <w:t>Anmeldung</w:t>
      </w:r>
      <w:r w:rsidR="00B233A0" w:rsidRPr="00A058E1">
        <w:rPr>
          <w:rFonts w:ascii="Franklin Gothic Book" w:hAnsi="Franklin Gothic Book"/>
          <w:b/>
          <w:color w:val="000000"/>
          <w:sz w:val="28"/>
          <w:szCs w:val="28"/>
        </w:rPr>
        <w:t xml:space="preserve"> zur Jahrestagung </w:t>
      </w:r>
      <w:r w:rsidR="004227FB" w:rsidRPr="00A058E1">
        <w:rPr>
          <w:rFonts w:ascii="Franklin Gothic Book" w:hAnsi="Franklin Gothic Book"/>
          <w:b/>
          <w:color w:val="000000"/>
          <w:sz w:val="28"/>
          <w:szCs w:val="28"/>
        </w:rPr>
        <w:t>2022</w:t>
      </w:r>
    </w:p>
    <w:p w14:paraId="1F178288" w14:textId="77777777" w:rsidR="00B048F0" w:rsidRPr="00A058E1" w:rsidRDefault="00B048F0" w:rsidP="00443F5D">
      <w:pPr>
        <w:jc w:val="center"/>
        <w:rPr>
          <w:rFonts w:ascii="Franklin Gothic Book" w:hAnsi="Franklin Gothic Book"/>
          <w:b/>
          <w:color w:val="FF0000"/>
        </w:rPr>
      </w:pPr>
    </w:p>
    <w:p w14:paraId="63F764AF" w14:textId="77777777" w:rsidR="0015361F" w:rsidRPr="00A058E1" w:rsidRDefault="0015361F" w:rsidP="00443F5D">
      <w:pPr>
        <w:jc w:val="center"/>
        <w:rPr>
          <w:rFonts w:ascii="Franklin Gothic Book" w:hAnsi="Franklin Gothic Book"/>
          <w:b/>
          <w:color w:val="FF0000"/>
        </w:rPr>
      </w:pPr>
    </w:p>
    <w:p w14:paraId="24DE8024" w14:textId="77777777" w:rsidR="0015361F" w:rsidRPr="00A058E1" w:rsidRDefault="0015361F" w:rsidP="005F61A6">
      <w:pPr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An die</w:t>
      </w:r>
    </w:p>
    <w:p w14:paraId="06E6B482" w14:textId="77777777" w:rsidR="00FC3698" w:rsidRPr="00A058E1" w:rsidRDefault="00FC3698">
      <w:pPr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Arbeitsgemeinschaft</w:t>
      </w:r>
      <w:r w:rsidR="00EA2F8D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für evangelische Krankenhausseelsorge</w:t>
      </w:r>
    </w:p>
    <w:p w14:paraId="5BA78105" w14:textId="77777777" w:rsidR="00EA2F8D" w:rsidRPr="00A058E1" w:rsidRDefault="00574844">
      <w:pPr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proofErr w:type="spellStart"/>
      <w:r w:rsidRPr="00A058E1">
        <w:rPr>
          <w:rFonts w:ascii="Franklin Gothic Book" w:hAnsi="Franklin Gothic Book" w:cs="Arial"/>
          <w:color w:val="000000"/>
          <w:sz w:val="22"/>
          <w:szCs w:val="22"/>
          <w:lang w:val="en-US"/>
        </w:rPr>
        <w:t>Clotzstr</w:t>
      </w:r>
      <w:proofErr w:type="spellEnd"/>
      <w:r w:rsidRPr="00A058E1">
        <w:rPr>
          <w:rFonts w:ascii="Franklin Gothic Book" w:hAnsi="Franklin Gothic Book" w:cs="Arial"/>
          <w:color w:val="000000"/>
          <w:sz w:val="22"/>
          <w:szCs w:val="22"/>
          <w:lang w:val="en-US"/>
        </w:rPr>
        <w:t>. 13</w:t>
      </w:r>
    </w:p>
    <w:p w14:paraId="440D7395" w14:textId="77777777" w:rsidR="00EA2F8D" w:rsidRPr="00A058E1" w:rsidRDefault="00EA2F8D">
      <w:pPr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  <w:lang w:val="en-US"/>
        </w:rPr>
        <w:t>89312 Günzburg</w:t>
      </w:r>
    </w:p>
    <w:p w14:paraId="53180201" w14:textId="77777777" w:rsidR="00FC3698" w:rsidRPr="00A058E1" w:rsidRDefault="00296D62">
      <w:pPr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hyperlink r:id="rId7" w:history="1">
        <w:r w:rsidR="00574844" w:rsidRPr="00A058E1">
          <w:rPr>
            <w:rStyle w:val="Hyperlink"/>
            <w:rFonts w:ascii="Franklin Gothic Book" w:hAnsi="Franklin Gothic Book" w:cs="Arial"/>
            <w:sz w:val="22"/>
            <w:szCs w:val="22"/>
            <w:lang w:val="en-US"/>
          </w:rPr>
          <w:t>arge.krankenhausseelsorge@elkb.de</w:t>
        </w:r>
      </w:hyperlink>
    </w:p>
    <w:p w14:paraId="5B11C943" w14:textId="77777777" w:rsidR="001C611C" w:rsidRPr="00A058E1" w:rsidRDefault="001C611C">
      <w:pPr>
        <w:rPr>
          <w:rFonts w:ascii="Franklin Gothic Book" w:hAnsi="Franklin Gothic Book" w:cs="Arial"/>
          <w:color w:val="FF0000"/>
          <w:sz w:val="18"/>
          <w:szCs w:val="18"/>
          <w:lang w:val="en-US"/>
        </w:rPr>
      </w:pPr>
    </w:p>
    <w:p w14:paraId="5462F491" w14:textId="77777777" w:rsidR="00060170" w:rsidRPr="00A058E1" w:rsidRDefault="00060170">
      <w:pPr>
        <w:rPr>
          <w:rFonts w:ascii="Franklin Gothic Book" w:hAnsi="Franklin Gothic Book" w:cs="Arial"/>
          <w:color w:val="FF0000"/>
          <w:sz w:val="22"/>
          <w:szCs w:val="22"/>
          <w:lang w:val="en-US"/>
        </w:rPr>
      </w:pPr>
    </w:p>
    <w:p w14:paraId="734D47B9" w14:textId="5E1B74CE" w:rsidR="00FC3698" w:rsidRPr="00A058E1" w:rsidRDefault="00FC3698" w:rsidP="005F61A6">
      <w:pPr>
        <w:ind w:left="1440" w:hanging="1440"/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Vorname:</w:t>
      </w:r>
      <w:r w:rsidR="009710B5"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C522A8" w:rsidRPr="00A058E1">
        <w:rPr>
          <w:rFonts w:ascii="Franklin Gothic Book" w:hAnsi="Franklin Gothic Book" w:cs="Arial"/>
          <w:color w:val="000000"/>
        </w:rPr>
        <w:object w:dxaOrig="225" w:dyaOrig="225" w14:anchorId="4BA78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113.4pt;height:18pt" o:ole="">
            <v:imagedata r:id="rId8" o:title=""/>
          </v:shape>
          <w:control r:id="rId9" w:name="TextBox2" w:shapeid="_x0000_i1182"/>
        </w:object>
      </w:r>
    </w:p>
    <w:p w14:paraId="76C5775E" w14:textId="7791B542" w:rsidR="00060170" w:rsidRPr="00A058E1" w:rsidRDefault="00FC3698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Nachname:</w:t>
      </w:r>
      <w:r w:rsidR="009710B5"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C522A8" w:rsidRPr="00A058E1">
        <w:rPr>
          <w:rFonts w:ascii="Franklin Gothic Book" w:hAnsi="Franklin Gothic Book" w:cs="Arial"/>
          <w:color w:val="000000"/>
        </w:rPr>
        <w:object w:dxaOrig="225" w:dyaOrig="225" w14:anchorId="747DF1E4">
          <v:shape id="_x0000_i1049" type="#_x0000_t75" style="width:113.4pt;height:18pt" o:ole="">
            <v:imagedata r:id="rId8" o:title=""/>
          </v:shape>
          <w:control r:id="rId10" w:name="TextBox3" w:shapeid="_x0000_i1049"/>
        </w:object>
      </w:r>
    </w:p>
    <w:p w14:paraId="10815866" w14:textId="4A811EB1" w:rsidR="00FC3698" w:rsidRPr="00A058E1" w:rsidRDefault="00EA2F8D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Einsatzort</w:t>
      </w:r>
      <w:r w:rsidR="00FC3698" w:rsidRPr="00A058E1">
        <w:rPr>
          <w:rFonts w:ascii="Franklin Gothic Book" w:hAnsi="Franklin Gothic Book" w:cs="Arial"/>
          <w:color w:val="000000"/>
          <w:sz w:val="22"/>
          <w:szCs w:val="22"/>
        </w:rPr>
        <w:t>:</w:t>
      </w:r>
      <w:r w:rsidR="009710B5"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C522A8" w:rsidRPr="00A058E1">
        <w:rPr>
          <w:rFonts w:ascii="Franklin Gothic Book" w:hAnsi="Franklin Gothic Book" w:cs="Arial"/>
          <w:color w:val="000000"/>
        </w:rPr>
        <w:object w:dxaOrig="225" w:dyaOrig="225" w14:anchorId="1EB5B842">
          <v:shape id="_x0000_i1051" type="#_x0000_t75" style="width:113.4pt;height:18pt" o:ole="">
            <v:imagedata r:id="rId8" o:title=""/>
          </v:shape>
          <w:control r:id="rId11" w:name="TextBox4" w:shapeid="_x0000_i1051"/>
        </w:object>
      </w:r>
    </w:p>
    <w:p w14:paraId="4D28EF49" w14:textId="737EE9B1" w:rsidR="009710B5" w:rsidRPr="00A058E1" w:rsidRDefault="00060170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Kirchenkreis:</w:t>
      </w:r>
      <w:r w:rsidR="00742A87"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C522A8" w:rsidRPr="00A058E1">
        <w:rPr>
          <w:rFonts w:ascii="Franklin Gothic Book" w:hAnsi="Franklin Gothic Book" w:cs="Arial"/>
          <w:color w:val="000000"/>
        </w:rPr>
        <w:object w:dxaOrig="225" w:dyaOrig="225" w14:anchorId="3C6A7C57">
          <v:shape id="_x0000_i1053" type="#_x0000_t75" style="width:113.4pt;height:18pt" o:ole="">
            <v:imagedata r:id="rId8" o:title=""/>
          </v:shape>
          <w:control r:id="rId12" w:name="TextBox5" w:shapeid="_x0000_i1053"/>
        </w:object>
      </w:r>
    </w:p>
    <w:p w14:paraId="3670A022" w14:textId="77777777" w:rsidR="003C72FA" w:rsidRPr="00A058E1" w:rsidRDefault="003C72FA" w:rsidP="005F61A6">
      <w:pPr>
        <w:ind w:left="1440" w:hanging="1440"/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19BBFF50" w14:textId="77777777" w:rsidR="00060170" w:rsidRPr="00A058E1" w:rsidRDefault="00060170" w:rsidP="005F61A6">
      <w:pPr>
        <w:ind w:left="1440" w:hanging="1440"/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5C3E5410" w14:textId="77777777" w:rsidR="0015361F" w:rsidRPr="00A058E1" w:rsidRDefault="00742A87" w:rsidP="005F61A6">
      <w:pPr>
        <w:ind w:left="1440" w:hanging="1440"/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Arbeitsbereich</w:t>
      </w:r>
      <w:r w:rsidR="00114E75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bitte ankreuzen</w:t>
      </w:r>
    </w:p>
    <w:p w14:paraId="5E2BC5E6" w14:textId="77777777" w:rsidR="0015361F" w:rsidRPr="00A058E1" w:rsidRDefault="0015361F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</w:p>
    <w:p w14:paraId="5053EB76" w14:textId="77777777" w:rsidR="009A6994" w:rsidRPr="00A058E1" w:rsidRDefault="009A6994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Mehrfachnennungen </w:t>
      </w:r>
      <w:r w:rsidR="0015361F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sind </w:t>
      </w:r>
      <w:r w:rsidRPr="00A058E1">
        <w:rPr>
          <w:rFonts w:ascii="Franklin Gothic Book" w:hAnsi="Franklin Gothic Book" w:cs="Arial"/>
          <w:color w:val="000000"/>
          <w:sz w:val="22"/>
          <w:szCs w:val="22"/>
        </w:rPr>
        <w:t>möglich:</w:t>
      </w:r>
    </w:p>
    <w:p w14:paraId="3E7CDEB7" w14:textId="77777777" w:rsidR="009A6994" w:rsidRPr="00A058E1" w:rsidRDefault="009A6994" w:rsidP="009710B5">
      <w:pPr>
        <w:ind w:left="1440" w:hanging="1440"/>
        <w:rPr>
          <w:rFonts w:ascii="Franklin Gothic Book" w:hAnsi="Franklin Gothic Book" w:cs="Arial"/>
          <w:color w:val="FF0000"/>
          <w:sz w:val="22"/>
          <w:szCs w:val="22"/>
        </w:rPr>
      </w:pPr>
    </w:p>
    <w:p w14:paraId="5778EBF2" w14:textId="2876B4B6" w:rsidR="009A6994" w:rsidRPr="00A058E1" w:rsidRDefault="00296D62" w:rsidP="00174A4F">
      <w:pPr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-2033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742A87" w:rsidRPr="00A058E1">
        <w:rPr>
          <w:rFonts w:ascii="Franklin Gothic Book" w:hAnsi="Franklin Gothic Book" w:cs="Arial"/>
          <w:color w:val="000000"/>
          <w:sz w:val="22"/>
          <w:szCs w:val="22"/>
        </w:rPr>
        <w:t>Akut</w:t>
      </w:r>
      <w:r w:rsidR="009A6994" w:rsidRPr="00A058E1">
        <w:rPr>
          <w:rFonts w:ascii="Franklin Gothic Book" w:hAnsi="Franklin Gothic Book" w:cs="Arial"/>
          <w:color w:val="000000"/>
          <w:sz w:val="22"/>
          <w:szCs w:val="22"/>
        </w:rPr>
        <w:t>krankenhaus</w:t>
      </w:r>
    </w:p>
    <w:p w14:paraId="5500781B" w14:textId="128751B9" w:rsidR="009A6994" w:rsidRPr="00A058E1" w:rsidRDefault="00296D62" w:rsidP="00174A4F">
      <w:pPr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-154583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742A87" w:rsidRPr="00A058E1">
        <w:rPr>
          <w:rFonts w:ascii="Franklin Gothic Book" w:hAnsi="Franklin Gothic Book" w:cs="Arial"/>
          <w:color w:val="000000"/>
          <w:sz w:val="22"/>
          <w:szCs w:val="22"/>
        </w:rPr>
        <w:t>Reha</w:t>
      </w:r>
      <w:r w:rsidR="009A6994" w:rsidRPr="00A058E1">
        <w:rPr>
          <w:rFonts w:ascii="Franklin Gothic Book" w:hAnsi="Franklin Gothic Book" w:cs="Arial"/>
          <w:color w:val="000000"/>
          <w:sz w:val="22"/>
          <w:szCs w:val="22"/>
        </w:rPr>
        <w:t>bilitation</w:t>
      </w:r>
    </w:p>
    <w:p w14:paraId="0E0C91CF" w14:textId="46623803" w:rsidR="009A6994" w:rsidRPr="00A058E1" w:rsidRDefault="00296D62" w:rsidP="00174A4F">
      <w:pPr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203739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742A87" w:rsidRPr="00A058E1">
        <w:rPr>
          <w:rFonts w:ascii="Franklin Gothic Book" w:hAnsi="Franklin Gothic Book" w:cs="Arial"/>
          <w:color w:val="000000"/>
          <w:sz w:val="22"/>
          <w:szCs w:val="22"/>
        </w:rPr>
        <w:t>Psychiatrie</w:t>
      </w:r>
      <w:r w:rsidR="009A6994" w:rsidRPr="00A058E1">
        <w:rPr>
          <w:rFonts w:ascii="Franklin Gothic Book" w:hAnsi="Franklin Gothic Book" w:cs="Arial"/>
          <w:color w:val="000000"/>
          <w:sz w:val="22"/>
          <w:szCs w:val="22"/>
        </w:rPr>
        <w:t>seelsorge</w:t>
      </w:r>
    </w:p>
    <w:p w14:paraId="13425831" w14:textId="25960FD8" w:rsidR="00742A87" w:rsidRPr="00A058E1" w:rsidRDefault="00296D62" w:rsidP="00174A4F">
      <w:pPr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-51545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742A87" w:rsidRPr="00A058E1">
        <w:rPr>
          <w:rFonts w:ascii="Franklin Gothic Book" w:hAnsi="Franklin Gothic Book" w:cs="Arial"/>
          <w:color w:val="000000"/>
          <w:sz w:val="22"/>
          <w:szCs w:val="22"/>
        </w:rPr>
        <w:t>Kinder</w:t>
      </w:r>
      <w:r w:rsidR="009A6994" w:rsidRPr="00A058E1">
        <w:rPr>
          <w:rFonts w:ascii="Franklin Gothic Book" w:hAnsi="Franklin Gothic Book" w:cs="Arial"/>
          <w:color w:val="000000"/>
          <w:sz w:val="22"/>
          <w:szCs w:val="22"/>
        </w:rPr>
        <w:t>krankenhausseelsorge</w:t>
      </w:r>
    </w:p>
    <w:p w14:paraId="733E06CC" w14:textId="7A87FC30" w:rsidR="00574844" w:rsidRPr="00A058E1" w:rsidRDefault="00296D62" w:rsidP="00574844">
      <w:pPr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-11041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574844" w:rsidRPr="00A058E1">
        <w:rPr>
          <w:rFonts w:ascii="Franklin Gothic Book" w:hAnsi="Franklin Gothic Book" w:cs="Arial"/>
          <w:color w:val="000000"/>
          <w:sz w:val="22"/>
          <w:szCs w:val="22"/>
        </w:rPr>
        <w:t>Palliativseelsorge</w:t>
      </w:r>
    </w:p>
    <w:p w14:paraId="75821E8E" w14:textId="77777777" w:rsidR="00F253C4" w:rsidRPr="00A058E1" w:rsidRDefault="00F253C4" w:rsidP="00574844">
      <w:pPr>
        <w:ind w:left="360"/>
        <w:rPr>
          <w:rFonts w:ascii="Franklin Gothic Book" w:hAnsi="Franklin Gothic Book" w:cs="Arial"/>
          <w:color w:val="000000"/>
          <w:sz w:val="22"/>
          <w:szCs w:val="22"/>
        </w:rPr>
      </w:pPr>
    </w:p>
    <w:p w14:paraId="2B7D5D64" w14:textId="515835ED" w:rsidR="009710B5" w:rsidRPr="00A058E1" w:rsidRDefault="00FC3698" w:rsidP="00174A4F">
      <w:pPr>
        <w:ind w:left="1440" w:hanging="1440"/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Anschrift (d</w:t>
      </w:r>
      <w:r w:rsidR="00174A4F" w:rsidRPr="00A058E1">
        <w:rPr>
          <w:rFonts w:ascii="Franklin Gothic Book" w:hAnsi="Franklin Gothic Book" w:cs="Arial"/>
          <w:color w:val="000000"/>
          <w:sz w:val="22"/>
          <w:szCs w:val="22"/>
        </w:rPr>
        <w:t>ienstl.</w:t>
      </w:r>
      <w:r w:rsidRPr="00A058E1">
        <w:rPr>
          <w:rFonts w:ascii="Franklin Gothic Book" w:hAnsi="Franklin Gothic Book" w:cs="Arial"/>
          <w:color w:val="000000"/>
          <w:sz w:val="22"/>
          <w:szCs w:val="22"/>
        </w:rPr>
        <w:t>):</w:t>
      </w:r>
      <w:bookmarkStart w:id="4" w:name="Text5"/>
      <w:r w:rsidR="00C522A8" w:rsidRPr="00A058E1">
        <w:rPr>
          <w:rFonts w:ascii="Franklin Gothic Book" w:hAnsi="Franklin Gothic Book" w:cs="Arial"/>
          <w:color w:val="000000"/>
        </w:rPr>
        <w:object w:dxaOrig="225" w:dyaOrig="225" w14:anchorId="5C30F091">
          <v:shape id="_x0000_i1055" type="#_x0000_t75" style="width:121.2pt;height:18pt" o:ole="">
            <v:imagedata r:id="rId13" o:title=""/>
          </v:shape>
          <w:control r:id="rId14" w:name="TextBox1" w:shapeid="_x0000_i1055"/>
        </w:object>
      </w:r>
      <w:bookmarkEnd w:id="4"/>
    </w:p>
    <w:p w14:paraId="037480E6" w14:textId="77777777" w:rsidR="00174A4F" w:rsidRPr="00A058E1" w:rsidRDefault="00174A4F" w:rsidP="00174A4F">
      <w:pPr>
        <w:ind w:left="1440" w:hanging="1440"/>
        <w:outlineLvl w:val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2781BA8B" w14:textId="3F05120F" w:rsidR="00B048F0" w:rsidRPr="00A058E1" w:rsidRDefault="009710B5" w:rsidP="00EA3DDA">
      <w:pPr>
        <w:ind w:left="142" w:hanging="709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bookmarkStart w:id="5" w:name="Text6"/>
      <w:r w:rsidR="00C522A8" w:rsidRPr="00A058E1">
        <w:rPr>
          <w:rFonts w:ascii="Franklin Gothic Book" w:hAnsi="Franklin Gothic Book" w:cs="Arial"/>
          <w:color w:val="000000"/>
        </w:rPr>
        <w:object w:dxaOrig="225" w:dyaOrig="225" w14:anchorId="5C89D825">
          <v:shape id="_x0000_i1057" type="#_x0000_t75" style="width:121.2pt;height:18pt" o:ole="">
            <v:imagedata r:id="rId13" o:title=""/>
          </v:shape>
          <w:control r:id="rId15" w:name="TextBox6" w:shapeid="_x0000_i1057"/>
        </w:object>
      </w:r>
      <w:bookmarkEnd w:id="5"/>
    </w:p>
    <w:p w14:paraId="36DE28CF" w14:textId="77777777" w:rsidR="00174A4F" w:rsidRPr="00A058E1" w:rsidRDefault="00174A4F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</w:p>
    <w:p w14:paraId="03D05D87" w14:textId="6DB253CC" w:rsidR="00FC3698" w:rsidRPr="00A058E1" w:rsidRDefault="00FC3698" w:rsidP="00EA3DDA">
      <w:pPr>
        <w:ind w:left="567" w:hanging="567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Tel.:</w:t>
      </w:r>
      <w:bookmarkStart w:id="6" w:name="Text7"/>
      <w:r w:rsidR="00EA3DDA" w:rsidRPr="00A058E1">
        <w:rPr>
          <w:rFonts w:ascii="Franklin Gothic Book" w:hAnsi="Franklin Gothic Book" w:cs="Arial"/>
          <w:color w:val="000000"/>
          <w:sz w:val="22"/>
          <w:szCs w:val="22"/>
        </w:rPr>
        <w:tab/>
        <w:t xml:space="preserve"> </w:t>
      </w:r>
      <w:r w:rsidR="00060170" w:rsidRPr="00A058E1">
        <w:rPr>
          <w:rFonts w:ascii="Franklin Gothic Book" w:hAnsi="Franklin Gothic Book" w:cs="Arial"/>
          <w:color w:val="000000"/>
        </w:rPr>
        <w:object w:dxaOrig="225" w:dyaOrig="225" w14:anchorId="2F35EBBE">
          <v:shape id="_x0000_i1075" type="#_x0000_t75" style="width:120.6pt;height:18pt" o:ole="">
            <v:imagedata r:id="rId16" o:title=""/>
          </v:shape>
          <w:control r:id="rId17" w:name="TextBox8" w:shapeid="_x0000_i1075"/>
        </w:object>
      </w:r>
      <w:bookmarkEnd w:id="6"/>
    </w:p>
    <w:p w14:paraId="6BA0ACBA" w14:textId="77777777" w:rsidR="00174A4F" w:rsidRPr="00A058E1" w:rsidRDefault="00174A4F" w:rsidP="009710B5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</w:p>
    <w:p w14:paraId="0E0F4D9D" w14:textId="74233B6D" w:rsidR="00174A4F" w:rsidRPr="00A058E1" w:rsidRDefault="00003CF9" w:rsidP="00174A4F">
      <w:pPr>
        <w:ind w:left="1440" w:hanging="144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>E-Mail</w:t>
      </w:r>
      <w:r w:rsidR="00FC3698" w:rsidRPr="00A058E1">
        <w:rPr>
          <w:rFonts w:ascii="Franklin Gothic Book" w:hAnsi="Franklin Gothic Book" w:cs="Arial"/>
          <w:color w:val="000000"/>
          <w:sz w:val="22"/>
          <w:szCs w:val="22"/>
        </w:rPr>
        <w:t>:</w:t>
      </w:r>
      <w:bookmarkStart w:id="7" w:name="Text9"/>
      <w:r w:rsidR="00060170" w:rsidRPr="00A058E1">
        <w:rPr>
          <w:rFonts w:ascii="Franklin Gothic Book" w:hAnsi="Franklin Gothic Book" w:cs="Arial"/>
          <w:color w:val="000000"/>
        </w:rPr>
        <w:object w:dxaOrig="225" w:dyaOrig="225" w14:anchorId="42A1ABDE">
          <v:shape id="_x0000_i1096" type="#_x0000_t75" style="width:118.2pt;height:18pt" o:ole="">
            <v:imagedata r:id="rId18" o:title=""/>
          </v:shape>
          <w:control r:id="rId19" w:name="TextBox9" w:shapeid="_x0000_i1096"/>
        </w:object>
      </w:r>
      <w:bookmarkEnd w:id="7"/>
    </w:p>
    <w:p w14:paraId="7C214531" w14:textId="77777777" w:rsidR="003C72FA" w:rsidRPr="00A058E1" w:rsidRDefault="003C72FA" w:rsidP="00174A4F">
      <w:pPr>
        <w:ind w:left="540" w:hanging="540"/>
        <w:rPr>
          <w:rFonts w:ascii="Franklin Gothic Book" w:hAnsi="Franklin Gothic Book" w:cs="Arial"/>
          <w:b/>
          <w:color w:val="FF0000"/>
          <w:sz w:val="22"/>
          <w:szCs w:val="22"/>
        </w:rPr>
      </w:pPr>
      <w:bookmarkStart w:id="8" w:name="Kontrollkästchen5"/>
    </w:p>
    <w:p w14:paraId="23685BBE" w14:textId="77777777" w:rsidR="003C72FA" w:rsidRPr="00A058E1" w:rsidRDefault="003C72FA" w:rsidP="00174A4F">
      <w:pPr>
        <w:ind w:left="540" w:hanging="540"/>
        <w:rPr>
          <w:rFonts w:ascii="Franklin Gothic Book" w:hAnsi="Franklin Gothic Book" w:cs="Arial"/>
          <w:b/>
          <w:color w:val="FF0000"/>
          <w:sz w:val="22"/>
          <w:szCs w:val="22"/>
        </w:rPr>
      </w:pPr>
    </w:p>
    <w:p w14:paraId="75945413" w14:textId="77777777" w:rsidR="003C72FA" w:rsidRPr="00A058E1" w:rsidRDefault="003C72FA" w:rsidP="00174A4F">
      <w:pPr>
        <w:ind w:left="540" w:hanging="540"/>
        <w:rPr>
          <w:rFonts w:ascii="Franklin Gothic Book" w:hAnsi="Franklin Gothic Book" w:cs="Arial"/>
          <w:b/>
          <w:color w:val="FF0000"/>
          <w:sz w:val="22"/>
          <w:szCs w:val="22"/>
        </w:rPr>
      </w:pPr>
    </w:p>
    <w:bookmarkEnd w:id="8"/>
    <w:p w14:paraId="566A44C0" w14:textId="5DD61837" w:rsidR="00C950A7" w:rsidRPr="00A058E1" w:rsidRDefault="00296D62" w:rsidP="00C950A7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b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2"/>
          </w:rPr>
          <w:id w:val="-1490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2"/>
            </w:rPr>
            <w:t>☐</w:t>
          </w:r>
        </w:sdtContent>
      </w:sdt>
      <w:r w:rsidR="00C950A7" w:rsidRPr="00A058E1">
        <w:rPr>
          <w:rFonts w:ascii="Franklin Gothic Book" w:hAnsi="Franklin Gothic Book" w:cs="Arial"/>
          <w:color w:val="000000"/>
          <w:sz w:val="22"/>
          <w:szCs w:val="22"/>
        </w:rPr>
        <w:tab/>
        <w:t xml:space="preserve">Ich möchte ein </w:t>
      </w:r>
      <w:r w:rsidR="00C950A7" w:rsidRPr="00A058E1">
        <w:rPr>
          <w:rFonts w:ascii="Franklin Gothic Book" w:hAnsi="Franklin Gothic Book" w:cs="Arial"/>
          <w:b/>
          <w:sz w:val="22"/>
          <w:szCs w:val="22"/>
        </w:rPr>
        <w:t>Doppelzimmer</w:t>
      </w:r>
      <w:r w:rsidR="00C950A7" w:rsidRPr="00A058E1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  <w:r w:rsidR="00C950A7" w:rsidRPr="00A058E1">
        <w:rPr>
          <w:rFonts w:ascii="Franklin Gothic Book" w:hAnsi="Franklin Gothic Book" w:cs="Arial"/>
          <w:color w:val="000000"/>
          <w:sz w:val="22"/>
          <w:szCs w:val="22"/>
        </w:rPr>
        <w:t>teilen mit:</w:t>
      </w:r>
    </w:p>
    <w:p w14:paraId="45DC70A9" w14:textId="4FE9D984" w:rsidR="00FC3698" w:rsidRPr="00A058E1" w:rsidRDefault="00C950A7" w:rsidP="00174A4F">
      <w:pPr>
        <w:ind w:left="540" w:hanging="540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        </w:t>
      </w:r>
      <w:r w:rsidR="003D6338" w:rsidRPr="00A058E1">
        <w:rPr>
          <w:rFonts w:ascii="Franklin Gothic Book" w:hAnsi="Franklin Gothic Book" w:cs="Arial"/>
          <w:color w:val="000000"/>
        </w:rPr>
        <w:object w:dxaOrig="225" w:dyaOrig="225" w14:anchorId="4F4B474D">
          <v:shape id="_x0000_i1120" type="#_x0000_t75" style="width:199.8pt;height:18pt" o:ole="">
            <v:imagedata r:id="rId20" o:title=""/>
          </v:shape>
          <w:control r:id="rId21" w:name="TextBox10" w:shapeid="_x0000_i1120"/>
        </w:object>
      </w:r>
    </w:p>
    <w:p w14:paraId="34DAE75A" w14:textId="77777777" w:rsidR="00C950A7" w:rsidRPr="00A058E1" w:rsidRDefault="00C950A7" w:rsidP="00174A4F">
      <w:pPr>
        <w:ind w:left="540" w:hanging="540"/>
        <w:rPr>
          <w:rFonts w:ascii="Franklin Gothic Book" w:hAnsi="Franklin Gothic Book" w:cs="Arial"/>
          <w:color w:val="000000"/>
          <w:sz w:val="12"/>
          <w:szCs w:val="12"/>
        </w:rPr>
      </w:pPr>
    </w:p>
    <w:p w14:paraId="4CEA2702" w14:textId="4941B3DA" w:rsidR="00FC3698" w:rsidRPr="00A058E1" w:rsidRDefault="00296D62" w:rsidP="00B048F0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2"/>
          </w:rPr>
          <w:id w:val="-162622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2"/>
            </w:rPr>
            <w:t>☐</w:t>
          </w:r>
        </w:sdtContent>
      </w:sdt>
      <w:r w:rsidR="00FC3698" w:rsidRPr="00A058E1">
        <w:rPr>
          <w:rFonts w:ascii="Franklin Gothic Book" w:hAnsi="Franklin Gothic Book" w:cs="Arial"/>
          <w:color w:val="000000"/>
          <w:sz w:val="22"/>
          <w:szCs w:val="22"/>
        </w:rPr>
        <w:tab/>
        <w:t xml:space="preserve">Ich wünsche </w:t>
      </w:r>
      <w:r w:rsidR="00FC3698" w:rsidRPr="00A058E1">
        <w:rPr>
          <w:rFonts w:ascii="Franklin Gothic Book" w:hAnsi="Franklin Gothic Book" w:cs="Arial"/>
          <w:b/>
          <w:color w:val="000000"/>
          <w:sz w:val="22"/>
          <w:szCs w:val="22"/>
        </w:rPr>
        <w:t>vegetarische</w:t>
      </w:r>
      <w:r w:rsidR="00FC3698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Kost</w:t>
      </w:r>
    </w:p>
    <w:p w14:paraId="4DE76439" w14:textId="77777777" w:rsidR="00713401" w:rsidRPr="00A058E1" w:rsidRDefault="00713401" w:rsidP="001668FB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b/>
          <w:color w:val="000000"/>
          <w:sz w:val="12"/>
          <w:szCs w:val="12"/>
        </w:rPr>
      </w:pPr>
      <w:bookmarkStart w:id="9" w:name="Kontrollkästchen7"/>
    </w:p>
    <w:p w14:paraId="3689CB43" w14:textId="0951D98B" w:rsidR="00293495" w:rsidRPr="00A058E1" w:rsidRDefault="00296D62" w:rsidP="001668FB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20523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95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713401"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B14B2F" w:rsidRPr="00A058E1">
        <w:rPr>
          <w:rFonts w:ascii="Franklin Gothic Book" w:hAnsi="Franklin Gothic Book" w:cs="Arial"/>
          <w:color w:val="000000"/>
          <w:sz w:val="22"/>
          <w:szCs w:val="22"/>
        </w:rPr>
        <w:t>Sonstiges:</w:t>
      </w:r>
    </w:p>
    <w:p w14:paraId="40FCB925" w14:textId="0B6E9F6F" w:rsidR="00713401" w:rsidRPr="00A058E1" w:rsidRDefault="00293495" w:rsidP="001668FB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B14B2F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3D6338" w:rsidRPr="00A058E1">
        <w:rPr>
          <w:rFonts w:ascii="Franklin Gothic Book" w:hAnsi="Franklin Gothic Book" w:cs="Arial"/>
          <w:color w:val="000000"/>
        </w:rPr>
        <w:object w:dxaOrig="225" w:dyaOrig="225" w14:anchorId="15FB4525">
          <v:shape id="_x0000_i1147" type="#_x0000_t75" style="width:144.6pt;height:18pt" o:ole="">
            <v:imagedata r:id="rId22" o:title=""/>
          </v:shape>
          <w:control r:id="rId23" w:name="TextBox11" w:shapeid="_x0000_i1147"/>
        </w:object>
      </w:r>
    </w:p>
    <w:p w14:paraId="3A57A37F" w14:textId="77777777" w:rsidR="00713401" w:rsidRPr="00A058E1" w:rsidRDefault="00713401" w:rsidP="001668FB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b/>
          <w:color w:val="000000"/>
          <w:sz w:val="12"/>
          <w:szCs w:val="12"/>
        </w:rPr>
      </w:pPr>
    </w:p>
    <w:bookmarkStart w:id="10" w:name="_Hlk98773956"/>
    <w:bookmarkStart w:id="11" w:name="_Hlk529783674"/>
    <w:bookmarkEnd w:id="9"/>
    <w:p w14:paraId="4F281DEC" w14:textId="71B2CFE8" w:rsidR="007D501F" w:rsidRPr="00A058E1" w:rsidRDefault="00296D62" w:rsidP="007D501F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112743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7B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bookmarkEnd w:id="10"/>
      <w:r w:rsidR="001668FB" w:rsidRPr="00A058E1">
        <w:rPr>
          <w:rFonts w:ascii="Franklin Gothic Book" w:hAnsi="Franklin Gothic Book" w:cs="Arial"/>
          <w:color w:val="000000"/>
          <w:sz w:val="22"/>
          <w:szCs w:val="22"/>
        </w:rPr>
        <w:tab/>
        <w:t xml:space="preserve">Ich </w:t>
      </w:r>
      <w:r w:rsidR="00114E75" w:rsidRPr="00A058E1">
        <w:rPr>
          <w:rFonts w:ascii="Franklin Gothic Book" w:hAnsi="Franklin Gothic Book" w:cs="Arial"/>
          <w:color w:val="000000"/>
          <w:sz w:val="22"/>
          <w:szCs w:val="22"/>
        </w:rPr>
        <w:t>bestelle</w:t>
      </w:r>
      <w:r w:rsidR="001668FB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am </w:t>
      </w:r>
      <w:r w:rsidR="004227FB" w:rsidRPr="00A058E1">
        <w:rPr>
          <w:rFonts w:ascii="Franklin Gothic Book" w:hAnsi="Franklin Gothic Book" w:cs="Arial"/>
          <w:color w:val="000000"/>
          <w:sz w:val="22"/>
          <w:szCs w:val="22"/>
        </w:rPr>
        <w:t>24</w:t>
      </w:r>
      <w:r w:rsidR="001668FB" w:rsidRPr="00A058E1">
        <w:rPr>
          <w:rFonts w:ascii="Franklin Gothic Book" w:hAnsi="Franklin Gothic Book" w:cs="Arial"/>
          <w:color w:val="000000"/>
          <w:sz w:val="22"/>
          <w:szCs w:val="22"/>
        </w:rPr>
        <w:t>.</w:t>
      </w:r>
      <w:r w:rsidR="00E9232D" w:rsidRPr="00A058E1">
        <w:rPr>
          <w:rFonts w:ascii="Franklin Gothic Book" w:hAnsi="Franklin Gothic Book" w:cs="Arial"/>
          <w:color w:val="000000"/>
          <w:sz w:val="22"/>
          <w:szCs w:val="22"/>
        </w:rPr>
        <w:t>10</w:t>
      </w:r>
      <w:r w:rsidR="001668FB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. um </w:t>
      </w:r>
      <w:r w:rsidR="001668FB" w:rsidRPr="00A058E1">
        <w:rPr>
          <w:rFonts w:ascii="Franklin Gothic Book" w:hAnsi="Franklin Gothic Book" w:cs="Arial"/>
          <w:sz w:val="22"/>
          <w:szCs w:val="22"/>
        </w:rPr>
        <w:t xml:space="preserve">12 Uhr </w:t>
      </w:r>
      <w:r w:rsidR="00114E75" w:rsidRPr="00A058E1">
        <w:rPr>
          <w:rFonts w:ascii="Franklin Gothic Book" w:hAnsi="Franklin Gothic Book" w:cs="Arial"/>
          <w:color w:val="000000"/>
          <w:sz w:val="22"/>
          <w:szCs w:val="22"/>
        </w:rPr>
        <w:t>ein</w:t>
      </w:r>
      <w:r w:rsidR="001668FB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1668FB" w:rsidRPr="00A058E1">
        <w:rPr>
          <w:rFonts w:ascii="Franklin Gothic Book" w:hAnsi="Franklin Gothic Book" w:cs="Arial"/>
          <w:b/>
          <w:color w:val="000000"/>
          <w:sz w:val="22"/>
          <w:szCs w:val="22"/>
        </w:rPr>
        <w:t>M</w:t>
      </w:r>
      <w:r w:rsidR="00114E75" w:rsidRPr="00A058E1">
        <w:rPr>
          <w:rFonts w:ascii="Franklin Gothic Book" w:hAnsi="Franklin Gothic Book" w:cs="Arial"/>
          <w:b/>
          <w:color w:val="000000"/>
          <w:sz w:val="22"/>
          <w:szCs w:val="22"/>
        </w:rPr>
        <w:t>ittagessen</w:t>
      </w:r>
      <w:r w:rsidR="00CB5193" w:rsidRPr="00A058E1">
        <w:rPr>
          <w:rFonts w:ascii="Franklin Gothic Book" w:hAnsi="Franklin Gothic Book" w:cs="Arial"/>
          <w:color w:val="000000"/>
          <w:sz w:val="22"/>
          <w:szCs w:val="22"/>
        </w:rPr>
        <w:t>.</w:t>
      </w:r>
      <w:bookmarkEnd w:id="11"/>
      <w:r w:rsidR="0077257B" w:rsidRPr="00A058E1">
        <w:rPr>
          <w:rFonts w:ascii="Franklin Gothic Book" w:hAnsi="Franklin Gothic Book" w:cs="Arial"/>
          <w:color w:val="000000"/>
          <w:sz w:val="22"/>
          <w:szCs w:val="22"/>
        </w:rPr>
        <w:br/>
      </w:r>
    </w:p>
    <w:p w14:paraId="48F42A82" w14:textId="67FD15B3" w:rsidR="005824E5" w:rsidRPr="00A058E1" w:rsidRDefault="007D501F" w:rsidP="0077257B">
      <w:pPr>
        <w:tabs>
          <w:tab w:val="left" w:pos="0"/>
        </w:tabs>
        <w:ind w:hanging="1"/>
        <w:rPr>
          <w:rFonts w:ascii="Franklin Gothic Book" w:hAnsi="Franklin Gothic Book" w:cs="Arial"/>
          <w:color w:val="000000"/>
          <w:sz w:val="22"/>
          <w:szCs w:val="22"/>
        </w:rPr>
      </w:pPr>
      <w:r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Ich bin mit der </w:t>
      </w:r>
      <w:r w:rsidRPr="00A058E1">
        <w:rPr>
          <w:rFonts w:ascii="Franklin Gothic Book" w:hAnsi="Franklin Gothic Book" w:cs="Arial"/>
          <w:b/>
          <w:color w:val="000000"/>
          <w:sz w:val="22"/>
          <w:szCs w:val="22"/>
        </w:rPr>
        <w:t>Veröffentlichung von Fotos</w:t>
      </w:r>
      <w:r w:rsidRPr="00A058E1">
        <w:rPr>
          <w:rFonts w:ascii="Franklin Gothic Book" w:hAnsi="Franklin Gothic Book" w:cs="Arial"/>
          <w:color w:val="000000"/>
          <w:sz w:val="22"/>
          <w:szCs w:val="22"/>
        </w:rPr>
        <w:t>, die</w:t>
      </w:r>
      <w:r w:rsidR="0077257B" w:rsidRPr="00A058E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058E1">
        <w:rPr>
          <w:rFonts w:ascii="Franklin Gothic Book" w:hAnsi="Franklin Gothic Book" w:cs="Arial"/>
          <w:color w:val="000000"/>
          <w:sz w:val="22"/>
          <w:szCs w:val="22"/>
        </w:rPr>
        <w:t>während der Jahrestagung erstellt werden einverstanden.</w:t>
      </w:r>
    </w:p>
    <w:p w14:paraId="726DBEF9" w14:textId="4056E197" w:rsidR="005824E5" w:rsidRPr="00A058E1" w:rsidRDefault="00296D62" w:rsidP="0077257B">
      <w:pPr>
        <w:ind w:left="539" w:hanging="539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color w:val="000000"/>
            <w:sz w:val="28"/>
            <w:szCs w:val="28"/>
          </w:rPr>
          <w:id w:val="-5537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7B" w:rsidRPr="00A058E1">
            <w:rPr>
              <w:rFonts w:ascii="Segoe UI Symbol" w:eastAsia="MS Gothic" w:hAnsi="Segoe UI Symbol" w:cs="Segoe UI Symbol"/>
              <w:b/>
              <w:color w:val="000000"/>
              <w:sz w:val="28"/>
              <w:szCs w:val="28"/>
            </w:rPr>
            <w:t>☐</w:t>
          </w:r>
        </w:sdtContent>
      </w:sdt>
      <w:r w:rsidR="005824E5" w:rsidRPr="00A058E1">
        <w:rPr>
          <w:rFonts w:ascii="Franklin Gothic Book" w:hAnsi="Franklin Gothic Book" w:cs="Arial"/>
          <w:b/>
          <w:color w:val="000000"/>
          <w:sz w:val="22"/>
          <w:szCs w:val="22"/>
        </w:rPr>
        <w:tab/>
      </w:r>
      <w:r w:rsidR="007D501F" w:rsidRPr="00A058E1">
        <w:rPr>
          <w:rFonts w:ascii="Franklin Gothic Book" w:hAnsi="Franklin Gothic Book" w:cs="Arial"/>
          <w:color w:val="000000"/>
          <w:sz w:val="22"/>
          <w:szCs w:val="22"/>
        </w:rPr>
        <w:t>Ja</w:t>
      </w:r>
    </w:p>
    <w:p w14:paraId="5110B7F5" w14:textId="3FDDA556" w:rsidR="007D501F" w:rsidRPr="00A058E1" w:rsidRDefault="00296D62" w:rsidP="0077257B">
      <w:pPr>
        <w:ind w:left="539" w:hanging="539"/>
        <w:rPr>
          <w:rFonts w:ascii="Franklin Gothic Book" w:hAnsi="Franklin Gothic Book" w:cs="Arial"/>
          <w:color w:val="000000"/>
          <w:sz w:val="22"/>
          <w:szCs w:val="22"/>
        </w:rPr>
      </w:pPr>
      <w:sdt>
        <w:sdtPr>
          <w:rPr>
            <w:rFonts w:ascii="Franklin Gothic Book" w:hAnsi="Franklin Gothic Book" w:cs="Arial"/>
            <w:b/>
            <w:bCs/>
            <w:color w:val="000000"/>
            <w:sz w:val="28"/>
            <w:szCs w:val="28"/>
          </w:rPr>
          <w:id w:val="211307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7B" w:rsidRPr="00A058E1">
            <w:rPr>
              <w:rFonts w:ascii="Segoe UI Symbol" w:eastAsia="MS Gothic" w:hAnsi="Segoe UI Symbol" w:cs="Segoe UI Symbol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5824E5" w:rsidRPr="00A058E1">
        <w:rPr>
          <w:rFonts w:ascii="Franklin Gothic Book" w:hAnsi="Franklin Gothic Book" w:cs="Arial"/>
          <w:color w:val="000000"/>
          <w:sz w:val="22"/>
          <w:szCs w:val="22"/>
        </w:rPr>
        <w:tab/>
      </w:r>
      <w:r w:rsidR="007D501F" w:rsidRPr="00A058E1">
        <w:rPr>
          <w:rFonts w:ascii="Franklin Gothic Book" w:hAnsi="Franklin Gothic Book" w:cs="Arial"/>
          <w:color w:val="000000"/>
          <w:sz w:val="22"/>
          <w:szCs w:val="22"/>
        </w:rPr>
        <w:t>Nein</w:t>
      </w:r>
    </w:p>
    <w:p w14:paraId="096E07F3" w14:textId="77777777" w:rsidR="007D501F" w:rsidRPr="00A058E1" w:rsidRDefault="007D501F" w:rsidP="001668FB">
      <w:pPr>
        <w:tabs>
          <w:tab w:val="left" w:pos="540"/>
        </w:tabs>
        <w:spacing w:before="120"/>
        <w:ind w:left="539" w:hanging="539"/>
        <w:rPr>
          <w:rFonts w:ascii="Franklin Gothic Book" w:hAnsi="Franklin Gothic Book" w:cs="Arial"/>
          <w:color w:val="000000"/>
          <w:sz w:val="12"/>
          <w:szCs w:val="12"/>
        </w:rPr>
      </w:pPr>
    </w:p>
    <w:p w14:paraId="684422DA" w14:textId="5C353684" w:rsidR="00060170" w:rsidRDefault="00060170" w:rsidP="00BC0080">
      <w:pPr>
        <w:tabs>
          <w:tab w:val="left" w:pos="360"/>
        </w:tabs>
        <w:ind w:left="36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00795D3E" w14:textId="77777777" w:rsidR="009D0ADD" w:rsidRPr="00A058E1" w:rsidRDefault="009D0ADD" w:rsidP="00BC0080">
      <w:pPr>
        <w:tabs>
          <w:tab w:val="left" w:pos="360"/>
        </w:tabs>
        <w:ind w:left="36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58050164" w14:textId="53133A49" w:rsidR="00BF76EF" w:rsidRPr="00A058E1" w:rsidRDefault="00BF76EF" w:rsidP="00BC0080">
      <w:pPr>
        <w:tabs>
          <w:tab w:val="left" w:pos="360"/>
        </w:tabs>
        <w:ind w:left="36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23AFDE02" w14:textId="2CE4C440" w:rsidR="00BF76EF" w:rsidRPr="00A058E1" w:rsidRDefault="00BF76EF" w:rsidP="00BC0080">
      <w:pPr>
        <w:tabs>
          <w:tab w:val="left" w:pos="360"/>
        </w:tabs>
        <w:ind w:left="36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201CFA1D" w14:textId="77777777" w:rsidR="00BF76EF" w:rsidRPr="00A058E1" w:rsidRDefault="00BF76EF" w:rsidP="00BC0080">
      <w:pPr>
        <w:tabs>
          <w:tab w:val="left" w:pos="360"/>
        </w:tabs>
        <w:ind w:left="36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18F9F4D7" w14:textId="77777777" w:rsidR="00BC0080" w:rsidRPr="00A058E1" w:rsidRDefault="00BC0080" w:rsidP="00BC0080">
      <w:pPr>
        <w:tabs>
          <w:tab w:val="left" w:pos="360"/>
        </w:tabs>
        <w:rPr>
          <w:rFonts w:ascii="Franklin Gothic Book" w:hAnsi="Franklin Gothic Book" w:cs="Arial"/>
          <w:color w:val="000000"/>
          <w:sz w:val="22"/>
          <w:szCs w:val="22"/>
        </w:rPr>
      </w:pPr>
    </w:p>
    <w:p w14:paraId="4832A84F" w14:textId="4C387242" w:rsidR="003E6BCC" w:rsidRPr="00A058E1" w:rsidRDefault="00C522A8" w:rsidP="00BC0080">
      <w:pPr>
        <w:tabs>
          <w:tab w:val="left" w:pos="360"/>
        </w:tabs>
        <w:rPr>
          <w:rFonts w:ascii="Franklin Gothic Book" w:hAnsi="Franklin Gothic Book" w:cs="Arial"/>
          <w:color w:val="FF0000"/>
          <w:sz w:val="22"/>
          <w:szCs w:val="22"/>
        </w:rPr>
      </w:pPr>
      <w:r w:rsidRPr="00A058E1">
        <w:rPr>
          <w:rFonts w:ascii="Franklin Gothic Book" w:hAnsi="Franklin Gothic Book" w:cs="Arial"/>
          <w:color w:val="FF0000"/>
        </w:rPr>
        <w:object w:dxaOrig="225" w:dyaOrig="225" w14:anchorId="63984CB2">
          <v:shape id="_x0000_i1149" type="#_x0000_t75" style="width:206.4pt;height:18pt" o:ole="">
            <v:imagedata r:id="rId24" o:title=""/>
          </v:shape>
          <w:control r:id="rId25" w:name="TextBox7" w:shapeid="_x0000_i1149"/>
        </w:object>
      </w:r>
    </w:p>
    <w:p w14:paraId="5A6FAE1F" w14:textId="77777777" w:rsidR="00412B42" w:rsidRPr="00A058E1" w:rsidRDefault="00412B42" w:rsidP="00FC3698">
      <w:pPr>
        <w:tabs>
          <w:tab w:val="left" w:pos="360"/>
        </w:tabs>
        <w:rPr>
          <w:rFonts w:ascii="Franklin Gothic Book" w:hAnsi="Franklin Gothic Book"/>
          <w:color w:val="000000"/>
          <w:sz w:val="22"/>
          <w:szCs w:val="22"/>
        </w:rPr>
      </w:pPr>
      <w:r w:rsidRPr="00A058E1">
        <w:rPr>
          <w:rFonts w:ascii="Franklin Gothic Book" w:hAnsi="Franklin Gothic Book"/>
          <w:color w:val="000000"/>
          <w:sz w:val="22"/>
          <w:szCs w:val="22"/>
        </w:rPr>
        <w:t>______________________________________</w:t>
      </w:r>
    </w:p>
    <w:p w14:paraId="0977C9C9" w14:textId="77777777" w:rsidR="00412B42" w:rsidRPr="00A058E1" w:rsidRDefault="0015361F" w:rsidP="005F61A6">
      <w:pPr>
        <w:tabs>
          <w:tab w:val="left" w:pos="360"/>
        </w:tabs>
        <w:outlineLvl w:val="0"/>
        <w:rPr>
          <w:rFonts w:ascii="Franklin Gothic Book" w:hAnsi="Franklin Gothic Book"/>
          <w:color w:val="000000"/>
          <w:sz w:val="22"/>
          <w:szCs w:val="22"/>
        </w:rPr>
      </w:pPr>
      <w:r w:rsidRPr="00A058E1">
        <w:rPr>
          <w:rFonts w:ascii="Franklin Gothic Book" w:hAnsi="Franklin Gothic Book"/>
          <w:color w:val="000000"/>
          <w:sz w:val="22"/>
          <w:szCs w:val="22"/>
        </w:rPr>
        <w:t xml:space="preserve">Datum, </w:t>
      </w:r>
      <w:r w:rsidR="00412B42" w:rsidRPr="00A058E1">
        <w:rPr>
          <w:rFonts w:ascii="Franklin Gothic Book" w:hAnsi="Franklin Gothic Book"/>
          <w:color w:val="000000"/>
          <w:sz w:val="22"/>
          <w:szCs w:val="22"/>
        </w:rPr>
        <w:t>Unterschrift</w:t>
      </w:r>
    </w:p>
    <w:p w14:paraId="5384D46C" w14:textId="77777777" w:rsidR="00412B42" w:rsidRPr="00A058E1" w:rsidRDefault="00412B42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14:paraId="29D61A1D" w14:textId="77777777" w:rsidR="00961C51" w:rsidRPr="00A058E1" w:rsidRDefault="00961C51" w:rsidP="00FC3698">
      <w:pPr>
        <w:tabs>
          <w:tab w:val="left" w:pos="360"/>
        </w:tabs>
        <w:rPr>
          <w:rFonts w:ascii="Franklin Gothic Book" w:hAnsi="Franklin Gothic Book"/>
          <w:color w:val="FF0000"/>
          <w:sz w:val="22"/>
          <w:szCs w:val="22"/>
          <w:u w:val="single"/>
        </w:rPr>
      </w:pPr>
    </w:p>
    <w:p w14:paraId="15B48D13" w14:textId="77777777" w:rsidR="00A529BC" w:rsidRPr="00A058E1" w:rsidRDefault="00A529BC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14:paraId="4A94D0C4" w14:textId="77777777" w:rsidR="00174A4F" w:rsidRPr="00A058E1" w:rsidRDefault="00174A4F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14:paraId="4A19D841" w14:textId="77777777" w:rsidR="007E0B27" w:rsidRPr="00A058E1" w:rsidRDefault="007E0B27" w:rsidP="007E0B27">
      <w:pPr>
        <w:rPr>
          <w:rFonts w:ascii="Franklin Gothic Book" w:hAnsi="Franklin Gothic Book"/>
          <w:color w:val="FF0000"/>
        </w:rPr>
      </w:pPr>
    </w:p>
    <w:p w14:paraId="5C8A026A" w14:textId="77777777" w:rsidR="007E0B27" w:rsidRPr="00A058E1" w:rsidRDefault="007E0B27" w:rsidP="00BC0080">
      <w:pPr>
        <w:jc w:val="both"/>
        <w:rPr>
          <w:rFonts w:ascii="Franklin Gothic Book" w:hAnsi="Franklin Gothic Book"/>
          <w:color w:val="FF0000"/>
          <w:sz w:val="22"/>
          <w:szCs w:val="22"/>
        </w:rPr>
      </w:pPr>
    </w:p>
    <w:p w14:paraId="358B7D51" w14:textId="4059AC5C" w:rsidR="0015361F" w:rsidRPr="00A058E1" w:rsidRDefault="0015361F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14:paraId="43A71F31" w14:textId="17D68EF5" w:rsidR="004420BD" w:rsidRPr="00A058E1" w:rsidRDefault="00812D2E" w:rsidP="00CD3F33">
      <w:pPr>
        <w:jc w:val="center"/>
        <w:outlineLvl w:val="0"/>
        <w:rPr>
          <w:rFonts w:ascii="Franklin Gothic Book" w:hAnsi="Franklin Gothic Book" w:cs="Arial"/>
          <w:b/>
          <w:color w:val="FF0000"/>
          <w:sz w:val="14"/>
          <w:szCs w:val="14"/>
        </w:rPr>
      </w:pPr>
      <w:r w:rsidRPr="00A058E1">
        <w:rPr>
          <w:rFonts w:ascii="Franklin Gothic Book" w:hAnsi="Franklin Gothic Book" w:cs="Arial"/>
          <w:b/>
          <w:color w:val="FF0000"/>
          <w:sz w:val="14"/>
          <w:szCs w:val="14"/>
        </w:rPr>
        <w:t xml:space="preserve">     </w:t>
      </w:r>
    </w:p>
    <w:p w14:paraId="45B02FE2" w14:textId="77777777" w:rsidR="0071475C" w:rsidRPr="00A058E1" w:rsidRDefault="00812D2E" w:rsidP="0071475C">
      <w:pPr>
        <w:jc w:val="center"/>
        <w:outlineLvl w:val="0"/>
        <w:rPr>
          <w:rFonts w:ascii="Franklin Gothic Book" w:hAnsi="Franklin Gothic Book" w:cs="Arial"/>
          <w:b/>
          <w:color w:val="FF0000"/>
          <w:sz w:val="14"/>
          <w:szCs w:val="14"/>
        </w:rPr>
      </w:pPr>
      <w:r w:rsidRPr="00A058E1">
        <w:rPr>
          <w:rFonts w:ascii="Franklin Gothic Book" w:hAnsi="Franklin Gothic Book" w:cs="Arial"/>
          <w:b/>
          <w:color w:val="FF0000"/>
          <w:sz w:val="14"/>
          <w:szCs w:val="14"/>
        </w:rPr>
        <w:t xml:space="preserve"> </w:t>
      </w:r>
    </w:p>
    <w:p w14:paraId="53DB0D75" w14:textId="77777777" w:rsidR="009D0ADD" w:rsidRPr="009D0ADD" w:rsidRDefault="0071475C" w:rsidP="0071475C">
      <w:pPr>
        <w:jc w:val="center"/>
        <w:outlineLvl w:val="0"/>
        <w:rPr>
          <w:rFonts w:ascii="Franklin Gothic Book" w:hAnsi="Franklin Gothic Book"/>
          <w:b/>
          <w:bCs/>
          <w:color w:val="000000"/>
          <w:sz w:val="56"/>
          <w:szCs w:val="56"/>
        </w:rPr>
      </w:pPr>
      <w:r w:rsidRPr="009D0ADD">
        <w:rPr>
          <w:rFonts w:ascii="Franklin Gothic Book" w:hAnsi="Franklin Gothic Book"/>
          <w:b/>
          <w:bCs/>
          <w:color w:val="000000"/>
          <w:sz w:val="56"/>
          <w:szCs w:val="56"/>
        </w:rPr>
        <w:t xml:space="preserve">Kommunikation </w:t>
      </w:r>
    </w:p>
    <w:p w14:paraId="21E9FC4F" w14:textId="736DBC3B" w:rsidR="0071475C" w:rsidRPr="009D0ADD" w:rsidRDefault="0071475C" w:rsidP="0071475C">
      <w:pPr>
        <w:jc w:val="center"/>
        <w:outlineLvl w:val="0"/>
        <w:rPr>
          <w:rFonts w:ascii="Franklin Gothic Book" w:hAnsi="Franklin Gothic Book"/>
          <w:b/>
          <w:bCs/>
          <w:color w:val="000000"/>
          <w:sz w:val="56"/>
          <w:szCs w:val="56"/>
        </w:rPr>
      </w:pPr>
      <w:r w:rsidRPr="009D0ADD">
        <w:rPr>
          <w:rFonts w:ascii="Franklin Gothic Book" w:hAnsi="Franklin Gothic Book"/>
          <w:b/>
          <w:bCs/>
          <w:color w:val="000000"/>
          <w:sz w:val="56"/>
          <w:szCs w:val="56"/>
        </w:rPr>
        <w:t>ist alles</w:t>
      </w:r>
    </w:p>
    <w:p w14:paraId="0E598C63" w14:textId="288132B9" w:rsidR="005824E5" w:rsidRPr="00A058E1" w:rsidRDefault="005824E5" w:rsidP="005824E5">
      <w:pPr>
        <w:jc w:val="center"/>
        <w:outlineLvl w:val="0"/>
        <w:rPr>
          <w:rFonts w:ascii="Franklin Gothic Book" w:hAnsi="Franklin Gothic Book"/>
          <w:b/>
          <w:color w:val="000000"/>
          <w:sz w:val="32"/>
          <w:szCs w:val="32"/>
        </w:rPr>
      </w:pPr>
    </w:p>
    <w:p w14:paraId="12EC9CF8" w14:textId="1C6B5E66" w:rsidR="00812D2E" w:rsidRPr="00A058E1" w:rsidRDefault="00812D2E" w:rsidP="0047075B">
      <w:pPr>
        <w:jc w:val="center"/>
        <w:outlineLvl w:val="0"/>
        <w:rPr>
          <w:rFonts w:ascii="Franklin Gothic Book" w:hAnsi="Franklin Gothic Book"/>
          <w:b/>
          <w:color w:val="FF0000"/>
          <w:sz w:val="16"/>
          <w:szCs w:val="16"/>
        </w:rPr>
      </w:pPr>
    </w:p>
    <w:p w14:paraId="05EFD24F" w14:textId="3CC411BD" w:rsidR="00CD3F33" w:rsidRPr="00A058E1" w:rsidRDefault="004C1E9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</w:rPr>
      </w:pPr>
      <w:r w:rsidRPr="00A058E1">
        <w:rPr>
          <w:rFonts w:ascii="Franklin Gothic Book" w:hAnsi="Franklin Gothic Book"/>
          <w:b/>
          <w:noProof/>
          <w:color w:val="FF0000"/>
        </w:rPr>
        <w:drawing>
          <wp:inline distT="0" distB="0" distL="0" distR="0" wp14:anchorId="6988BFF1" wp14:editId="46D8F934">
            <wp:extent cx="2733675" cy="27336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3C975" w14:textId="77777777" w:rsidR="00CD3F33" w:rsidRPr="00A058E1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14:paraId="58801469" w14:textId="683A4D40" w:rsidR="004E5D5C" w:rsidRPr="009D0ADD" w:rsidRDefault="005824E5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36"/>
          <w:szCs w:val="36"/>
        </w:rPr>
      </w:pPr>
      <w:r w:rsidRPr="009D0ADD">
        <w:rPr>
          <w:rFonts w:ascii="Franklin Gothic Book" w:hAnsi="Franklin Gothic Book"/>
          <w:b/>
          <w:color w:val="000000"/>
          <w:sz w:val="36"/>
          <w:szCs w:val="36"/>
        </w:rPr>
        <w:t>6</w:t>
      </w:r>
      <w:r w:rsidR="0071475C" w:rsidRPr="009D0ADD">
        <w:rPr>
          <w:rFonts w:ascii="Franklin Gothic Book" w:hAnsi="Franklin Gothic Book"/>
          <w:b/>
          <w:color w:val="000000"/>
          <w:sz w:val="36"/>
          <w:szCs w:val="36"/>
        </w:rPr>
        <w:t>8</w:t>
      </w:r>
      <w:r w:rsidR="005D7091" w:rsidRPr="009D0ADD">
        <w:rPr>
          <w:rFonts w:ascii="Franklin Gothic Book" w:hAnsi="Franklin Gothic Book"/>
          <w:b/>
          <w:color w:val="000000"/>
          <w:sz w:val="36"/>
          <w:szCs w:val="36"/>
        </w:rPr>
        <w:t xml:space="preserve">. </w:t>
      </w:r>
      <w:r w:rsidR="004E5D5C" w:rsidRPr="009D0ADD">
        <w:rPr>
          <w:rFonts w:ascii="Franklin Gothic Book" w:hAnsi="Franklin Gothic Book"/>
          <w:b/>
          <w:color w:val="000000"/>
          <w:sz w:val="36"/>
          <w:szCs w:val="36"/>
        </w:rPr>
        <w:t>Jahrestagung</w:t>
      </w:r>
    </w:p>
    <w:p w14:paraId="449BE2D3" w14:textId="77777777" w:rsidR="009F529F" w:rsidRPr="009D0ADD" w:rsidRDefault="009F529F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14:paraId="761ABFB3" w14:textId="77777777" w:rsidR="009D0ADD" w:rsidRDefault="00FA2A15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9D0ADD">
        <w:rPr>
          <w:rFonts w:ascii="Franklin Gothic Book" w:hAnsi="Franklin Gothic Book"/>
          <w:b/>
          <w:color w:val="000000"/>
          <w:sz w:val="28"/>
          <w:szCs w:val="28"/>
        </w:rPr>
        <w:t xml:space="preserve">der Arbeitsgemeinschaft für </w:t>
      </w:r>
      <w:r w:rsidR="00B14B2F" w:rsidRPr="009D0ADD">
        <w:rPr>
          <w:rFonts w:ascii="Franklin Gothic Book" w:hAnsi="Franklin Gothic Book"/>
          <w:b/>
          <w:color w:val="000000"/>
          <w:sz w:val="28"/>
          <w:szCs w:val="28"/>
        </w:rPr>
        <w:t>Evangelische Krankenhausseelsorge</w:t>
      </w:r>
      <w:r w:rsidR="004E5D5C" w:rsidRPr="009D0ADD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</w:p>
    <w:p w14:paraId="2B599AF6" w14:textId="40FAF1CB" w:rsidR="004E5D5C" w:rsidRPr="009D0ADD" w:rsidRDefault="004E5D5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9D0ADD">
        <w:rPr>
          <w:rFonts w:ascii="Franklin Gothic Book" w:hAnsi="Franklin Gothic Book"/>
          <w:b/>
          <w:color w:val="000000"/>
          <w:sz w:val="28"/>
          <w:szCs w:val="28"/>
        </w:rPr>
        <w:t>in Bayern</w:t>
      </w:r>
    </w:p>
    <w:p w14:paraId="279A8ED5" w14:textId="77777777" w:rsidR="004E5D5C" w:rsidRPr="009D0ADD" w:rsidRDefault="004E5D5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</w:rPr>
      </w:pPr>
    </w:p>
    <w:p w14:paraId="4EBD0369" w14:textId="50ABAF81" w:rsidR="001D4486" w:rsidRPr="009D0ADD" w:rsidRDefault="0071475C" w:rsidP="00680770">
      <w:pPr>
        <w:tabs>
          <w:tab w:val="left" w:pos="360"/>
        </w:tabs>
        <w:jc w:val="center"/>
        <w:rPr>
          <w:rFonts w:ascii="Franklin Gothic Book" w:hAnsi="Franklin Gothic Book" w:cs="Calibri"/>
          <w:b/>
          <w:color w:val="000000"/>
          <w:sz w:val="28"/>
          <w:szCs w:val="28"/>
        </w:rPr>
      </w:pPr>
      <w:r w:rsidRPr="009D0ADD">
        <w:rPr>
          <w:rFonts w:ascii="Franklin Gothic Book" w:hAnsi="Franklin Gothic Book" w:cs="Calibri"/>
          <w:b/>
          <w:color w:val="000000"/>
          <w:sz w:val="28"/>
          <w:szCs w:val="28"/>
        </w:rPr>
        <w:t>Hotel am alten Park, Augsburg</w:t>
      </w:r>
    </w:p>
    <w:p w14:paraId="5A24AA56" w14:textId="7175BC1E" w:rsidR="004E5D5C" w:rsidRPr="009D0ADD" w:rsidRDefault="004227FB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9D0ADD">
        <w:rPr>
          <w:rFonts w:ascii="Franklin Gothic Book" w:hAnsi="Franklin Gothic Book"/>
          <w:b/>
          <w:color w:val="000000"/>
          <w:sz w:val="28"/>
          <w:szCs w:val="28"/>
        </w:rPr>
        <w:t>24</w:t>
      </w:r>
      <w:r w:rsidR="004E5D5C" w:rsidRPr="009D0ADD">
        <w:rPr>
          <w:rFonts w:ascii="Franklin Gothic Book" w:hAnsi="Franklin Gothic Book"/>
          <w:b/>
          <w:color w:val="000000"/>
          <w:sz w:val="28"/>
          <w:szCs w:val="28"/>
        </w:rPr>
        <w:t xml:space="preserve">. bis </w:t>
      </w:r>
      <w:r w:rsidRPr="009D0ADD">
        <w:rPr>
          <w:rFonts w:ascii="Franklin Gothic Book" w:hAnsi="Franklin Gothic Book"/>
          <w:b/>
          <w:color w:val="000000"/>
          <w:sz w:val="28"/>
          <w:szCs w:val="28"/>
        </w:rPr>
        <w:t>26</w:t>
      </w:r>
      <w:r w:rsidR="00624D35" w:rsidRPr="009D0ADD"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E9232D" w:rsidRPr="009D0ADD">
        <w:rPr>
          <w:rFonts w:ascii="Franklin Gothic Book" w:hAnsi="Franklin Gothic Book"/>
          <w:b/>
          <w:color w:val="000000"/>
          <w:sz w:val="28"/>
          <w:szCs w:val="28"/>
        </w:rPr>
        <w:t>Oktober</w:t>
      </w:r>
      <w:r w:rsidR="00624D35" w:rsidRPr="009D0ADD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  <w:r w:rsidRPr="009D0ADD">
        <w:rPr>
          <w:rFonts w:ascii="Franklin Gothic Book" w:hAnsi="Franklin Gothic Book"/>
          <w:b/>
          <w:color w:val="000000"/>
          <w:sz w:val="28"/>
          <w:szCs w:val="28"/>
        </w:rPr>
        <w:t>2022</w:t>
      </w:r>
    </w:p>
    <w:p w14:paraId="1A34E951" w14:textId="77777777" w:rsidR="0071475C" w:rsidRPr="00A058E1" w:rsidRDefault="0071475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</w:p>
    <w:p w14:paraId="76F55806" w14:textId="05E81733" w:rsidR="0071475C" w:rsidRPr="00A058E1" w:rsidRDefault="0071475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A058E1">
        <w:rPr>
          <w:rFonts w:ascii="Franklin Gothic Book" w:hAnsi="Franklin Gothic Book"/>
          <w:noProof/>
          <w:color w:val="FF0000"/>
        </w:rPr>
        <w:drawing>
          <wp:inline distT="0" distB="0" distL="0" distR="0" wp14:anchorId="33CEA0DF" wp14:editId="18FE5E56">
            <wp:extent cx="733425" cy="82867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75C" w:rsidRPr="00A058E1" w:rsidSect="00ED7A72">
      <w:pgSz w:w="16838" w:h="11906" w:orient="landscape"/>
      <w:pgMar w:top="426" w:right="395" w:bottom="426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65"/>
    <w:multiLevelType w:val="hybridMultilevel"/>
    <w:tmpl w:val="222680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47"/>
    <w:multiLevelType w:val="hybridMultilevel"/>
    <w:tmpl w:val="C7B276D6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119"/>
    <w:multiLevelType w:val="hybridMultilevel"/>
    <w:tmpl w:val="1972B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D460B"/>
    <w:multiLevelType w:val="multilevel"/>
    <w:tmpl w:val="22268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B0D"/>
    <w:multiLevelType w:val="hybridMultilevel"/>
    <w:tmpl w:val="505A17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12C"/>
    <w:multiLevelType w:val="multilevel"/>
    <w:tmpl w:val="F7D8D042"/>
    <w:lvl w:ilvl="0">
      <w:start w:val="18"/>
      <w:numFmt w:val="decimal"/>
      <w:lvlText w:val="%1.0"/>
      <w:lvlJc w:val="left"/>
      <w:pPr>
        <w:ind w:left="717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</w:rPr>
    </w:lvl>
  </w:abstractNum>
  <w:abstractNum w:abstractNumId="6" w15:restartNumberingAfterBreak="0">
    <w:nsid w:val="0BBC5106"/>
    <w:multiLevelType w:val="hybridMultilevel"/>
    <w:tmpl w:val="393E8C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55D4B"/>
    <w:multiLevelType w:val="hybridMultilevel"/>
    <w:tmpl w:val="C0FE4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0B4"/>
    <w:multiLevelType w:val="hybridMultilevel"/>
    <w:tmpl w:val="A87E8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06FA"/>
    <w:multiLevelType w:val="hybridMultilevel"/>
    <w:tmpl w:val="A684A05A"/>
    <w:lvl w:ilvl="0" w:tplc="11E84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2CC4"/>
    <w:multiLevelType w:val="multilevel"/>
    <w:tmpl w:val="1D383D3C"/>
    <w:lvl w:ilvl="0">
      <w:start w:val="17"/>
      <w:numFmt w:val="decimal"/>
      <w:lvlText w:val="%1.0"/>
      <w:lvlJc w:val="left"/>
      <w:pPr>
        <w:ind w:left="525" w:hanging="525"/>
      </w:pPr>
      <w:rPr>
        <w:rFonts w:hint="default"/>
        <w:color w:val="4472C4" w:themeColor="accent1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4472C4" w:themeColor="accent1"/>
      </w:rPr>
    </w:lvl>
  </w:abstractNum>
  <w:abstractNum w:abstractNumId="11" w15:restartNumberingAfterBreak="0">
    <w:nsid w:val="37DE728A"/>
    <w:multiLevelType w:val="hybridMultilevel"/>
    <w:tmpl w:val="AAD2C40A"/>
    <w:lvl w:ilvl="0" w:tplc="01E2A5FE">
      <w:numFmt w:val="bullet"/>
      <w:lvlText w:val="-"/>
      <w:lvlJc w:val="left"/>
      <w:pPr>
        <w:ind w:left="1260" w:hanging="360"/>
      </w:pPr>
      <w:rPr>
        <w:rFonts w:ascii="Franklin Gothic Book" w:eastAsia="Times New Roman" w:hAnsi="Franklin Gothic Book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BE7DD8"/>
    <w:multiLevelType w:val="hybridMultilevel"/>
    <w:tmpl w:val="20ACDF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2A4C"/>
    <w:multiLevelType w:val="hybridMultilevel"/>
    <w:tmpl w:val="BED462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7B7E57"/>
    <w:multiLevelType w:val="hybridMultilevel"/>
    <w:tmpl w:val="5700E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048"/>
    <w:multiLevelType w:val="multilevel"/>
    <w:tmpl w:val="393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6DEF"/>
    <w:multiLevelType w:val="hybridMultilevel"/>
    <w:tmpl w:val="72DCDD0A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20B52A1"/>
    <w:multiLevelType w:val="hybridMultilevel"/>
    <w:tmpl w:val="83E0A656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23AA"/>
    <w:multiLevelType w:val="hybridMultilevel"/>
    <w:tmpl w:val="BE762F6C"/>
    <w:lvl w:ilvl="0" w:tplc="2E32784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5F467F4"/>
    <w:multiLevelType w:val="multilevel"/>
    <w:tmpl w:val="7BBECD82"/>
    <w:lvl w:ilvl="0">
      <w:start w:val="18"/>
      <w:numFmt w:val="decimal"/>
      <w:lvlText w:val="%1.0"/>
      <w:lvlJc w:val="left"/>
      <w:pPr>
        <w:ind w:left="720" w:hanging="528"/>
      </w:pPr>
      <w:rPr>
        <w:rFonts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428" w:hanging="528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03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812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58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4CDC64A8"/>
    <w:multiLevelType w:val="hybridMultilevel"/>
    <w:tmpl w:val="49281A90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271780A"/>
    <w:multiLevelType w:val="hybridMultilevel"/>
    <w:tmpl w:val="F95CD48C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E287B90"/>
    <w:multiLevelType w:val="hybridMultilevel"/>
    <w:tmpl w:val="11A4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0D60"/>
    <w:multiLevelType w:val="hybridMultilevel"/>
    <w:tmpl w:val="C228F586"/>
    <w:lvl w:ilvl="0" w:tplc="11E84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5C65"/>
    <w:multiLevelType w:val="hybridMultilevel"/>
    <w:tmpl w:val="513864DE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B60C60"/>
    <w:multiLevelType w:val="multilevel"/>
    <w:tmpl w:val="F07667CA"/>
    <w:lvl w:ilvl="0">
      <w:start w:val="17"/>
      <w:numFmt w:val="decimal"/>
      <w:lvlText w:val="%1.0"/>
      <w:lvlJc w:val="left"/>
      <w:pPr>
        <w:ind w:left="525" w:hanging="525"/>
      </w:pPr>
      <w:rPr>
        <w:rFonts w:hint="default"/>
        <w:color w:val="4472C4" w:themeColor="accent1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4472C4" w:themeColor="accent1"/>
      </w:rPr>
    </w:lvl>
  </w:abstractNum>
  <w:abstractNum w:abstractNumId="26" w15:restartNumberingAfterBreak="0">
    <w:nsid w:val="600432CE"/>
    <w:multiLevelType w:val="hybridMultilevel"/>
    <w:tmpl w:val="ACDC0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55CF"/>
    <w:multiLevelType w:val="hybridMultilevel"/>
    <w:tmpl w:val="4A341C22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5076AB2"/>
    <w:multiLevelType w:val="multilevel"/>
    <w:tmpl w:val="DC42871C"/>
    <w:lvl w:ilvl="0">
      <w:start w:val="17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CC90364"/>
    <w:multiLevelType w:val="hybridMultilevel"/>
    <w:tmpl w:val="11900A7A"/>
    <w:lvl w:ilvl="0" w:tplc="6734BD06">
      <w:start w:val="62"/>
      <w:numFmt w:val="bullet"/>
      <w:lvlText w:val="-"/>
      <w:lvlJc w:val="left"/>
      <w:pPr>
        <w:ind w:left="126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68131986">
    <w:abstractNumId w:val="12"/>
  </w:num>
  <w:num w:numId="2" w16cid:durableId="359207291">
    <w:abstractNumId w:val="6"/>
  </w:num>
  <w:num w:numId="3" w16cid:durableId="960065593">
    <w:abstractNumId w:val="4"/>
  </w:num>
  <w:num w:numId="4" w16cid:durableId="509762089">
    <w:abstractNumId w:val="15"/>
  </w:num>
  <w:num w:numId="5" w16cid:durableId="885990012">
    <w:abstractNumId w:val="0"/>
  </w:num>
  <w:num w:numId="6" w16cid:durableId="416439574">
    <w:abstractNumId w:val="3"/>
  </w:num>
  <w:num w:numId="7" w16cid:durableId="696541126">
    <w:abstractNumId w:val="23"/>
  </w:num>
  <w:num w:numId="8" w16cid:durableId="722947261">
    <w:abstractNumId w:val="9"/>
  </w:num>
  <w:num w:numId="9" w16cid:durableId="807744627">
    <w:abstractNumId w:val="29"/>
  </w:num>
  <w:num w:numId="10" w16cid:durableId="1499425227">
    <w:abstractNumId w:val="13"/>
  </w:num>
  <w:num w:numId="11" w16cid:durableId="813303243">
    <w:abstractNumId w:val="24"/>
  </w:num>
  <w:num w:numId="12" w16cid:durableId="2106073134">
    <w:abstractNumId w:val="1"/>
  </w:num>
  <w:num w:numId="13" w16cid:durableId="926573754">
    <w:abstractNumId w:val="17"/>
  </w:num>
  <w:num w:numId="14" w16cid:durableId="206070475">
    <w:abstractNumId w:val="20"/>
  </w:num>
  <w:num w:numId="15" w16cid:durableId="472216320">
    <w:abstractNumId w:val="18"/>
  </w:num>
  <w:num w:numId="16" w16cid:durableId="1205754770">
    <w:abstractNumId w:val="11"/>
  </w:num>
  <w:num w:numId="17" w16cid:durableId="1442843324">
    <w:abstractNumId w:val="19"/>
  </w:num>
  <w:num w:numId="18" w16cid:durableId="1909729935">
    <w:abstractNumId w:val="21"/>
  </w:num>
  <w:num w:numId="19" w16cid:durableId="231357882">
    <w:abstractNumId w:val="5"/>
  </w:num>
  <w:num w:numId="20" w16cid:durableId="894193708">
    <w:abstractNumId w:val="26"/>
  </w:num>
  <w:num w:numId="21" w16cid:durableId="1184127134">
    <w:abstractNumId w:val="14"/>
  </w:num>
  <w:num w:numId="22" w16cid:durableId="844591918">
    <w:abstractNumId w:val="22"/>
  </w:num>
  <w:num w:numId="23" w16cid:durableId="451216177">
    <w:abstractNumId w:val="2"/>
  </w:num>
  <w:num w:numId="24" w16cid:durableId="309941861">
    <w:abstractNumId w:val="8"/>
  </w:num>
  <w:num w:numId="25" w16cid:durableId="370350855">
    <w:abstractNumId w:val="27"/>
  </w:num>
  <w:num w:numId="26" w16cid:durableId="1249582304">
    <w:abstractNumId w:val="16"/>
  </w:num>
  <w:num w:numId="27" w16cid:durableId="2065248433">
    <w:abstractNumId w:val="28"/>
  </w:num>
  <w:num w:numId="28" w16cid:durableId="982200704">
    <w:abstractNumId w:val="25"/>
  </w:num>
  <w:num w:numId="29" w16cid:durableId="2026439286">
    <w:abstractNumId w:val="10"/>
  </w:num>
  <w:num w:numId="30" w16cid:durableId="1459453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0F"/>
    <w:rsid w:val="00003CF9"/>
    <w:rsid w:val="000118DC"/>
    <w:rsid w:val="00012199"/>
    <w:rsid w:val="00020309"/>
    <w:rsid w:val="0002794F"/>
    <w:rsid w:val="00027AA6"/>
    <w:rsid w:val="000305FF"/>
    <w:rsid w:val="00037861"/>
    <w:rsid w:val="00044A58"/>
    <w:rsid w:val="00051060"/>
    <w:rsid w:val="00052366"/>
    <w:rsid w:val="00060170"/>
    <w:rsid w:val="00067CC0"/>
    <w:rsid w:val="000752AB"/>
    <w:rsid w:val="00075DD2"/>
    <w:rsid w:val="00094974"/>
    <w:rsid w:val="000B259B"/>
    <w:rsid w:val="000C1007"/>
    <w:rsid w:val="000C13D7"/>
    <w:rsid w:val="000F6324"/>
    <w:rsid w:val="00104799"/>
    <w:rsid w:val="00114E75"/>
    <w:rsid w:val="001211C8"/>
    <w:rsid w:val="00122F56"/>
    <w:rsid w:val="0013284A"/>
    <w:rsid w:val="001363FF"/>
    <w:rsid w:val="0015361F"/>
    <w:rsid w:val="00153904"/>
    <w:rsid w:val="00162749"/>
    <w:rsid w:val="001668FB"/>
    <w:rsid w:val="001740BD"/>
    <w:rsid w:val="00174A4F"/>
    <w:rsid w:val="00180575"/>
    <w:rsid w:val="00185E05"/>
    <w:rsid w:val="001C2FFC"/>
    <w:rsid w:val="001C4694"/>
    <w:rsid w:val="001C611C"/>
    <w:rsid w:val="001D4486"/>
    <w:rsid w:val="001E3C89"/>
    <w:rsid w:val="001E7117"/>
    <w:rsid w:val="001F08CB"/>
    <w:rsid w:val="002203E5"/>
    <w:rsid w:val="0022064E"/>
    <w:rsid w:val="00221ACD"/>
    <w:rsid w:val="0022691A"/>
    <w:rsid w:val="00234519"/>
    <w:rsid w:val="0023636A"/>
    <w:rsid w:val="002416BA"/>
    <w:rsid w:val="00244E3C"/>
    <w:rsid w:val="00246636"/>
    <w:rsid w:val="00246C2F"/>
    <w:rsid w:val="00250B80"/>
    <w:rsid w:val="00254D37"/>
    <w:rsid w:val="00256CF7"/>
    <w:rsid w:val="0026346E"/>
    <w:rsid w:val="002759AE"/>
    <w:rsid w:val="00284487"/>
    <w:rsid w:val="00287065"/>
    <w:rsid w:val="00293467"/>
    <w:rsid w:val="00293495"/>
    <w:rsid w:val="00296D62"/>
    <w:rsid w:val="002B3F2C"/>
    <w:rsid w:val="002C748E"/>
    <w:rsid w:val="002C7671"/>
    <w:rsid w:val="002C77E5"/>
    <w:rsid w:val="002D3FB4"/>
    <w:rsid w:val="002D59DC"/>
    <w:rsid w:val="002E5101"/>
    <w:rsid w:val="002F18D4"/>
    <w:rsid w:val="002F783C"/>
    <w:rsid w:val="003002CE"/>
    <w:rsid w:val="00306806"/>
    <w:rsid w:val="0030700D"/>
    <w:rsid w:val="00313F47"/>
    <w:rsid w:val="003150F8"/>
    <w:rsid w:val="003427BD"/>
    <w:rsid w:val="00346B73"/>
    <w:rsid w:val="00352F53"/>
    <w:rsid w:val="0035339A"/>
    <w:rsid w:val="0035786D"/>
    <w:rsid w:val="00383E72"/>
    <w:rsid w:val="0038404A"/>
    <w:rsid w:val="00393781"/>
    <w:rsid w:val="003A3CB2"/>
    <w:rsid w:val="003A6DF5"/>
    <w:rsid w:val="003B0B90"/>
    <w:rsid w:val="003B7EF5"/>
    <w:rsid w:val="003C72FA"/>
    <w:rsid w:val="003D2AF0"/>
    <w:rsid w:val="003D469E"/>
    <w:rsid w:val="003D6338"/>
    <w:rsid w:val="003E33D1"/>
    <w:rsid w:val="003E6BCC"/>
    <w:rsid w:val="00412B42"/>
    <w:rsid w:val="00420B39"/>
    <w:rsid w:val="00421558"/>
    <w:rsid w:val="004227FB"/>
    <w:rsid w:val="00441064"/>
    <w:rsid w:val="004415D5"/>
    <w:rsid w:val="00441836"/>
    <w:rsid w:val="004420BD"/>
    <w:rsid w:val="00443F5D"/>
    <w:rsid w:val="00455864"/>
    <w:rsid w:val="004601DA"/>
    <w:rsid w:val="00462FA6"/>
    <w:rsid w:val="00470567"/>
    <w:rsid w:val="0047075B"/>
    <w:rsid w:val="00471057"/>
    <w:rsid w:val="00476B65"/>
    <w:rsid w:val="00480E4C"/>
    <w:rsid w:val="004A1ECD"/>
    <w:rsid w:val="004B3557"/>
    <w:rsid w:val="004C1E93"/>
    <w:rsid w:val="004C311C"/>
    <w:rsid w:val="004D756C"/>
    <w:rsid w:val="004E234A"/>
    <w:rsid w:val="004E5401"/>
    <w:rsid w:val="004E5D5C"/>
    <w:rsid w:val="004E69D8"/>
    <w:rsid w:val="004F5768"/>
    <w:rsid w:val="004F6F3E"/>
    <w:rsid w:val="004F7ADB"/>
    <w:rsid w:val="00501DC1"/>
    <w:rsid w:val="00503521"/>
    <w:rsid w:val="00505D2C"/>
    <w:rsid w:val="00507813"/>
    <w:rsid w:val="00507EF1"/>
    <w:rsid w:val="005224D5"/>
    <w:rsid w:val="005401B7"/>
    <w:rsid w:val="005403CE"/>
    <w:rsid w:val="00545F23"/>
    <w:rsid w:val="005511A0"/>
    <w:rsid w:val="005525C2"/>
    <w:rsid w:val="005533BB"/>
    <w:rsid w:val="005747C3"/>
    <w:rsid w:val="00574844"/>
    <w:rsid w:val="00581A3D"/>
    <w:rsid w:val="005824E5"/>
    <w:rsid w:val="005955A9"/>
    <w:rsid w:val="005B08B9"/>
    <w:rsid w:val="005C4DB8"/>
    <w:rsid w:val="005D7091"/>
    <w:rsid w:val="005E66F4"/>
    <w:rsid w:val="005F1E61"/>
    <w:rsid w:val="005F29D4"/>
    <w:rsid w:val="005F61A6"/>
    <w:rsid w:val="00616F8C"/>
    <w:rsid w:val="0062144A"/>
    <w:rsid w:val="00624D35"/>
    <w:rsid w:val="00661EBD"/>
    <w:rsid w:val="00665BD6"/>
    <w:rsid w:val="0067298F"/>
    <w:rsid w:val="00680770"/>
    <w:rsid w:val="00680DB3"/>
    <w:rsid w:val="00681FF4"/>
    <w:rsid w:val="00686770"/>
    <w:rsid w:val="00687605"/>
    <w:rsid w:val="00693E03"/>
    <w:rsid w:val="006A53BF"/>
    <w:rsid w:val="006B2A77"/>
    <w:rsid w:val="006B75E6"/>
    <w:rsid w:val="006B7883"/>
    <w:rsid w:val="006C3E7E"/>
    <w:rsid w:val="006D2267"/>
    <w:rsid w:val="006E386C"/>
    <w:rsid w:val="00712700"/>
    <w:rsid w:val="00713401"/>
    <w:rsid w:val="0071475C"/>
    <w:rsid w:val="00722C5B"/>
    <w:rsid w:val="007366E7"/>
    <w:rsid w:val="007368AC"/>
    <w:rsid w:val="00742A87"/>
    <w:rsid w:val="0074352E"/>
    <w:rsid w:val="0077257B"/>
    <w:rsid w:val="00795869"/>
    <w:rsid w:val="0079711F"/>
    <w:rsid w:val="007A0A78"/>
    <w:rsid w:val="007A3DAB"/>
    <w:rsid w:val="007B5629"/>
    <w:rsid w:val="007B64A8"/>
    <w:rsid w:val="007D501F"/>
    <w:rsid w:val="007D678B"/>
    <w:rsid w:val="007E0B27"/>
    <w:rsid w:val="007E1BF9"/>
    <w:rsid w:val="007E378F"/>
    <w:rsid w:val="007F3C74"/>
    <w:rsid w:val="007F4D12"/>
    <w:rsid w:val="007F60E4"/>
    <w:rsid w:val="008105F1"/>
    <w:rsid w:val="00812D2E"/>
    <w:rsid w:val="00845308"/>
    <w:rsid w:val="008629E4"/>
    <w:rsid w:val="008630D4"/>
    <w:rsid w:val="00882218"/>
    <w:rsid w:val="0088471C"/>
    <w:rsid w:val="008C5DC6"/>
    <w:rsid w:val="008C69A0"/>
    <w:rsid w:val="008D08C1"/>
    <w:rsid w:val="008E75B1"/>
    <w:rsid w:val="008F6228"/>
    <w:rsid w:val="009111D9"/>
    <w:rsid w:val="00915450"/>
    <w:rsid w:val="009239A4"/>
    <w:rsid w:val="009312C3"/>
    <w:rsid w:val="009319B0"/>
    <w:rsid w:val="00936B08"/>
    <w:rsid w:val="00941126"/>
    <w:rsid w:val="009556D2"/>
    <w:rsid w:val="00956A69"/>
    <w:rsid w:val="00961C51"/>
    <w:rsid w:val="009710B5"/>
    <w:rsid w:val="00995256"/>
    <w:rsid w:val="00996CC4"/>
    <w:rsid w:val="009A6994"/>
    <w:rsid w:val="009C0C9D"/>
    <w:rsid w:val="009C11D2"/>
    <w:rsid w:val="009C7B97"/>
    <w:rsid w:val="009D0ADD"/>
    <w:rsid w:val="009D104F"/>
    <w:rsid w:val="009D38CB"/>
    <w:rsid w:val="009E4F49"/>
    <w:rsid w:val="009F12DD"/>
    <w:rsid w:val="009F529F"/>
    <w:rsid w:val="00A00216"/>
    <w:rsid w:val="00A058E1"/>
    <w:rsid w:val="00A05C07"/>
    <w:rsid w:val="00A21341"/>
    <w:rsid w:val="00A30474"/>
    <w:rsid w:val="00A3121F"/>
    <w:rsid w:val="00A46F97"/>
    <w:rsid w:val="00A475F7"/>
    <w:rsid w:val="00A529BC"/>
    <w:rsid w:val="00A64970"/>
    <w:rsid w:val="00A71378"/>
    <w:rsid w:val="00A801DA"/>
    <w:rsid w:val="00AB3FFB"/>
    <w:rsid w:val="00AD68E8"/>
    <w:rsid w:val="00AE09BA"/>
    <w:rsid w:val="00AE4340"/>
    <w:rsid w:val="00AF5FDF"/>
    <w:rsid w:val="00AF6233"/>
    <w:rsid w:val="00B00C2F"/>
    <w:rsid w:val="00B01D61"/>
    <w:rsid w:val="00B048F0"/>
    <w:rsid w:val="00B04E01"/>
    <w:rsid w:val="00B11DBB"/>
    <w:rsid w:val="00B12165"/>
    <w:rsid w:val="00B14B2F"/>
    <w:rsid w:val="00B233A0"/>
    <w:rsid w:val="00B32904"/>
    <w:rsid w:val="00B41CBF"/>
    <w:rsid w:val="00B51941"/>
    <w:rsid w:val="00B56250"/>
    <w:rsid w:val="00B60C9F"/>
    <w:rsid w:val="00B644A3"/>
    <w:rsid w:val="00B65384"/>
    <w:rsid w:val="00B67712"/>
    <w:rsid w:val="00B719C8"/>
    <w:rsid w:val="00B81D3D"/>
    <w:rsid w:val="00B916CC"/>
    <w:rsid w:val="00BB026E"/>
    <w:rsid w:val="00BB1E92"/>
    <w:rsid w:val="00BB273B"/>
    <w:rsid w:val="00BB2A00"/>
    <w:rsid w:val="00BB3138"/>
    <w:rsid w:val="00BB60A8"/>
    <w:rsid w:val="00BC0080"/>
    <w:rsid w:val="00BC1075"/>
    <w:rsid w:val="00BC6A8C"/>
    <w:rsid w:val="00BF74B6"/>
    <w:rsid w:val="00BF7596"/>
    <w:rsid w:val="00BF76EF"/>
    <w:rsid w:val="00C065AB"/>
    <w:rsid w:val="00C128E4"/>
    <w:rsid w:val="00C1403A"/>
    <w:rsid w:val="00C2754D"/>
    <w:rsid w:val="00C3512D"/>
    <w:rsid w:val="00C35B1E"/>
    <w:rsid w:val="00C522A8"/>
    <w:rsid w:val="00C54C73"/>
    <w:rsid w:val="00C54D59"/>
    <w:rsid w:val="00C56BCE"/>
    <w:rsid w:val="00C630C9"/>
    <w:rsid w:val="00C7108D"/>
    <w:rsid w:val="00C80B94"/>
    <w:rsid w:val="00C950A7"/>
    <w:rsid w:val="00CA3A0B"/>
    <w:rsid w:val="00CA4CE5"/>
    <w:rsid w:val="00CA6860"/>
    <w:rsid w:val="00CB0E11"/>
    <w:rsid w:val="00CB5193"/>
    <w:rsid w:val="00CC13B5"/>
    <w:rsid w:val="00CC4E0F"/>
    <w:rsid w:val="00CC6230"/>
    <w:rsid w:val="00CD3F33"/>
    <w:rsid w:val="00CD49D6"/>
    <w:rsid w:val="00CE2385"/>
    <w:rsid w:val="00D018A2"/>
    <w:rsid w:val="00D21B3F"/>
    <w:rsid w:val="00D32B5A"/>
    <w:rsid w:val="00D56BE1"/>
    <w:rsid w:val="00D57944"/>
    <w:rsid w:val="00D637A9"/>
    <w:rsid w:val="00D6470C"/>
    <w:rsid w:val="00D715B0"/>
    <w:rsid w:val="00D74ED2"/>
    <w:rsid w:val="00D83C95"/>
    <w:rsid w:val="00D9577F"/>
    <w:rsid w:val="00DA275C"/>
    <w:rsid w:val="00DA4ECD"/>
    <w:rsid w:val="00DB46B7"/>
    <w:rsid w:val="00DD126F"/>
    <w:rsid w:val="00DD68AA"/>
    <w:rsid w:val="00DE2289"/>
    <w:rsid w:val="00DE3729"/>
    <w:rsid w:val="00E15320"/>
    <w:rsid w:val="00E24CDB"/>
    <w:rsid w:val="00E348DD"/>
    <w:rsid w:val="00E34A9A"/>
    <w:rsid w:val="00E7249E"/>
    <w:rsid w:val="00E751C7"/>
    <w:rsid w:val="00E75C12"/>
    <w:rsid w:val="00E8102F"/>
    <w:rsid w:val="00E82327"/>
    <w:rsid w:val="00E9232D"/>
    <w:rsid w:val="00E94477"/>
    <w:rsid w:val="00EA2803"/>
    <w:rsid w:val="00EA2F8D"/>
    <w:rsid w:val="00EA3DDA"/>
    <w:rsid w:val="00EA64E6"/>
    <w:rsid w:val="00EC361F"/>
    <w:rsid w:val="00EC5DFB"/>
    <w:rsid w:val="00EC6BFF"/>
    <w:rsid w:val="00ED2983"/>
    <w:rsid w:val="00ED7A72"/>
    <w:rsid w:val="00ED7D0F"/>
    <w:rsid w:val="00EF7477"/>
    <w:rsid w:val="00F0282F"/>
    <w:rsid w:val="00F12F5F"/>
    <w:rsid w:val="00F13E0A"/>
    <w:rsid w:val="00F253C4"/>
    <w:rsid w:val="00F25BA3"/>
    <w:rsid w:val="00F44EB5"/>
    <w:rsid w:val="00F4524A"/>
    <w:rsid w:val="00F543B1"/>
    <w:rsid w:val="00F57322"/>
    <w:rsid w:val="00F60DCF"/>
    <w:rsid w:val="00F65874"/>
    <w:rsid w:val="00F77ECD"/>
    <w:rsid w:val="00F85379"/>
    <w:rsid w:val="00FA2A15"/>
    <w:rsid w:val="00FB14D3"/>
    <w:rsid w:val="00FC3698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02F634FE"/>
  <w15:chartTrackingRefBased/>
  <w15:docId w15:val="{2390CD7B-56F2-4E2D-9DFC-B652F934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475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12D2E"/>
    <w:pPr>
      <w:keepNext/>
      <w:outlineLvl w:val="0"/>
    </w:pPr>
    <w:rPr>
      <w:b/>
      <w:bCs/>
      <w:sz w:val="22"/>
      <w:lang w:val="fr-FR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B27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D7D0F"/>
    <w:rPr>
      <w:color w:val="0000FF"/>
      <w:u w:val="single"/>
    </w:rPr>
  </w:style>
  <w:style w:type="paragraph" w:styleId="Sprechblasentext">
    <w:name w:val="Balloon Text"/>
    <w:basedOn w:val="Standard"/>
    <w:semiHidden/>
    <w:rsid w:val="009556D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F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zpriller">
    <w:name w:val="gzpriller"/>
    <w:semiHidden/>
    <w:rsid w:val="00AB3FFB"/>
    <w:rPr>
      <w:rFonts w:ascii="Arial" w:hAnsi="Arial" w:cs="Arial"/>
      <w:color w:val="auto"/>
      <w:sz w:val="20"/>
      <w:szCs w:val="20"/>
    </w:rPr>
  </w:style>
  <w:style w:type="character" w:customStyle="1" w:styleId="BesuchterHyperlink">
    <w:name w:val="BesuchterHyperlink"/>
    <w:rsid w:val="00AB3FFB"/>
    <w:rPr>
      <w:color w:val="800080"/>
      <w:u w:val="single"/>
    </w:rPr>
  </w:style>
  <w:style w:type="character" w:styleId="Kommentarzeichen">
    <w:name w:val="annotation reference"/>
    <w:semiHidden/>
    <w:rsid w:val="00F25BA3"/>
    <w:rPr>
      <w:sz w:val="16"/>
      <w:szCs w:val="16"/>
    </w:rPr>
  </w:style>
  <w:style w:type="paragraph" w:styleId="Kommentartext">
    <w:name w:val="annotation text"/>
    <w:basedOn w:val="Standard"/>
    <w:semiHidden/>
    <w:rsid w:val="00F25BA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25BA3"/>
    <w:rPr>
      <w:b/>
      <w:bCs/>
    </w:rPr>
  </w:style>
  <w:style w:type="paragraph" w:customStyle="1" w:styleId="ARGEBriefBlock">
    <w:name w:val="ARGE Brief Block"/>
    <w:basedOn w:val="Standard"/>
    <w:rsid w:val="00507813"/>
    <w:pPr>
      <w:jc w:val="both"/>
    </w:pPr>
    <w:rPr>
      <w:rFonts w:ascii="Arial" w:hAnsi="Arial"/>
    </w:rPr>
  </w:style>
  <w:style w:type="character" w:styleId="HTMLZitat">
    <w:name w:val="HTML Cite"/>
    <w:uiPriority w:val="99"/>
    <w:unhideWhenUsed/>
    <w:rsid w:val="008629E4"/>
    <w:rPr>
      <w:i/>
      <w:iCs/>
    </w:rPr>
  </w:style>
  <w:style w:type="character" w:customStyle="1" w:styleId="berschrift2Zchn">
    <w:name w:val="Überschrift 2 Zchn"/>
    <w:link w:val="berschrift2"/>
    <w:rsid w:val="00BB27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9312C3"/>
    <w:pPr>
      <w:spacing w:before="100" w:beforeAutospacing="1" w:after="119"/>
    </w:pPr>
  </w:style>
  <w:style w:type="character" w:styleId="Fett">
    <w:name w:val="Strong"/>
    <w:uiPriority w:val="22"/>
    <w:qFormat/>
    <w:rsid w:val="00D6470C"/>
    <w:rPr>
      <w:b/>
      <w:bCs/>
    </w:rPr>
  </w:style>
  <w:style w:type="character" w:styleId="NichtaufgelsteErwhnung">
    <w:name w:val="Unresolved Mention"/>
    <w:uiPriority w:val="99"/>
    <w:semiHidden/>
    <w:unhideWhenUsed/>
    <w:rsid w:val="009C7B97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9D104F"/>
  </w:style>
  <w:style w:type="paragraph" w:styleId="Listenabsatz">
    <w:name w:val="List Paragraph"/>
    <w:basedOn w:val="Standard"/>
    <w:uiPriority w:val="34"/>
    <w:qFormat/>
    <w:rsid w:val="00F8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9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hyperlink" Target="mailto:arge.krankenhausseelsorge@elkb.de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otel-am-alten-park.de/de/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EA5B-50A2-415C-BC44-21025E5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Unter Resilienz wird die Fähigkeit ver¬standen, schwierige Lebenssituationen unbeschadet zu überstehen</vt:lpstr>
    </vt:vector>
  </TitlesOfParts>
  <Company>BKH GZ</Company>
  <LinksUpToDate>false</LinksUpToDate>
  <CharactersWithSpaces>4196</CharactersWithSpaces>
  <SharedDoc>false</SharedDoc>
  <HLinks>
    <vt:vector size="12" baseType="variant"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arge.krankenhausseelsorge@elkb.de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www.lizzy-aumei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nter Resilienz wird die Fähigkeit ver¬standen, schwierige Lebenssituationen unbeschadet zu überstehen</dc:title>
  <dc:subject/>
  <dc:creator>gzpriller</dc:creator>
  <cp:keywords/>
  <cp:lastModifiedBy>Andrea Priller</cp:lastModifiedBy>
  <cp:revision>3</cp:revision>
  <cp:lastPrinted>2018-06-26T06:25:00Z</cp:lastPrinted>
  <dcterms:created xsi:type="dcterms:W3CDTF">2022-07-22T06:41:00Z</dcterms:created>
  <dcterms:modified xsi:type="dcterms:W3CDTF">2022-07-22T06:45:00Z</dcterms:modified>
</cp:coreProperties>
</file>